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1739" w14:textId="3EECAF18" w:rsidR="0080117A" w:rsidRPr="00FF5B98" w:rsidRDefault="0080117A" w:rsidP="008011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F5B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825010" wp14:editId="3C464F0D">
                <wp:simplePos x="0" y="0"/>
                <wp:positionH relativeFrom="column">
                  <wp:posOffset>-1434662</wp:posOffset>
                </wp:positionH>
                <wp:positionV relativeFrom="paragraph">
                  <wp:posOffset>-1072712</wp:posOffset>
                </wp:positionV>
                <wp:extent cx="7550150" cy="10687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687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C0E76" w14:textId="77777777" w:rsidR="0080117A" w:rsidRPr="00266DC9" w:rsidRDefault="0080117A" w:rsidP="0080117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5010" id="Rectangle 1" o:spid="_x0000_s1026" style="position:absolute;left:0;text-align:left;margin-left:-112.95pt;margin-top:-84.45pt;width:594.5pt;height:84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" fillcolor="#ffc000" stroked="f" strokeweight="2pt">
                <v:textbox>
                  <w:txbxContent>
                    <w:p w14:paraId="4EAC0E76" w14:textId="77777777" w:rsidR="0080117A" w:rsidRPr="00266DC9" w:rsidRDefault="0080117A" w:rsidP="0080117A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08D5D" wp14:editId="4FD1CE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12700" b="12700"/>
                <wp:wrapNone/>
                <wp:docPr id="5" name="Parallelogram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E03D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">
                <o:lock v:ext="edit" selection="t"/>
              </v:shape>
            </w:pict>
          </mc:Fallback>
        </mc:AlternateContent>
      </w:r>
      <w:r w:rsidRPr="00FF5B98">
        <w:rPr>
          <w:rFonts w:ascii="Times New Roman" w:eastAsia="Times New Roman" w:hAnsi="Times New Roman" w:cs="Times New Roman"/>
          <w:b/>
          <w:bCs/>
          <w:sz w:val="28"/>
          <w:szCs w:val="28"/>
        </w:rPr>
        <w:t>LAPORAN</w:t>
      </w:r>
    </w:p>
    <w:p w14:paraId="748FC8C2" w14:textId="77777777" w:rsidR="0080117A" w:rsidRPr="00266DC9" w:rsidRDefault="0080117A" w:rsidP="0080117A">
      <w:pPr>
        <w:pStyle w:val="Title"/>
        <w:tabs>
          <w:tab w:val="left" w:pos="5529"/>
          <w:tab w:val="left" w:pos="5812"/>
        </w:tabs>
        <w:spacing w:line="360" w:lineRule="auto"/>
        <w:rPr>
          <w:rFonts w:ascii="Times New Roman" w:hAnsi="Times New Roman"/>
          <w:sz w:val="28"/>
          <w:szCs w:val="28"/>
          <w:u w:val="none"/>
        </w:rPr>
      </w:pPr>
      <w:r w:rsidRPr="00266DC9">
        <w:rPr>
          <w:rFonts w:ascii="Times New Roman" w:hAnsi="Times New Roman"/>
          <w:sz w:val="28"/>
          <w:szCs w:val="28"/>
          <w:u w:val="none"/>
        </w:rPr>
        <w:t>PRAKTEK KERJA LAPANG</w:t>
      </w:r>
    </w:p>
    <w:p w14:paraId="4B15BFA0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GMP, SSOP, dan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Baku pada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538C5F" wp14:editId="503D12DE">
            <wp:extent cx="3583785" cy="3583785"/>
            <wp:effectExtent l="0" t="0" r="0" b="0"/>
            <wp:docPr id="2" name="image1.png" descr="Description: C:\Users\AYU NINGSIH\Downloads\logo uisi balanc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C:\Users\AYU NINGSIH\Downloads\logo uisi balance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785" cy="358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52E6D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70B2C225" w14:textId="77777777" w:rsidR="0080117A" w:rsidRPr="00266DC9" w:rsidRDefault="0080117A" w:rsidP="0080117A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Miftakhurrohm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>(2041810017)</w:t>
      </w:r>
    </w:p>
    <w:p w14:paraId="14CEE846" w14:textId="77777777" w:rsidR="0080117A" w:rsidRPr="00266DC9" w:rsidRDefault="0080117A" w:rsidP="0080117A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0B18F62" w14:textId="77777777" w:rsidR="0080117A" w:rsidRPr="00266DC9" w:rsidRDefault="0080117A" w:rsidP="0080117A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6D68728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v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hi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lilie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.T.P., M.P.</w:t>
      </w:r>
    </w:p>
    <w:p w14:paraId="3F0BDA3B" w14:textId="77777777" w:rsidR="0080117A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NIP.9116239</w:t>
      </w:r>
    </w:p>
    <w:p w14:paraId="44BFD4F6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9BECE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9ABB8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rtani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3D853D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Semen Indonesia </w:t>
      </w:r>
    </w:p>
    <w:p w14:paraId="1F2D555F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resik </w:t>
      </w:r>
    </w:p>
    <w:p w14:paraId="2930D9AE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521BBC94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E67D7" w14:textId="77777777" w:rsidR="0080117A" w:rsidRPr="00266DC9" w:rsidRDefault="0080117A" w:rsidP="0080117A">
      <w:pPr>
        <w:tabs>
          <w:tab w:val="center" w:pos="3967"/>
          <w:tab w:val="left" w:pos="5812"/>
          <w:tab w:val="left" w:pos="69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E9F16" w14:textId="29AA33DA" w:rsidR="00585F37" w:rsidRPr="00FF5B98" w:rsidRDefault="00266DC9" w:rsidP="002876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F5B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5F51ED" wp14:editId="13D435DF">
                <wp:simplePos x="0" y="0"/>
                <wp:positionH relativeFrom="column">
                  <wp:posOffset>-1434662</wp:posOffset>
                </wp:positionH>
                <wp:positionV relativeFrom="paragraph">
                  <wp:posOffset>-1072712</wp:posOffset>
                </wp:positionV>
                <wp:extent cx="7550150" cy="10687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68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78C04" w14:textId="23023161" w:rsidR="00266DC9" w:rsidRPr="00266DC9" w:rsidRDefault="00266DC9" w:rsidP="00266DC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51ED" id="Rectangle 15" o:spid="_x0000_s1027" style="position:absolute;left:0;text-align:left;margin-left:-112.95pt;margin-top:-84.45pt;width:594.5pt;height:8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" fillcolor="white [3212]" stroked="f" strokeweight="2pt">
                <v:textbox>
                  <w:txbxContent>
                    <w:p w14:paraId="71778C04" w14:textId="23023161" w:rsidR="00266DC9" w:rsidRPr="00266DC9" w:rsidRDefault="00266DC9" w:rsidP="00266DC9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480">
        <w:rPr>
          <w:rFonts w:ascii="Times New Roman" w:hAnsi="Times New Roman" w:cs="Times New Roman"/>
          <w:b/>
          <w:bCs/>
        </w:rPr>
        <w:pict w14:anchorId="78B2E15D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Pr="00FF5B98">
        <w:rPr>
          <w:rFonts w:ascii="Times New Roman" w:eastAsia="Times New Roman" w:hAnsi="Times New Roman" w:cs="Times New Roman"/>
          <w:b/>
          <w:bCs/>
          <w:sz w:val="28"/>
          <w:szCs w:val="28"/>
        </w:rPr>
        <w:t>LAPORAN</w:t>
      </w:r>
    </w:p>
    <w:p w14:paraId="7599F4D1" w14:textId="77777777" w:rsidR="00585F37" w:rsidRPr="00266DC9" w:rsidRDefault="00CE3C6C" w:rsidP="00287611">
      <w:pPr>
        <w:pStyle w:val="Title"/>
        <w:tabs>
          <w:tab w:val="left" w:pos="5529"/>
          <w:tab w:val="left" w:pos="5812"/>
        </w:tabs>
        <w:spacing w:line="360" w:lineRule="auto"/>
        <w:rPr>
          <w:rFonts w:ascii="Times New Roman" w:hAnsi="Times New Roman"/>
          <w:sz w:val="28"/>
          <w:szCs w:val="28"/>
          <w:u w:val="none"/>
        </w:rPr>
      </w:pPr>
      <w:r w:rsidRPr="00266DC9">
        <w:rPr>
          <w:rFonts w:ascii="Times New Roman" w:hAnsi="Times New Roman"/>
          <w:sz w:val="28"/>
          <w:szCs w:val="28"/>
          <w:u w:val="none"/>
        </w:rPr>
        <w:t>PRAKTEK KERJA LAPANG</w:t>
      </w:r>
    </w:p>
    <w:p w14:paraId="2E51F06F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GMP, SSOP, dan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Baku pada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7C9610" wp14:editId="23959F3C">
            <wp:extent cx="3583785" cy="3583785"/>
            <wp:effectExtent l="0" t="0" r="0" b="0"/>
            <wp:docPr id="46" name="image1.png" descr="Description: C:\Users\AYU NINGSIH\Downloads\logo uisi balanc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C:\Users\AYU NINGSIH\Downloads\logo uisi balanced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785" cy="358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1AB91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419F99F7" w14:textId="77777777" w:rsidR="00585F37" w:rsidRPr="00266DC9" w:rsidRDefault="00CE3C6C" w:rsidP="00287611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Muhammad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Miftakhurrohm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>(2041810017)</w:t>
      </w:r>
    </w:p>
    <w:p w14:paraId="22E26CBA" w14:textId="77777777" w:rsidR="00585F37" w:rsidRPr="00266DC9" w:rsidRDefault="00CE3C6C" w:rsidP="00287611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371E6CC" w14:textId="77777777" w:rsidR="00585F37" w:rsidRPr="00266DC9" w:rsidRDefault="00CE3C6C" w:rsidP="00287611">
      <w:pPr>
        <w:tabs>
          <w:tab w:val="left" w:pos="58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3B00809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v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hi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lilie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S.T.P., M.P.</w:t>
      </w:r>
    </w:p>
    <w:p w14:paraId="333118A3" w14:textId="0193F077" w:rsidR="00585F37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NIP.9116239</w:t>
      </w:r>
    </w:p>
    <w:p w14:paraId="237CB689" w14:textId="77777777" w:rsidR="00FF5B98" w:rsidRPr="00266DC9" w:rsidRDefault="00FF5B98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AF71C" w14:textId="77777777" w:rsidR="00585F37" w:rsidRPr="00266DC9" w:rsidRDefault="00585F37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6DB77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rtani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8E4C74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Semen Indonesia </w:t>
      </w:r>
    </w:p>
    <w:p w14:paraId="6417F161" w14:textId="77777777" w:rsidR="00585F37" w:rsidRPr="00266DC9" w:rsidRDefault="00CE3C6C" w:rsidP="00287611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resik </w:t>
      </w:r>
    </w:p>
    <w:p w14:paraId="6DDC9405" w14:textId="1B84D67C" w:rsidR="00585F37" w:rsidRPr="00266DC9" w:rsidRDefault="00CE3C6C" w:rsidP="002A1316">
      <w:pPr>
        <w:tabs>
          <w:tab w:val="center" w:pos="3967"/>
          <w:tab w:val="left" w:pos="5812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5DEE1651" w14:textId="77777777" w:rsidR="00E1517B" w:rsidRDefault="00CE3C6C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LEMBAR PENGESAHAN</w:t>
      </w:r>
    </w:p>
    <w:p w14:paraId="4227721C" w14:textId="43EC5E65" w:rsidR="00585F37" w:rsidRDefault="002A1316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LAPORAN </w:t>
      </w:r>
      <w:r w:rsidR="00CE3C6C" w:rsidRPr="00266D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RAKT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</w:t>
      </w:r>
      <w:r w:rsidR="00CE3C6C" w:rsidRPr="00266D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K KERJA LAPANG</w:t>
      </w:r>
    </w:p>
    <w:p w14:paraId="62152CCC" w14:textId="1B7F368D" w:rsidR="002A1316" w:rsidRDefault="002A1316" w:rsidP="002A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I RESTORAN SRI KEDATON MOJOAGUNG, JOMBANG</w:t>
      </w:r>
    </w:p>
    <w:p w14:paraId="7A5C89C6" w14:textId="1CAAD040" w:rsidR="002A1316" w:rsidRPr="00266DC9" w:rsidRDefault="002A1316" w:rsidP="002A13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Maret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2022 – 25 April 2022)</w:t>
      </w:r>
    </w:p>
    <w:p w14:paraId="636C63B8" w14:textId="6FCC4C7E" w:rsidR="00E1517B" w:rsidRDefault="00E1517B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leh :</w:t>
      </w:r>
      <w:proofErr w:type="gramEnd"/>
    </w:p>
    <w:p w14:paraId="39B0A02F" w14:textId="19EEA57B" w:rsidR="00585F37" w:rsidRDefault="00E1517B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UHAMMAD MIFTAKHURROHMAN (2041810017)</w:t>
      </w:r>
    </w:p>
    <w:p w14:paraId="734F1734" w14:textId="77777777" w:rsidR="00E1517B" w:rsidRPr="00E1517B" w:rsidRDefault="00E1517B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a0"/>
        <w:tblW w:w="82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3758"/>
      </w:tblGrid>
      <w:tr w:rsidR="00585F37" w:rsidRPr="00266DC9" w14:paraId="0D2E9C03" w14:textId="77777777">
        <w:trPr>
          <w:trHeight w:val="3487"/>
        </w:trPr>
        <w:tc>
          <w:tcPr>
            <w:tcW w:w="4491" w:type="dxa"/>
          </w:tcPr>
          <w:p w14:paraId="47FDEC69" w14:textId="1F251349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etahu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14:paraId="736360F7" w14:textId="298B3998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parte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knolo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dust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rtan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ISI</w:t>
            </w:r>
          </w:p>
          <w:p w14:paraId="468BE85A" w14:textId="7369FA93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005DB205" w14:textId="43BEC2D4" w:rsidR="00585F37" w:rsidRPr="00266DC9" w:rsidRDefault="006C4E7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DB155FF" wp14:editId="5017C79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0480</wp:posOffset>
                  </wp:positionV>
                  <wp:extent cx="1995031" cy="1016000"/>
                  <wp:effectExtent l="0" t="0" r="4445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31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31DD2" w14:textId="2D4E0F60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6C48DF61" w14:textId="77777777" w:rsidR="00585F37" w:rsidRPr="00266DC9" w:rsidRDefault="00585F37" w:rsidP="006C4E7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42AE7EA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rv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dh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holili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 S.T.P., M.P.</w:t>
            </w: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P.9116239</w:t>
            </w:r>
          </w:p>
        </w:tc>
        <w:tc>
          <w:tcPr>
            <w:tcW w:w="3758" w:type="dxa"/>
          </w:tcPr>
          <w:p w14:paraId="3B3DB498" w14:textId="3FBC59F8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yetuju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</w:p>
          <w:p w14:paraId="4946029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os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mbimbing</w:t>
            </w:r>
            <w:proofErr w:type="spellEnd"/>
          </w:p>
          <w:p w14:paraId="1DDE066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9A7F242" w14:textId="3BE176E6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B05B633" w14:textId="539B17F1" w:rsidR="00585F37" w:rsidRPr="00266DC9" w:rsidRDefault="006C4E7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F72993F" wp14:editId="19753D6A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1120</wp:posOffset>
                  </wp:positionV>
                  <wp:extent cx="1995031" cy="1016000"/>
                  <wp:effectExtent l="0" t="0" r="4445" b="635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31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BB5C4" w14:textId="2C4D80F1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EE9B15A" w14:textId="77777777" w:rsidR="00585F37" w:rsidRPr="00266DC9" w:rsidRDefault="00585F37" w:rsidP="006C4E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1645C1F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rv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dh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holili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, S.T.P., M.P.</w:t>
            </w: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P.9116239</w:t>
            </w:r>
          </w:p>
        </w:tc>
      </w:tr>
    </w:tbl>
    <w:p w14:paraId="168B62C1" w14:textId="77777777" w:rsidR="00E1517B" w:rsidRDefault="00E1517B" w:rsidP="00E151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24F0A" w14:textId="5EDF214D" w:rsidR="00E1517B" w:rsidRDefault="00E1517B" w:rsidP="00E15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sik, 0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14:paraId="5C8C34AC" w14:textId="1ACBCB4A" w:rsidR="00E1517B" w:rsidRDefault="00E1517B" w:rsidP="00E151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r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dat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joagu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mbang</w:t>
      </w:r>
      <w:proofErr w:type="spellEnd"/>
    </w:p>
    <w:tbl>
      <w:tblPr>
        <w:tblStyle w:val="a0"/>
        <w:tblW w:w="82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1"/>
        <w:gridCol w:w="3758"/>
      </w:tblGrid>
      <w:tr w:rsidR="00E1517B" w:rsidRPr="00266DC9" w14:paraId="5D3197B1" w14:textId="77777777" w:rsidTr="00D47419">
        <w:trPr>
          <w:trHeight w:val="3487"/>
        </w:trPr>
        <w:tc>
          <w:tcPr>
            <w:tcW w:w="4491" w:type="dxa"/>
          </w:tcPr>
          <w:p w14:paraId="3CD69CB4" w14:textId="194D463C" w:rsidR="00E1517B" w:rsidRPr="00266DC9" w:rsidRDefault="009248B6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62BB97" wp14:editId="53D7C09B">
                  <wp:simplePos x="0" y="0"/>
                  <wp:positionH relativeFrom="column">
                    <wp:posOffset>40428</wp:posOffset>
                  </wp:positionH>
                  <wp:positionV relativeFrom="paragraph">
                    <wp:posOffset>-382270</wp:posOffset>
                  </wp:positionV>
                  <wp:extent cx="2714625" cy="36195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517B"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getahui</w:t>
            </w:r>
            <w:proofErr w:type="spellEnd"/>
            <w:r w:rsidR="00E1517B"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14:paraId="10466EF9" w14:textId="160370AC" w:rsidR="00E1517B" w:rsidRDefault="006C4E7C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wn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st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S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edaton</w:t>
            </w:r>
            <w:proofErr w:type="spellEnd"/>
          </w:p>
          <w:p w14:paraId="168073A5" w14:textId="69E1DFA2" w:rsidR="006C4E7C" w:rsidRPr="00266DC9" w:rsidRDefault="006C4E7C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91C082A" w14:textId="1FAD02C4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14B4DBB6" w14:textId="77777777" w:rsidR="006C4E7C" w:rsidRDefault="006C4E7C" w:rsidP="006C4E7C">
            <w:pPr>
              <w:spacing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64A5D6FA" w14:textId="49351567" w:rsidR="0080509B" w:rsidRDefault="0080509B" w:rsidP="008050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14:paraId="1482EF6E" w14:textId="77777777" w:rsidR="0080509B" w:rsidRPr="0080509B" w:rsidRDefault="0080509B" w:rsidP="008050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325837D" w14:textId="182213B6" w:rsidR="00E1517B" w:rsidRPr="006C4E7C" w:rsidRDefault="006C4E7C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ulyohadi</w:t>
            </w:r>
            <w:proofErr w:type="spellEnd"/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E1517B"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3758" w:type="dxa"/>
          </w:tcPr>
          <w:p w14:paraId="61323DEE" w14:textId="75E0D103" w:rsidR="00E1517B" w:rsidRPr="00266DC9" w:rsidRDefault="009248B6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897056B" wp14:editId="6D573854">
                  <wp:simplePos x="0" y="0"/>
                  <wp:positionH relativeFrom="column">
                    <wp:posOffset>-184997</wp:posOffset>
                  </wp:positionH>
                  <wp:positionV relativeFrom="paragraph">
                    <wp:posOffset>-375496</wp:posOffset>
                  </wp:positionV>
                  <wp:extent cx="2714625" cy="361950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1517B"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nyetujui</w:t>
            </w:r>
            <w:proofErr w:type="spellEnd"/>
            <w:r w:rsidR="00E1517B"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</w:p>
          <w:p w14:paraId="5F7EC666" w14:textId="53A32F35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embimbing</w:t>
            </w:r>
            <w:proofErr w:type="spellEnd"/>
            <w:r w:rsidR="0034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34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apangan</w:t>
            </w:r>
            <w:proofErr w:type="spellEnd"/>
          </w:p>
          <w:p w14:paraId="1D8E2953" w14:textId="77777777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71D408B3" w14:textId="5CD5BEC8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E5EBA07" w14:textId="2876EFF8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43139A40" w14:textId="77777777" w:rsidR="00E1517B" w:rsidRPr="00266DC9" w:rsidRDefault="00E1517B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4F724245" w14:textId="77777777" w:rsidR="00E1517B" w:rsidRPr="00266DC9" w:rsidRDefault="00E1517B" w:rsidP="006C4E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D652B0E" w14:textId="71702072" w:rsidR="00E1517B" w:rsidRPr="00266DC9" w:rsidRDefault="003445C1" w:rsidP="00D474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ulyohadi</w:t>
            </w:r>
            <w:proofErr w:type="spellEnd"/>
            <w:r w:rsidRPr="006C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17429187" w14:textId="77777777" w:rsidR="00E1517B" w:rsidRPr="00E1517B" w:rsidRDefault="00E1517B" w:rsidP="00E1517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FCD08F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68D9EA38" w14:textId="77777777" w:rsidR="00585F37" w:rsidRPr="00266DC9" w:rsidRDefault="00CE3C6C" w:rsidP="002876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j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nuger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kenikmatan,sehingga</w:t>
      </w:r>
      <w:proofErr w:type="spellEnd"/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GMP, SSOP, dan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Baku pada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trata-1 (S-1)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groindustri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Agroindustri,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emen Indonesia. Sert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plikas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B523E" w14:textId="77777777" w:rsidR="00585F37" w:rsidRPr="00266DC9" w:rsidRDefault="00CE3C6C" w:rsidP="002876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8EDD94" w14:textId="77777777" w:rsidR="00585F37" w:rsidRPr="00266DC9" w:rsidRDefault="00CE3C6C" w:rsidP="00287611">
      <w:pPr>
        <w:numPr>
          <w:ilvl w:val="0"/>
          <w:numId w:val="35"/>
        </w:numP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llah SW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7546E" w14:textId="77777777" w:rsidR="00585F37" w:rsidRPr="00266DC9" w:rsidRDefault="00CE3C6C" w:rsidP="00287611">
      <w:pPr>
        <w:numPr>
          <w:ilvl w:val="0"/>
          <w:numId w:val="35"/>
        </w:numP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Bapak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rv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h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holilie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S.TP., M.P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Sert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</w:p>
    <w:p w14:paraId="71115DFF" w14:textId="378BD8BD" w:rsidR="00585F37" w:rsidRPr="00266DC9" w:rsidRDefault="00CE3C6C" w:rsidP="00287611">
      <w:pPr>
        <w:numPr>
          <w:ilvl w:val="0"/>
          <w:numId w:val="35"/>
        </w:numP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Bapak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ulyoh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ampin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DC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t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</w:p>
    <w:p w14:paraId="424FE0F8" w14:textId="5F296ECE" w:rsidR="00585F37" w:rsidRDefault="00CE3C6C" w:rsidP="0028761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khir kata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8CD02B" w14:textId="0FBC2D7E" w:rsidR="00266DC9" w:rsidRDefault="00266DC9" w:rsidP="00287611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Gresik, 08 Maret 2022</w:t>
      </w:r>
    </w:p>
    <w:p w14:paraId="412A0015" w14:textId="4349BAE2" w:rsidR="00266DC9" w:rsidRPr="00266DC9" w:rsidRDefault="00266DC9" w:rsidP="00287611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nulis</w:t>
      </w:r>
    </w:p>
    <w:p w14:paraId="33478927" w14:textId="648C65E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hAnsi="Times New Roman" w:cs="Times New Roman"/>
        </w:rPr>
        <w:br w:type="page"/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5A656267" w14:textId="10D32BCB" w:rsidR="00585F37" w:rsidRPr="00266DC9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HALAMAN JUDUL ……………………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...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</w:p>
    <w:p w14:paraId="7E7CDCF6" w14:textId="3EDF926D" w:rsidR="00585F37" w:rsidRPr="00266DC9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LEMBAR PENGESAHAN ……………………………………</w:t>
      </w:r>
      <w:proofErr w:type="gram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....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1735B784" w14:textId="29EC7003" w:rsidR="00585F37" w:rsidRPr="00266DC9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ATA PENGANTAR ……………...……………………</w:t>
      </w:r>
      <w:proofErr w:type="gram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ii</w:t>
      </w:r>
    </w:p>
    <w:p w14:paraId="02CDF708" w14:textId="5491E2A0" w:rsidR="00585F37" w:rsidRPr="00266DC9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DAFTAR ISI …………………………………………………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328AAA99" w14:textId="2144F4E2" w:rsidR="00585F37" w:rsidRPr="00287611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DAFTAR GAMBAR …………………………………………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</w:t>
      </w:r>
    </w:p>
    <w:p w14:paraId="0CBF8E5F" w14:textId="2836F0CA" w:rsidR="00585F37" w:rsidRPr="00287611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DAFTAR TABEL ………………………………………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</w:t>
      </w:r>
    </w:p>
    <w:p w14:paraId="2BC59460" w14:textId="4463705A" w:rsidR="00585F37" w:rsidRPr="00287611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B I PENDAHULUAN ……………………………………………………</w:t>
      </w:r>
      <w:proofErr w:type="gram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8</w:t>
      </w:r>
    </w:p>
    <w:p w14:paraId="55D9F3C0" w14:textId="5E990A38" w:rsidR="00585F37" w:rsidRPr="00287611" w:rsidRDefault="00CE3C6C" w:rsidP="006600B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 8</w:t>
      </w:r>
    </w:p>
    <w:p w14:paraId="2568F487" w14:textId="6E62E89C" w:rsidR="00585F37" w:rsidRPr="00287611" w:rsidRDefault="00CE3C6C" w:rsidP="006600B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 9</w:t>
      </w:r>
    </w:p>
    <w:p w14:paraId="4679A879" w14:textId="35F91628" w:rsidR="00585F37" w:rsidRPr="00287611" w:rsidRDefault="00CE3C6C" w:rsidP="006600B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 10</w:t>
      </w:r>
    </w:p>
    <w:p w14:paraId="44410419" w14:textId="449DE60E" w:rsidR="00585F37" w:rsidRPr="00287611" w:rsidRDefault="00CE3C6C" w:rsidP="006600B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 11</w:t>
      </w:r>
    </w:p>
    <w:p w14:paraId="0D46FA44" w14:textId="50EEE2AE" w:rsidR="00585F37" w:rsidRPr="00287611" w:rsidRDefault="00CE3C6C" w:rsidP="006600B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 11</w:t>
      </w:r>
    </w:p>
    <w:p w14:paraId="76FBCB9B" w14:textId="7F328D4A" w:rsidR="00585F37" w:rsidRPr="00287611" w:rsidRDefault="00CE3C6C" w:rsidP="00F943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B II TINJAUAN PUSTAKA ………………………………</w:t>
      </w:r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proofErr w:type="gram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 w:rsidR="0028761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12</w:t>
      </w:r>
    </w:p>
    <w:p w14:paraId="34BEEF66" w14:textId="3A86746B" w:rsidR="00585F37" w:rsidRPr="0028761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2.1 GMP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Good Manufacturing Practic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) …………………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12</w:t>
      </w:r>
    </w:p>
    <w:p w14:paraId="1BF2D9B9" w14:textId="72CD77E4" w:rsidR="00585F37" w:rsidRPr="0028761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2.2 SSOP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anitation Standard Operating Procedure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) 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3</w:t>
      </w:r>
    </w:p>
    <w:p w14:paraId="4E97547D" w14:textId="2CE0CD98" w:rsidR="00585F37" w:rsidRPr="0028761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2.3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3</w:t>
      </w:r>
    </w:p>
    <w:p w14:paraId="1E9127CA" w14:textId="40CF4C8C" w:rsidR="00585F37" w:rsidRPr="0028761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2.4 Ikan ……………………………………………………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61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4</w:t>
      </w:r>
    </w:p>
    <w:p w14:paraId="41B024D5" w14:textId="3703FE81" w:rsidR="00585F37" w:rsidRPr="0065025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2.5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Ikan 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5</w:t>
      </w:r>
    </w:p>
    <w:p w14:paraId="1D81DEEA" w14:textId="4661ADD8" w:rsidR="00585F37" w:rsidRPr="00650251" w:rsidRDefault="00CE3C6C" w:rsidP="00F94396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2.6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……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5</w:t>
      </w:r>
    </w:p>
    <w:p w14:paraId="1A518130" w14:textId="20BA96BB" w:rsidR="00585F37" w:rsidRPr="00650251" w:rsidRDefault="00CE3C6C" w:rsidP="006600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B III PELAKSANAAN ……………………………</w:t>
      </w:r>
      <w:r w:rsidR="0065025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....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65025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17</w:t>
      </w:r>
    </w:p>
    <w:p w14:paraId="43D5E188" w14:textId="71F9C74A" w:rsidR="00585F37" w:rsidRPr="00650251" w:rsidRDefault="00CE3C6C" w:rsidP="006600B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7</w:t>
      </w:r>
    </w:p>
    <w:p w14:paraId="7F3A091A" w14:textId="211797A3" w:rsidR="00585F37" w:rsidRPr="00650251" w:rsidRDefault="00CE3C6C" w:rsidP="006600B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7</w:t>
      </w:r>
    </w:p>
    <w:p w14:paraId="707C1D75" w14:textId="2E41B970" w:rsidR="00585F37" w:rsidRPr="00650251" w:rsidRDefault="00CE3C6C" w:rsidP="006600B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ta ……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7</w:t>
      </w:r>
    </w:p>
    <w:p w14:paraId="64830AD0" w14:textId="3F5B88B8" w:rsidR="00585F37" w:rsidRPr="00650251" w:rsidRDefault="00CE3C6C" w:rsidP="006600B6">
      <w:pPr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ta 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8</w:t>
      </w:r>
    </w:p>
    <w:p w14:paraId="1242AA67" w14:textId="121494F8" w:rsidR="00585F37" w:rsidRPr="00650251" w:rsidRDefault="00CE3C6C" w:rsidP="006600B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3.5 Logbook ………………………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9</w:t>
      </w:r>
    </w:p>
    <w:p w14:paraId="228FE6EB" w14:textId="6E3077CA" w:rsidR="00585F37" w:rsidRPr="00266DC9" w:rsidRDefault="00CE3C6C" w:rsidP="006600B6">
      <w:pPr>
        <w:spacing w:after="160"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3.6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>. 22</w:t>
      </w:r>
    </w:p>
    <w:p w14:paraId="059A9360" w14:textId="3078148B" w:rsidR="00585F37" w:rsidRPr="00650251" w:rsidRDefault="00CE3C6C" w:rsidP="006600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B IV PEMBAHASAN …………………………………</w:t>
      </w:r>
      <w:r w:rsidR="006600B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.......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6600B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65025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24</w:t>
      </w:r>
    </w:p>
    <w:p w14:paraId="739FDEAA" w14:textId="77777777" w:rsidR="00F94396" w:rsidRDefault="00CE3C6C" w:rsidP="00F94396">
      <w:pPr>
        <w:spacing w:before="240" w:after="0" w:line="360" w:lineRule="auto"/>
        <w:ind w:left="1417" w:hanging="8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4</w:t>
      </w:r>
    </w:p>
    <w:p w14:paraId="112EF464" w14:textId="77777777" w:rsidR="00F94396" w:rsidRDefault="00CE3C6C" w:rsidP="00F94396">
      <w:pPr>
        <w:spacing w:before="240" w:after="0" w:line="360" w:lineRule="auto"/>
        <w:ind w:left="1417" w:hanging="8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4.2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</w:t>
      </w:r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6</w:t>
      </w:r>
      <w:bookmarkStart w:id="1" w:name="_heading=h.uu9ahy1tbamp" w:colFirst="0" w:colLast="0"/>
      <w:bookmarkEnd w:id="1"/>
    </w:p>
    <w:p w14:paraId="76FD079D" w14:textId="673E871E" w:rsidR="00585F37" w:rsidRPr="00F94396" w:rsidRDefault="00CE3C6C" w:rsidP="00F94396">
      <w:pPr>
        <w:spacing w:before="240" w:after="0" w:line="360" w:lineRule="auto"/>
        <w:ind w:left="1417" w:hanging="8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color w:val="000000"/>
        </w:rPr>
        <w:t xml:space="preserve">4.3 GMP </w:t>
      </w:r>
      <w:r w:rsidRPr="00266DC9">
        <w:rPr>
          <w:rFonts w:ascii="Times New Roman" w:eastAsia="Times New Roman" w:hAnsi="Times New Roman" w:cs="Times New Roman"/>
          <w:i/>
          <w:color w:val="000000"/>
        </w:rPr>
        <w:t xml:space="preserve">(Good Manufacturing Practices) </w:t>
      </w:r>
      <w:r w:rsidRPr="00266DC9">
        <w:rPr>
          <w:rFonts w:ascii="Times New Roman" w:eastAsia="Times New Roman" w:hAnsi="Times New Roman" w:cs="Times New Roman"/>
          <w:color w:val="000000"/>
        </w:rPr>
        <w:t>…………</w:t>
      </w:r>
      <w:r w:rsidR="006600B6">
        <w:rPr>
          <w:rFonts w:ascii="Times New Roman" w:eastAsia="Times New Roman" w:hAnsi="Times New Roman" w:cs="Times New Roman"/>
          <w:color w:val="000000"/>
          <w:lang w:val="id-ID"/>
        </w:rPr>
        <w:t>..............</w:t>
      </w:r>
      <w:r w:rsidR="00AB4B45">
        <w:rPr>
          <w:rFonts w:ascii="Times New Roman" w:eastAsia="Times New Roman" w:hAnsi="Times New Roman" w:cs="Times New Roman"/>
          <w:color w:val="000000"/>
          <w:lang w:val="id-ID"/>
        </w:rPr>
        <w:t>............</w:t>
      </w:r>
      <w:r w:rsidRPr="00266DC9">
        <w:rPr>
          <w:rFonts w:ascii="Times New Roman" w:eastAsia="Times New Roman" w:hAnsi="Times New Roman" w:cs="Times New Roman"/>
          <w:color w:val="000000"/>
        </w:rPr>
        <w:t>……</w:t>
      </w:r>
      <w:proofErr w:type="gramStart"/>
      <w:r w:rsidRPr="00266DC9">
        <w:rPr>
          <w:rFonts w:ascii="Times New Roman" w:eastAsia="Times New Roman" w:hAnsi="Times New Roman" w:cs="Times New Roman"/>
          <w:color w:val="000000"/>
        </w:rPr>
        <w:t>…</w:t>
      </w:r>
      <w:r w:rsidR="006600B6">
        <w:rPr>
          <w:rFonts w:ascii="Times New Roman" w:eastAsia="Times New Roman" w:hAnsi="Times New Roman" w:cs="Times New Roman"/>
          <w:color w:val="000000"/>
          <w:lang w:val="id-ID"/>
        </w:rPr>
        <w:t>.</w:t>
      </w:r>
      <w:r w:rsidRPr="00266DC9">
        <w:rPr>
          <w:rFonts w:ascii="Times New Roman" w:eastAsia="Times New Roman" w:hAnsi="Times New Roman" w:cs="Times New Roman"/>
          <w:color w:val="000000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color w:val="000000"/>
          <w:lang w:val="id-ID"/>
        </w:rPr>
        <w:t xml:space="preserve"> 40</w:t>
      </w:r>
    </w:p>
    <w:p w14:paraId="641A177B" w14:textId="3045D8FE" w:rsidR="00585F37" w:rsidRPr="00650251" w:rsidRDefault="00CE3C6C" w:rsidP="00F94396">
      <w:pPr>
        <w:spacing w:before="240" w:line="360" w:lineRule="auto"/>
        <w:ind w:left="1133" w:hanging="55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4.4 SSOP 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(Sanitation Standard Operating Procedures)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5025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9</w:t>
      </w:r>
    </w:p>
    <w:p w14:paraId="5803B6DA" w14:textId="19C490A8" w:rsidR="00585F37" w:rsidRPr="006600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AB V KESIMPULAN DAN SARAN ……………………………</w:t>
      </w:r>
      <w:r w:rsidR="006600B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......</w:t>
      </w:r>
      <w:proofErr w:type="gram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 w:rsidR="006600B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60</w:t>
      </w:r>
    </w:p>
    <w:p w14:paraId="218ABBFD" w14:textId="47082DB4" w:rsidR="00585F37" w:rsidRPr="006600B6" w:rsidRDefault="00CE3C6C" w:rsidP="00F9439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5.1 Kesimpulan ……………………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</w:t>
      </w:r>
    </w:p>
    <w:p w14:paraId="43ECFFC7" w14:textId="416FAB4A" w:rsidR="00585F37" w:rsidRPr="006600B6" w:rsidRDefault="00CE3C6C" w:rsidP="00F94396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5.2 Saran ……………………………………………………..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 60</w:t>
      </w:r>
    </w:p>
    <w:p w14:paraId="7F060591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5B286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3732A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43F3F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89317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88488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6AA74" w14:textId="77777777" w:rsidR="00FF5B98" w:rsidRDefault="00FF5B98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20DC3" w14:textId="1419C47C" w:rsidR="00FF5B98" w:rsidRPr="00650251" w:rsidRDefault="00FF5B98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GAMBAR</w:t>
      </w:r>
    </w:p>
    <w:p w14:paraId="0CB6C444" w14:textId="6AE99EF4" w:rsidR="00FF5B98" w:rsidRPr="006600B6" w:rsidRDefault="00FF5B98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1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.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 19</w:t>
      </w:r>
    </w:p>
    <w:p w14:paraId="5A9410AF" w14:textId="257139E7" w:rsidR="00FF5B98" w:rsidRPr="006600B6" w:rsidRDefault="00FF5B98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2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 20</w:t>
      </w:r>
    </w:p>
    <w:p w14:paraId="7D50FB50" w14:textId="34728776" w:rsidR="00FF5B98" w:rsidRPr="006600B6" w:rsidRDefault="00FF5B98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3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Kerja Praktek 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1</w:t>
      </w:r>
    </w:p>
    <w:p w14:paraId="26C621ED" w14:textId="315B2C36" w:rsidR="00FF5B98" w:rsidRPr="006600B6" w:rsidRDefault="00FF5B98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4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lengk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 22</w:t>
      </w:r>
    </w:p>
    <w:p w14:paraId="1A10504D" w14:textId="664EDBBF" w:rsidR="00FF5B98" w:rsidRPr="006600B6" w:rsidRDefault="00FF5B98" w:rsidP="00F94396">
      <w:pPr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 24</w:t>
      </w:r>
    </w:p>
    <w:p w14:paraId="70BBC290" w14:textId="77777777" w:rsidR="00FF5B98" w:rsidRDefault="00FF5B98" w:rsidP="00F94396">
      <w:pPr>
        <w:keepLine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4.2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Baku Ikan …………………</w:t>
      </w:r>
      <w:r w:rsidR="006600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26</w:t>
      </w:r>
    </w:p>
    <w:p w14:paraId="59FB26B9" w14:textId="3270012E" w:rsidR="00977DB6" w:rsidRPr="00977DB6" w:rsidRDefault="00977DB6" w:rsidP="00F943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3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8"/>
          <w:szCs w:val="28"/>
        </w:rPr>
        <w:t xml:space="preserve"> Sanitasi</w:t>
      </w: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...........................................................49</w:t>
      </w:r>
    </w:p>
    <w:p w14:paraId="13097308" w14:textId="4FA0739E" w:rsidR="00977DB6" w:rsidRPr="00977DB6" w:rsidRDefault="00977DB6" w:rsidP="00F943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4 </w:t>
      </w:r>
      <w:r w:rsidRPr="00266DC9">
        <w:rPr>
          <w:rFonts w:ascii="Times New Roman" w:eastAsia="Times New Roman" w:hAnsi="Times New Roman" w:cs="Times New Roman"/>
          <w:sz w:val="28"/>
          <w:szCs w:val="28"/>
        </w:rPr>
        <w:t>Toilet</w:t>
      </w: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............................................................................. 50</w:t>
      </w:r>
    </w:p>
    <w:p w14:paraId="6C8EBBFE" w14:textId="7F3C6196" w:rsidR="00977DB6" w:rsidRPr="00977DB6" w:rsidRDefault="00977DB6" w:rsidP="00F943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5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8"/>
          <w:szCs w:val="28"/>
        </w:rPr>
        <w:t xml:space="preserve"> Makan</w:t>
      </w: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............................................................ 51</w:t>
      </w:r>
    </w:p>
    <w:p w14:paraId="3ACEE10E" w14:textId="2EC2EB09" w:rsidR="00977DB6" w:rsidRPr="00977DB6" w:rsidRDefault="00977DB6" w:rsidP="00F9439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6 </w:t>
      </w:r>
      <w:r w:rsidRPr="00266DC9">
        <w:rPr>
          <w:rFonts w:ascii="Times New Roman" w:eastAsia="Times New Roman" w:hAnsi="Times New Roman" w:cs="Times New Roman"/>
          <w:sz w:val="28"/>
          <w:szCs w:val="28"/>
        </w:rPr>
        <w:t>Meja Saji</w:t>
      </w:r>
      <w:r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....................................................................... 51</w:t>
      </w:r>
    </w:p>
    <w:p w14:paraId="63F0C64C" w14:textId="263F9820" w:rsidR="00977DB6" w:rsidRPr="006600B6" w:rsidRDefault="00977DB6" w:rsidP="00287611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977DB6" w:rsidRPr="006600B6" w:rsidSect="0080509B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</w:p>
    <w:p w14:paraId="4B98098B" w14:textId="77777777" w:rsidR="00585F37" w:rsidRPr="00266DC9" w:rsidRDefault="00CE3C6C" w:rsidP="006600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TABEL</w:t>
      </w:r>
    </w:p>
    <w:p w14:paraId="22B2EFBE" w14:textId="4F79D459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4.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..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 24</w:t>
      </w:r>
    </w:p>
    <w:p w14:paraId="45A4021F" w14:textId="58CE8D09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4.2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Car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8</w:t>
      </w:r>
    </w:p>
    <w:p w14:paraId="3FF23EA5" w14:textId="59F84BA0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Tabel 4.3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.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.... 38</w:t>
      </w:r>
    </w:p>
    <w:p w14:paraId="4B5A228C" w14:textId="12E28D62" w:rsidR="00585F37" w:rsidRPr="00266DC9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4.4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.. 4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C3032" w14:textId="6F6FE319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Tabel 4.5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GMP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 43</w:t>
      </w:r>
    </w:p>
    <w:p w14:paraId="0F01D81E" w14:textId="2A812FC3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4.6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2</w:t>
      </w:r>
    </w:p>
    <w:p w14:paraId="54CCA43B" w14:textId="7E7FAE61" w:rsidR="00585F37" w:rsidRPr="00977DB6" w:rsidRDefault="00CE3C6C" w:rsidP="00F94396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Tabel 4.7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SSOP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…………………</w:t>
      </w:r>
      <w:r w:rsidR="00977DB6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 55</w:t>
      </w:r>
    </w:p>
    <w:p w14:paraId="49C54127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14737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5DED9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85F37" w:rsidRPr="00266DC9" w:rsidSect="00FF5B98">
          <w:pgSz w:w="11909" w:h="16834"/>
          <w:pgMar w:top="1701" w:right="1701" w:bottom="1701" w:left="2268" w:header="720" w:footer="720" w:gutter="0"/>
          <w:pgNumType w:fmt="lowerRoman"/>
          <w:cols w:space="720"/>
        </w:sectPr>
      </w:pPr>
    </w:p>
    <w:p w14:paraId="10730AD2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</w:t>
      </w:r>
    </w:p>
    <w:p w14:paraId="2872C18E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</w:p>
    <w:p w14:paraId="55781EF4" w14:textId="77777777" w:rsidR="00585F37" w:rsidRPr="00266DC9" w:rsidRDefault="00CE3C6C" w:rsidP="0028761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p w14:paraId="7C48639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igien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214F6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Good Manufacturing Practic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GMP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wholesomenes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food safety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F06A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anitation Standard Operating Procedure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SSOP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lompo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ir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cu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toilet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te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-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be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oks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oni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angg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j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EA99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te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rganolept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r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nzi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organ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ksid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ksig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(Daniel H, 2016).</w:t>
      </w:r>
    </w:p>
    <w:p w14:paraId="0D1C7F79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GMP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Good Manufacturing Practic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pato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tandard Sanitation Operating Procedur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SSOP). Adanya GMP dan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ishable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 </w:t>
      </w:r>
      <w:proofErr w:type="gram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4110 :</w:t>
      </w:r>
      <w:proofErr w:type="gram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ar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cuc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ersi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be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8⁰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jam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GMP, SSOP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952EF72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89B85" w14:textId="77777777" w:rsidR="00585F37" w:rsidRPr="00266DC9" w:rsidRDefault="00CE3C6C" w:rsidP="0028761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Lapang</w:t>
      </w:r>
      <w:proofErr w:type="spellEnd"/>
    </w:p>
    <w:p w14:paraId="4E32EC2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edi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, SSOP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A3570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0D60A" w14:textId="77777777" w:rsidR="00585F37" w:rsidRPr="00266DC9" w:rsidRDefault="00CE3C6C" w:rsidP="0028761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Lapang</w:t>
      </w:r>
      <w:proofErr w:type="spellEnd"/>
    </w:p>
    <w:p w14:paraId="58201AFE" w14:textId="77777777" w:rsidR="00585F37" w:rsidRPr="00266DC9" w:rsidRDefault="00CE3C6C" w:rsidP="002876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guru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nggi</w:t>
      </w:r>
    </w:p>
    <w:p w14:paraId="62B8688C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8FC0BD" w14:textId="77777777" w:rsidR="00585F37" w:rsidRPr="00266DC9" w:rsidRDefault="00CE3C6C" w:rsidP="002876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l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n Indonesia. </w:t>
      </w:r>
    </w:p>
    <w:p w14:paraId="40E1F27E" w14:textId="77777777" w:rsidR="00585F37" w:rsidRPr="00266DC9" w:rsidRDefault="00CE3C6C" w:rsidP="002876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Universita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n Indonesi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ar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720B1D4" w14:textId="77777777" w:rsidR="00585F37" w:rsidRPr="00266DC9" w:rsidRDefault="00CE3C6C" w:rsidP="002876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52D4A0" w14:textId="77777777" w:rsidR="00585F37" w:rsidRPr="00266DC9" w:rsidRDefault="00CE3C6C" w:rsidP="002876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gi Perusahaan</w:t>
      </w:r>
    </w:p>
    <w:p w14:paraId="10B3EA53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13130B7" w14:textId="77777777" w:rsidR="00585F37" w:rsidRPr="00266DC9" w:rsidRDefault="00CE3C6C" w:rsidP="0028761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726D005" w14:textId="77777777" w:rsidR="00585F37" w:rsidRPr="00266DC9" w:rsidRDefault="00CE3C6C" w:rsidP="0028761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e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.</w:t>
      </w:r>
    </w:p>
    <w:p w14:paraId="67072D1A" w14:textId="77777777" w:rsidR="00585F37" w:rsidRPr="00266DC9" w:rsidRDefault="00CE3C6C" w:rsidP="0028761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hasiswa</w:t>
      </w:r>
      <w:proofErr w:type="spellEnd"/>
    </w:p>
    <w:p w14:paraId="195A1DC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13450C0" w14:textId="77777777" w:rsidR="00585F37" w:rsidRPr="00266DC9" w:rsidRDefault="00CE3C6C" w:rsidP="0028761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e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shable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AB536" w14:textId="77777777" w:rsidR="00585F37" w:rsidRPr="00266DC9" w:rsidRDefault="00CE3C6C" w:rsidP="0028761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umbuh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ant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bidang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69BD5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4EB3B" w14:textId="77777777" w:rsidR="00585F37" w:rsidRPr="00266DC9" w:rsidRDefault="00CE3C6C" w:rsidP="0028761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pelajari</w:t>
      </w:r>
      <w:proofErr w:type="spellEnd"/>
    </w:p>
    <w:p w14:paraId="2F6120C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3282BA" w14:textId="77777777" w:rsidR="00585F37" w:rsidRPr="00266DC9" w:rsidRDefault="00CE3C6C" w:rsidP="002876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r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br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CDE1A6" w14:textId="77777777" w:rsidR="00585F37" w:rsidRPr="00266DC9" w:rsidRDefault="00CE3C6C" w:rsidP="002876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69378" w14:textId="77777777" w:rsidR="00585F37" w:rsidRPr="00266DC9" w:rsidRDefault="00CE3C6C" w:rsidP="002876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</w:p>
    <w:p w14:paraId="4D64274D" w14:textId="77777777" w:rsidR="00585F37" w:rsidRPr="00266DC9" w:rsidRDefault="00CE3C6C" w:rsidP="002876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ram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li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44A478" w14:textId="77777777" w:rsidR="00585F37" w:rsidRPr="00266DC9" w:rsidRDefault="00CE3C6C" w:rsidP="002876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0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</w:p>
    <w:p w14:paraId="62664DDB" w14:textId="77777777" w:rsidR="00585F37" w:rsidRPr="00266DC9" w:rsidRDefault="00CE3C6C" w:rsidP="002876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</w:p>
    <w:p w14:paraId="09C5C897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3AD1044" w14:textId="77777777" w:rsidR="00585F37" w:rsidRPr="00266DC9" w:rsidRDefault="00CE3C6C" w:rsidP="0028761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a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lapang</w:t>
      </w:r>
      <w:proofErr w:type="spellEnd"/>
    </w:p>
    <w:p w14:paraId="2155B827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a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P, SSOP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67387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85F37" w:rsidRPr="00266DC9">
          <w:pgSz w:w="11909" w:h="16834"/>
          <w:pgMar w:top="1701" w:right="1701" w:bottom="1701" w:left="2268" w:header="720" w:footer="720" w:gutter="0"/>
          <w:cols w:space="720"/>
        </w:sectPr>
      </w:pPr>
    </w:p>
    <w:p w14:paraId="710AE73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I</w:t>
      </w:r>
    </w:p>
    <w:p w14:paraId="4A544B6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JAUAN PUSTAKA</w:t>
      </w:r>
    </w:p>
    <w:p w14:paraId="1EDD40A1" w14:textId="77777777" w:rsidR="00585F37" w:rsidRPr="00266DC9" w:rsidRDefault="00CE3C6C" w:rsidP="00287611">
      <w:pP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>GMP (</w:t>
      </w:r>
      <w:r w:rsidRPr="00266DC9">
        <w:rPr>
          <w:rFonts w:ascii="Times New Roman" w:eastAsia="Times New Roman" w:hAnsi="Times New Roman" w:cs="Times New Roman"/>
          <w:b/>
          <w:i/>
          <w:sz w:val="24"/>
          <w:szCs w:val="24"/>
        </w:rPr>
        <w:t>Good Manufacturing Practices)</w:t>
      </w:r>
    </w:p>
    <w:p w14:paraId="29051949" w14:textId="77777777" w:rsidR="00585F37" w:rsidRPr="00266DC9" w:rsidRDefault="00CE3C6C" w:rsidP="0028761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aj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u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cender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t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Good Manufacturing Practic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GMP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CPPB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IRT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009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11 Ayat (1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ir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edar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R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CPPB-IRT ag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omest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diyanto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016)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/CPPB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3A7D338" w14:textId="77777777" w:rsidR="00585F37" w:rsidRPr="00266DC9" w:rsidRDefault="00CE3C6C" w:rsidP="00287611">
      <w:pPr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5EF30C" w14:textId="77777777" w:rsidR="00585F37" w:rsidRPr="00266DC9" w:rsidRDefault="00CE3C6C" w:rsidP="00287611">
      <w:pPr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9ED5D3" w14:textId="77777777" w:rsidR="00585F37" w:rsidRPr="00266DC9" w:rsidRDefault="00CE3C6C" w:rsidP="00287611">
      <w:pPr>
        <w:numPr>
          <w:ilvl w:val="2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DB78D" w14:textId="77777777" w:rsidR="00585F37" w:rsidRPr="00266DC9" w:rsidRDefault="00CE3C6C" w:rsidP="00287611">
      <w:pPr>
        <w:numPr>
          <w:ilvl w:val="2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</w:p>
    <w:p w14:paraId="6EF76307" w14:textId="77777777" w:rsidR="00585F37" w:rsidRPr="00266DC9" w:rsidRDefault="00CE3C6C" w:rsidP="00287611">
      <w:pPr>
        <w:spacing w:after="0" w:line="360" w:lineRule="auto"/>
        <w:ind w:left="566" w:hanging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>SSOP (</w:t>
      </w:r>
      <w:r w:rsidRPr="00266DC9">
        <w:rPr>
          <w:rFonts w:ascii="Times New Roman" w:eastAsia="Times New Roman" w:hAnsi="Times New Roman" w:cs="Times New Roman"/>
          <w:b/>
          <w:i/>
          <w:sz w:val="24"/>
          <w:szCs w:val="24"/>
        </w:rPr>
        <w:t>Sanitation Standard Operating Procedures)</w:t>
      </w:r>
    </w:p>
    <w:p w14:paraId="239EF656" w14:textId="77777777" w:rsidR="00585F37" w:rsidRPr="00266DC9" w:rsidRDefault="00CE3C6C" w:rsidP="0028761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oleh uni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gram GMP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monitoring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kesinamb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cem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ikrob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celak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ind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hazard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ud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distribus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hahee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005). </w:t>
      </w:r>
    </w:p>
    <w:p w14:paraId="245CFF36" w14:textId="77777777" w:rsidR="00585F37" w:rsidRPr="00266DC9" w:rsidRDefault="00CE3C6C" w:rsidP="0028761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anitation Standard Operating Procedure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SSOP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-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hygiene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inarno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2004)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rono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2016),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ir, (2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(3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l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(4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cu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toilet, (5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te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-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(6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be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oks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(7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soni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8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angg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riharjono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, 2013).</w:t>
      </w:r>
    </w:p>
    <w:p w14:paraId="1EB7766A" w14:textId="77777777" w:rsidR="00585F37" w:rsidRPr="00266DC9" w:rsidRDefault="00585F37" w:rsidP="0028761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67208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ri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daton</w:t>
      </w:r>
      <w:proofErr w:type="spellEnd"/>
    </w:p>
    <w:p w14:paraId="4C919F9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golo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nu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yu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nt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goreng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iri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ojokerto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ncan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n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mp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m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s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erv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eting dan lai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A3E894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E3A3F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kan</w:t>
      </w:r>
    </w:p>
    <w:p w14:paraId="52AD83D6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yang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tah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bsiste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Febri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2018).</w:t>
      </w:r>
    </w:p>
    <w:p w14:paraId="65A799CF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i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ewa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su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ji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takhi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tamin dan minera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sensi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m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.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mak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ant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ega‐3 (DHA)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ewa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ab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omega‐6,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m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Febri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2018).</w:t>
      </w:r>
    </w:p>
    <w:p w14:paraId="69C477B5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iring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utr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la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ega-3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ega-3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lestero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ulan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, 2012).</w:t>
      </w:r>
    </w:p>
    <w:p w14:paraId="31314EF8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F4F5E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ses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da Ikan</w:t>
      </w:r>
    </w:p>
    <w:p w14:paraId="1F84A9BC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odi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angk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nzi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organ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ksid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lemak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-80 %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 7,2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te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nu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i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o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cer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nzi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lysis (Daniel H. 2016).</w:t>
      </w:r>
      <w:r w:rsidRPr="00266DC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F7049F1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ewa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in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ipid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neral dan vitami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bohidr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b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(A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w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H,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organ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kan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b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ranspo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utr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imb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a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nzimat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ntes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ul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a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okimi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drolis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olim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ome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no. p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organism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niel H. 2016).</w:t>
      </w:r>
    </w:p>
    <w:p w14:paraId="51D188AD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544CA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kan</w:t>
      </w:r>
    </w:p>
    <w:p w14:paraId="23DCE176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s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ishable food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bstr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ikrob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te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m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ulan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, 2012).</w:t>
      </w:r>
    </w:p>
    <w:p w14:paraId="6BC22AE1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g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erm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tu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a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segar di Indonesia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elay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rihati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g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ngk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u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ti-h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ant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angk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ngk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mundu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ga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in)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itaay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, 2017).</w:t>
      </w:r>
    </w:p>
    <w:p w14:paraId="12F3F0BA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awe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dingi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lamb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-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i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dingi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erpanj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.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- 20° C,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° C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° C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-14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eezer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uli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, 2016).</w:t>
      </w:r>
    </w:p>
    <w:p w14:paraId="3366D421" w14:textId="77777777" w:rsidR="00585F37" w:rsidRPr="00266DC9" w:rsidRDefault="00585F37" w:rsidP="002876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4D78C" w14:textId="77777777" w:rsidR="00585F37" w:rsidRPr="00266DC9" w:rsidRDefault="00CE3C6C" w:rsidP="002876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hAnsi="Times New Roman" w:cs="Times New Roman"/>
        </w:rPr>
        <w:br w:type="page"/>
      </w:r>
    </w:p>
    <w:p w14:paraId="082DDC5F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</w:p>
    <w:p w14:paraId="626BD910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</w:p>
    <w:p w14:paraId="5E732FA0" w14:textId="77777777" w:rsidR="00585F37" w:rsidRPr="00266DC9" w:rsidRDefault="00CE3C6C" w:rsidP="00287611">
      <w:pPr>
        <w:spacing w:line="360" w:lineRule="auto"/>
        <w:ind w:left="566" w:hanging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Bentuk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14:paraId="03F6EDC9" w14:textId="77777777" w:rsidR="00585F37" w:rsidRPr="00266DC9" w:rsidRDefault="00CE3C6C" w:rsidP="00287611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tah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kup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0CF7A3" w14:textId="77777777" w:rsidR="00585F37" w:rsidRPr="00266DC9" w:rsidRDefault="00CE3C6C" w:rsidP="00287611">
      <w:pPr>
        <w:spacing w:before="240" w:after="0" w:line="36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</w:p>
    <w:p w14:paraId="1384E3DC" w14:textId="77777777" w:rsidR="00585F37" w:rsidRPr="00266DC9" w:rsidRDefault="00CE3C6C" w:rsidP="00287611">
      <w:pPr>
        <w:spacing w:after="0" w:line="36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Alamat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, Jawa Timur 61482</w:t>
      </w:r>
    </w:p>
    <w:p w14:paraId="6C2638E0" w14:textId="77777777" w:rsidR="00585F37" w:rsidRPr="00266DC9" w:rsidRDefault="00CE3C6C" w:rsidP="00287611">
      <w:pPr>
        <w:spacing w:line="36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Waktu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: Maret - April 2022</w:t>
      </w:r>
    </w:p>
    <w:p w14:paraId="1160CDEF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9C8F44F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usahaan</w:t>
      </w:r>
    </w:p>
    <w:p w14:paraId="3D51542A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</w:p>
    <w:p w14:paraId="7416A473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23AFBDC6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na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</w:p>
    <w:p w14:paraId="28102149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</w:t>
      </w:r>
      <w:proofErr w:type="spellEnd"/>
    </w:p>
    <w:p w14:paraId="0DD9A485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7189423A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39BEA8F3" w14:textId="77777777" w:rsidR="00585F37" w:rsidRPr="00266DC9" w:rsidRDefault="00CE3C6C" w:rsidP="002876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</w:p>
    <w:p w14:paraId="6264521C" w14:textId="77777777" w:rsidR="00585F37" w:rsidRPr="00266DC9" w:rsidRDefault="00CE3C6C" w:rsidP="00287611">
      <w:pPr>
        <w:spacing w:line="360" w:lineRule="auto"/>
        <w:ind w:left="566" w:hanging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ngambil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14:paraId="3DAEE23A" w14:textId="77777777" w:rsidR="00585F37" w:rsidRPr="00266DC9" w:rsidRDefault="00CE3C6C" w:rsidP="00287611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Sri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9298DAE" w14:textId="77777777" w:rsidR="00585F37" w:rsidRPr="00266DC9" w:rsidRDefault="00585F37" w:rsidP="00287611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D3868" w14:textId="77777777" w:rsidR="00585F37" w:rsidRPr="00266DC9" w:rsidRDefault="00585F37" w:rsidP="00287611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9D2B6" w14:textId="77777777" w:rsidR="00585F37" w:rsidRPr="00266DC9" w:rsidRDefault="00CE3C6C" w:rsidP="0028761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ta Primer </w:t>
      </w:r>
    </w:p>
    <w:p w14:paraId="16755D4C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Prime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t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88E388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</w:p>
    <w:p w14:paraId="318DB7B7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-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CDC31F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</w:t>
      </w:r>
    </w:p>
    <w:p w14:paraId="04C3355C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FE2CDA2" w14:textId="77777777" w:rsidR="00585F37" w:rsidRPr="00266DC9" w:rsidRDefault="00CE3C6C" w:rsidP="00287611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yimpanan</w:t>
      </w:r>
      <w:proofErr w:type="spellEnd"/>
    </w:p>
    <w:p w14:paraId="4AF79711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am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6B5180" w14:textId="77777777" w:rsidR="00585F37" w:rsidRPr="00266DC9" w:rsidRDefault="00CE3C6C" w:rsidP="00287611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hanging="5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usakan</w:t>
      </w:r>
      <w:proofErr w:type="spellEnd"/>
    </w:p>
    <w:p w14:paraId="0B226BAD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ama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898CF6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18D4A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61425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F9520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8C39E" w14:textId="77777777" w:rsidR="00585F37" w:rsidRPr="00266DC9" w:rsidRDefault="00CE3C6C" w:rsidP="00287611">
      <w:pPr>
        <w:spacing w:line="360" w:lineRule="auto"/>
        <w:ind w:left="566" w:hanging="5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4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>Logbook</w:t>
      </w:r>
    </w:p>
    <w:p w14:paraId="064559D2" w14:textId="38165983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="00176D0F">
        <w:rPr>
          <w:noProof/>
        </w:rPr>
        <w:drawing>
          <wp:inline distT="0" distB="0" distL="0" distR="0" wp14:anchorId="4FC49658" wp14:editId="03F3B93F">
            <wp:extent cx="5046133" cy="3573013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20" t="1790" r="11503" b="1179"/>
                    <a:stretch/>
                  </pic:blipFill>
                  <pic:spPr bwMode="auto">
                    <a:xfrm>
                      <a:off x="0" y="0"/>
                      <a:ext cx="5073451" cy="359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38377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1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</w:p>
    <w:p w14:paraId="0F272C39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D4AFA0A" wp14:editId="206729FA">
            <wp:extent cx="4455315" cy="6274228"/>
            <wp:effectExtent l="0" t="0" r="0" b="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 l="30964" t="1548" r="30678" b="2152"/>
                    <a:stretch>
                      <a:fillRect/>
                    </a:stretch>
                  </pic:blipFill>
                  <pic:spPr>
                    <a:xfrm>
                      <a:off x="0" y="0"/>
                      <a:ext cx="4455315" cy="6274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83ED3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2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</w:p>
    <w:p w14:paraId="3EEF26BA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D93FF" w14:textId="1ED2A211" w:rsidR="00585F37" w:rsidRPr="00266DC9" w:rsidRDefault="00176D0F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FAB6E" wp14:editId="201C5A2E">
            <wp:extent cx="4079963" cy="58758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3" t="1493" r="31318" b="1775"/>
                    <a:stretch/>
                  </pic:blipFill>
                  <pic:spPr bwMode="auto">
                    <a:xfrm>
                      <a:off x="0" y="0"/>
                      <a:ext cx="4099390" cy="590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8317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3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sisten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</w:p>
    <w:p w14:paraId="5C98E118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04A74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EC58E8" wp14:editId="161BA81B">
            <wp:extent cx="4765151" cy="3845198"/>
            <wp:effectExtent l="0" t="0" r="0" b="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 l="30964" t="1548" r="30877" b="43488"/>
                    <a:stretch>
                      <a:fillRect/>
                    </a:stretch>
                  </pic:blipFill>
                  <pic:spPr>
                    <a:xfrm>
                      <a:off x="0" y="0"/>
                      <a:ext cx="4765151" cy="3845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54431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3.4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mb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lengk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</w:p>
    <w:p w14:paraId="5485F5F9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3A3A0F" w14:textId="77777777" w:rsidR="00585F37" w:rsidRPr="00266DC9" w:rsidRDefault="00CE3C6C" w:rsidP="00287611">
      <w:pPr>
        <w:spacing w:after="160" w:line="360" w:lineRule="auto"/>
        <w:ind w:left="566" w:hanging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lapang</w:t>
      </w:r>
      <w:proofErr w:type="spellEnd"/>
    </w:p>
    <w:p w14:paraId="7ED21ACD" w14:textId="77777777" w:rsidR="00585F37" w:rsidRPr="00266DC9" w:rsidRDefault="00CE3C6C" w:rsidP="00287611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Agroindustri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emen Indonesia Gresik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p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5B2401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Muhammad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iftakhurrohman</w:t>
      </w:r>
      <w:proofErr w:type="spellEnd"/>
    </w:p>
    <w:p w14:paraId="0C812C2F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: 2041810017</w:t>
      </w:r>
    </w:p>
    <w:p w14:paraId="5288B72D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Universitas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emen Indonesia</w:t>
      </w:r>
    </w:p>
    <w:p w14:paraId="61E82AB6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Agroindustri</w:t>
      </w:r>
    </w:p>
    <w:p w14:paraId="22BB8181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</w:p>
    <w:p w14:paraId="0E63EF3C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>Tem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9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002</w:t>
      </w:r>
    </w:p>
    <w:p w14:paraId="2ADD7B35" w14:textId="77777777" w:rsidR="00585F37" w:rsidRPr="00266DC9" w:rsidRDefault="00CE3C6C" w:rsidP="00287611">
      <w:pPr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T. Semen Indonesia (Persero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b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14:paraId="0DCC72C1" w14:textId="77777777" w:rsidR="00585F37" w:rsidRPr="00266DC9" w:rsidRDefault="00CE3C6C" w:rsidP="00287611">
      <w:pPr>
        <w:spacing w:after="16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Jl. Veteran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resik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b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resik, Jawa Timur</w:t>
      </w:r>
    </w:p>
    <w:p w14:paraId="775B0910" w14:textId="77777777" w:rsidR="00585F37" w:rsidRPr="00266DC9" w:rsidRDefault="00CE3C6C" w:rsidP="00287611">
      <w:pPr>
        <w:spacing w:after="160"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61122, Indonesia</w:t>
      </w:r>
    </w:p>
    <w:p w14:paraId="7A77986E" w14:textId="77777777" w:rsidR="00585F37" w:rsidRPr="00266DC9" w:rsidRDefault="00CE3C6C" w:rsidP="00287611">
      <w:pPr>
        <w:tabs>
          <w:tab w:val="left" w:pos="1260"/>
        </w:tabs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hyperlink r:id="rId20">
        <w:r w:rsidRPr="00266DC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uhammad.mitakhurrohman18@student.uisi.ac.id</w:t>
        </w:r>
      </w:hyperlink>
    </w:p>
    <w:p w14:paraId="591FAA46" w14:textId="77777777" w:rsidR="00585F37" w:rsidRPr="00266DC9" w:rsidRDefault="00CE3C6C" w:rsidP="00287611">
      <w:pPr>
        <w:tabs>
          <w:tab w:val="left" w:pos="1260"/>
        </w:tabs>
        <w:spacing w:after="16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Ds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dem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RT002/RW002</w:t>
      </w:r>
    </w:p>
    <w:p w14:paraId="2ED41214" w14:textId="77777777" w:rsidR="00585F37" w:rsidRPr="00266DC9" w:rsidRDefault="00CE3C6C" w:rsidP="00287611">
      <w:pPr>
        <w:spacing w:line="360" w:lineRule="auto"/>
        <w:ind w:left="283"/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o. Handphone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: 081217178074</w:t>
      </w:r>
    </w:p>
    <w:p w14:paraId="18C64A28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585F37" w:rsidRPr="00266DC9">
          <w:pgSz w:w="11909" w:h="16834"/>
          <w:pgMar w:top="1701" w:right="1701" w:bottom="1701" w:left="2268" w:header="720" w:footer="720" w:gutter="0"/>
          <w:cols w:space="720"/>
        </w:sectPr>
      </w:pPr>
      <w:r w:rsidRPr="00266DC9">
        <w:rPr>
          <w:rFonts w:ascii="Times New Roman" w:hAnsi="Times New Roman" w:cs="Times New Roman"/>
        </w:rPr>
        <w:br w:type="page"/>
      </w:r>
    </w:p>
    <w:p w14:paraId="0A179F8D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V</w:t>
      </w:r>
    </w:p>
    <w:p w14:paraId="47508E7B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</w:p>
    <w:p w14:paraId="7876EF9A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</w:t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sasi</w:t>
      </w:r>
      <w:proofErr w:type="spellEnd"/>
    </w:p>
    <w:p w14:paraId="05D2EEDE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E0CD5E5" wp14:editId="0D7693FA">
            <wp:extent cx="5052371" cy="2249232"/>
            <wp:effectExtent l="0" t="0" r="0" b="0"/>
            <wp:docPr id="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371" cy="2249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2814F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4.1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</w:p>
    <w:p w14:paraId="2EC77231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74880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1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Wewenang</w:t>
      </w:r>
      <w:proofErr w:type="spellEnd"/>
    </w:p>
    <w:tbl>
      <w:tblPr>
        <w:tblStyle w:val="a1"/>
        <w:tblW w:w="792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2065"/>
        <w:gridCol w:w="5350"/>
      </w:tblGrid>
      <w:tr w:rsidR="00585F37" w:rsidRPr="00266DC9" w14:paraId="3C0CD0C8" w14:textId="77777777">
        <w:tc>
          <w:tcPr>
            <w:tcW w:w="510" w:type="dxa"/>
            <w:shd w:val="clear" w:color="auto" w:fill="C9DAF8"/>
          </w:tcPr>
          <w:p w14:paraId="7592962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C9DAF8"/>
          </w:tcPr>
          <w:p w14:paraId="1396754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350" w:type="dxa"/>
            <w:shd w:val="clear" w:color="auto" w:fill="C9DAF8"/>
          </w:tcPr>
          <w:p w14:paraId="0E1E50C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g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wenang</w:t>
            </w:r>
            <w:proofErr w:type="spellEnd"/>
          </w:p>
        </w:tc>
      </w:tr>
      <w:tr w:rsidR="00585F37" w:rsidRPr="00266DC9" w14:paraId="6A05E33B" w14:textId="77777777">
        <w:tc>
          <w:tcPr>
            <w:tcW w:w="510" w:type="dxa"/>
          </w:tcPr>
          <w:p w14:paraId="52B26C3C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65" w:type="dxa"/>
          </w:tcPr>
          <w:p w14:paraId="21EF2300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Owner</w:t>
            </w:r>
          </w:p>
        </w:tc>
        <w:tc>
          <w:tcPr>
            <w:tcW w:w="5350" w:type="dxa"/>
          </w:tcPr>
          <w:p w14:paraId="6E1E6B5F" w14:textId="77777777" w:rsidR="00585F37" w:rsidRPr="00266DC9" w:rsidRDefault="00CE3C6C" w:rsidP="002876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di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0A1A71" w14:textId="77777777" w:rsidR="00585F37" w:rsidRPr="00266DC9" w:rsidRDefault="00CE3C6C" w:rsidP="002876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et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lur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EA52F80" w14:textId="77777777" w:rsidR="00585F37" w:rsidRPr="00266DC9" w:rsidRDefault="00CE3C6C" w:rsidP="002876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gawa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eting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rim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lain-lain. </w:t>
            </w:r>
          </w:p>
          <w:p w14:paraId="621C2228" w14:textId="77777777" w:rsidR="00585F37" w:rsidRPr="00266DC9" w:rsidRDefault="00CE3C6C" w:rsidP="002876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9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t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j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t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t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p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C573E82" w14:textId="77777777" w:rsidR="00585F37" w:rsidRPr="00266DC9" w:rsidRDefault="00CE3C6C" w:rsidP="0028761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92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u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o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wner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i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f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sus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5F37" w:rsidRPr="00266DC9" w14:paraId="1F73B429" w14:textId="77777777">
        <w:tc>
          <w:tcPr>
            <w:tcW w:w="510" w:type="dxa"/>
          </w:tcPr>
          <w:p w14:paraId="7EEB3EB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65" w:type="dxa"/>
          </w:tcPr>
          <w:p w14:paraId="21D3304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5350" w:type="dxa"/>
          </w:tcPr>
          <w:p w14:paraId="3DF0F12F" w14:textId="77777777" w:rsidR="00585F37" w:rsidRPr="00266DC9" w:rsidRDefault="00CE3C6C" w:rsidP="00287611">
            <w:pPr>
              <w:numPr>
                <w:ilvl w:val="0"/>
                <w:numId w:val="37"/>
              </w:numPr>
              <w:spacing w:line="36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nca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mal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</w:p>
          <w:p w14:paraId="5F617189" w14:textId="77777777" w:rsidR="00585F37" w:rsidRPr="00266DC9" w:rsidRDefault="00CE3C6C" w:rsidP="00287611">
            <w:pPr>
              <w:numPr>
                <w:ilvl w:val="0"/>
                <w:numId w:val="37"/>
              </w:numPr>
              <w:spacing w:line="36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koordinas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wajib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j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turan</w:t>
            </w:r>
            <w:proofErr w:type="spellEnd"/>
          </w:p>
          <w:p w14:paraId="384D9054" w14:textId="77777777" w:rsidR="00585F37" w:rsidRPr="00266DC9" w:rsidRDefault="00CE3C6C" w:rsidP="00287611">
            <w:pPr>
              <w:numPr>
                <w:ilvl w:val="0"/>
                <w:numId w:val="37"/>
              </w:numPr>
              <w:spacing w:line="36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nca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koordinas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</w:p>
          <w:p w14:paraId="12A6AE26" w14:textId="77777777" w:rsidR="00585F37" w:rsidRPr="00266DC9" w:rsidRDefault="00CE3C6C" w:rsidP="00287611">
            <w:pPr>
              <w:numPr>
                <w:ilvl w:val="0"/>
                <w:numId w:val="37"/>
              </w:numPr>
              <w:spacing w:line="360" w:lineRule="auto"/>
              <w:ind w:left="182" w:hanging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nca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koord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cash flow),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t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u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utang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st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sedi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</w:t>
            </w:r>
            <w:proofErr w:type="spellEnd"/>
          </w:p>
        </w:tc>
      </w:tr>
      <w:tr w:rsidR="00585F37" w:rsidRPr="00266DC9" w14:paraId="00CAC169" w14:textId="77777777">
        <w:tc>
          <w:tcPr>
            <w:tcW w:w="510" w:type="dxa"/>
          </w:tcPr>
          <w:p w14:paraId="34D33FE5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65" w:type="dxa"/>
          </w:tcPr>
          <w:p w14:paraId="2746F41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5350" w:type="dxa"/>
          </w:tcPr>
          <w:p w14:paraId="680F8753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rganisas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36C75AFD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kir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osi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tuju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r</w:t>
            </w:r>
            <w:proofErr w:type="spellEnd"/>
          </w:p>
          <w:p w14:paraId="18FA5B9A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</w:p>
          <w:p w14:paraId="5798E58E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1FAB64C9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l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s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</w:t>
            </w:r>
            <w:proofErr w:type="spellEnd"/>
          </w:p>
          <w:p w14:paraId="0D463197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gorganis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lihar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58E914AB" w14:textId="77777777" w:rsidR="00585F37" w:rsidRPr="00266DC9" w:rsidRDefault="00CE3C6C" w:rsidP="0028761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ior</w:t>
            </w:r>
          </w:p>
        </w:tc>
      </w:tr>
      <w:tr w:rsidR="00585F37" w:rsidRPr="00266DC9" w14:paraId="56C77C71" w14:textId="77777777">
        <w:tc>
          <w:tcPr>
            <w:tcW w:w="510" w:type="dxa"/>
          </w:tcPr>
          <w:p w14:paraId="7D6A921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65" w:type="dxa"/>
          </w:tcPr>
          <w:p w14:paraId="7C7357F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5350" w:type="dxa"/>
          </w:tcPr>
          <w:p w14:paraId="70039658" w14:textId="77777777" w:rsidR="00585F37" w:rsidRPr="00266DC9" w:rsidRDefault="00CE3C6C" w:rsidP="00287611">
            <w:pPr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yusun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mplement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valu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</w:p>
          <w:p w14:paraId="54AB9D89" w14:textId="77777777" w:rsidR="00585F37" w:rsidRPr="00266DC9" w:rsidRDefault="00CE3C6C" w:rsidP="00287611">
            <w:pPr>
              <w:numPr>
                <w:ilvl w:val="0"/>
                <w:numId w:val="39"/>
              </w:numPr>
              <w:shd w:val="clear" w:color="auto" w:fill="FFFFFF"/>
              <w:spacing w:line="36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dal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osi</w:t>
            </w:r>
            <w:proofErr w:type="spellEnd"/>
          </w:p>
        </w:tc>
      </w:tr>
    </w:tbl>
    <w:p w14:paraId="3DFDD591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F6DF56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</w:t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Proses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kan</w:t>
      </w:r>
    </w:p>
    <w:p w14:paraId="12E2C0E9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91792DF" wp14:editId="386A3F91">
            <wp:extent cx="1931302" cy="2798731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302" cy="2798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F55E1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4.2 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ram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Ikan</w:t>
      </w:r>
    </w:p>
    <w:p w14:paraId="075E6B2A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etak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ezer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ezer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ar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ezer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eezer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ur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ac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ta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C41D63E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labeling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timb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oleh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label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juga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ump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4D3E7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85F37" w:rsidRPr="00266DC9">
          <w:pgSz w:w="11909" w:h="16834"/>
          <w:pgMar w:top="1699" w:right="1699" w:bottom="1699" w:left="2275" w:header="720" w:footer="720" w:gutter="0"/>
          <w:cols w:space="720"/>
        </w:sect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E02146A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10D61C00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n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Car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nya</w:t>
      </w:r>
      <w:proofErr w:type="spellEnd"/>
    </w:p>
    <w:tbl>
      <w:tblPr>
        <w:tblStyle w:val="a2"/>
        <w:tblW w:w="1365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802"/>
        <w:gridCol w:w="3714"/>
        <w:gridCol w:w="3895"/>
        <w:gridCol w:w="3730"/>
      </w:tblGrid>
      <w:tr w:rsidR="00585F37" w:rsidRPr="00266DC9" w14:paraId="4E5D9FD4" w14:textId="77777777">
        <w:tc>
          <w:tcPr>
            <w:tcW w:w="511" w:type="dxa"/>
            <w:vMerge w:val="restart"/>
            <w:shd w:val="clear" w:color="auto" w:fill="C9DAF8"/>
            <w:vAlign w:val="center"/>
          </w:tcPr>
          <w:p w14:paraId="00FCD84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No</w:t>
            </w:r>
          </w:p>
        </w:tc>
        <w:tc>
          <w:tcPr>
            <w:tcW w:w="1802" w:type="dxa"/>
            <w:vMerge w:val="restart"/>
            <w:shd w:val="clear" w:color="auto" w:fill="C9DAF8"/>
            <w:vAlign w:val="center"/>
          </w:tcPr>
          <w:p w14:paraId="7F02296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Jenis ikan</w:t>
            </w:r>
          </w:p>
        </w:tc>
        <w:tc>
          <w:tcPr>
            <w:tcW w:w="3714" w:type="dxa"/>
            <w:vMerge w:val="restart"/>
            <w:shd w:val="clear" w:color="auto" w:fill="C9DAF8"/>
            <w:vAlign w:val="center"/>
          </w:tcPr>
          <w:p w14:paraId="10FB602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Karakteristik</w:t>
            </w:r>
            <w:proofErr w:type="spellEnd"/>
          </w:p>
        </w:tc>
        <w:tc>
          <w:tcPr>
            <w:tcW w:w="7625" w:type="dxa"/>
            <w:gridSpan w:val="2"/>
            <w:shd w:val="clear" w:color="auto" w:fill="C9DAF8"/>
            <w:vAlign w:val="center"/>
          </w:tcPr>
          <w:p w14:paraId="16A4E12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 xml:space="preserve">C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Penyimpanan</w:t>
            </w:r>
            <w:proofErr w:type="spellEnd"/>
          </w:p>
        </w:tc>
      </w:tr>
      <w:tr w:rsidR="00585F37" w:rsidRPr="00266DC9" w14:paraId="7228145D" w14:textId="77777777">
        <w:tc>
          <w:tcPr>
            <w:tcW w:w="511" w:type="dxa"/>
            <w:vMerge/>
            <w:shd w:val="clear" w:color="auto" w:fill="C9DAF8"/>
            <w:vAlign w:val="center"/>
          </w:tcPr>
          <w:p w14:paraId="78C976F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vMerge/>
            <w:shd w:val="clear" w:color="auto" w:fill="C9DAF8"/>
            <w:vAlign w:val="center"/>
          </w:tcPr>
          <w:p w14:paraId="63E67BC2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C9DAF8"/>
            <w:vAlign w:val="center"/>
          </w:tcPr>
          <w:p w14:paraId="1C26B5F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C9DAF8"/>
            <w:vAlign w:val="center"/>
          </w:tcPr>
          <w:p w14:paraId="14209610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 xml:space="preserve">C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Lapangan</w:t>
            </w:r>
            <w:proofErr w:type="spellEnd"/>
          </w:p>
        </w:tc>
        <w:tc>
          <w:tcPr>
            <w:tcW w:w="3730" w:type="dxa"/>
            <w:shd w:val="clear" w:color="auto" w:fill="C9DAF8"/>
            <w:vAlign w:val="center"/>
          </w:tcPr>
          <w:p w14:paraId="41298D8C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 xml:space="preserve">Car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9DAF8"/>
              </w:rPr>
              <w:t>Seharusnya</w:t>
            </w:r>
            <w:proofErr w:type="spellEnd"/>
          </w:p>
        </w:tc>
      </w:tr>
      <w:tr w:rsidR="00585F37" w:rsidRPr="00266DC9" w14:paraId="6FB473D7" w14:textId="77777777">
        <w:tc>
          <w:tcPr>
            <w:tcW w:w="511" w:type="dxa"/>
          </w:tcPr>
          <w:p w14:paraId="06A2323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14:paraId="176C45C3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ame</w:t>
            </w:r>
            <w:proofErr w:type="spellEnd"/>
          </w:p>
        </w:tc>
        <w:tc>
          <w:tcPr>
            <w:tcW w:w="3714" w:type="dxa"/>
          </w:tcPr>
          <w:p w14:paraId="2FBD1A0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am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Ba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t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t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ak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r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co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ih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onj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Uju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mbul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yo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14:paraId="049BCC9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am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ezer. Dimana guram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s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6803AA9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l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d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fillet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4 ⁰C. (Sakinah, 2021)</w:t>
            </w:r>
          </w:p>
        </w:tc>
      </w:tr>
      <w:tr w:rsidR="00585F37" w:rsidRPr="00266DC9" w14:paraId="526E0640" w14:textId="77777777">
        <w:tc>
          <w:tcPr>
            <w:tcW w:w="511" w:type="dxa"/>
          </w:tcPr>
          <w:p w14:paraId="78CCEB2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68660E4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</w:p>
        </w:tc>
        <w:tc>
          <w:tcPr>
            <w:tcW w:w="3714" w:type="dxa"/>
          </w:tcPr>
          <w:p w14:paraId="2E3FD02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pu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folo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ri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rum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7)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dan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perti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ramping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f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onj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da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us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14:paraId="61205D40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esegar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730" w:type="dxa"/>
          </w:tcPr>
          <w:p w14:paraId="31A6433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l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d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fillet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4 ⁰C. (Sakinah, 2021)</w:t>
            </w:r>
          </w:p>
        </w:tc>
      </w:tr>
      <w:tr w:rsidR="00585F37" w:rsidRPr="00266DC9" w14:paraId="387872E9" w14:textId="77777777">
        <w:tc>
          <w:tcPr>
            <w:tcW w:w="511" w:type="dxa"/>
          </w:tcPr>
          <w:p w14:paraId="61F29A9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14:paraId="33218EC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</w:p>
        </w:tc>
        <w:tc>
          <w:tcPr>
            <w:tcW w:w="3714" w:type="dxa"/>
          </w:tcPr>
          <w:p w14:paraId="296F9F7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-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epalopo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gk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-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linginida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epalopo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aki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d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Org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kel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engka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his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n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ke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tahan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ng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sa</w:t>
            </w:r>
            <w:proofErr w:type="spellEnd"/>
          </w:p>
        </w:tc>
        <w:tc>
          <w:tcPr>
            <w:tcW w:w="3895" w:type="dxa"/>
          </w:tcPr>
          <w:p w14:paraId="3A4682E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uar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aktu-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-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3E17F75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is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sional, (2014)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sional. 1 – 16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k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e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k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° - 4°C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jam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bun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b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g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us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i</w:t>
            </w:r>
            <w:proofErr w:type="spellEnd"/>
          </w:p>
        </w:tc>
      </w:tr>
      <w:tr w:rsidR="00585F37" w:rsidRPr="00266DC9" w14:paraId="037907B8" w14:textId="77777777">
        <w:tc>
          <w:tcPr>
            <w:tcW w:w="511" w:type="dxa"/>
          </w:tcPr>
          <w:p w14:paraId="7FDD383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14:paraId="64C2CBE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3714" w:type="dxa"/>
          </w:tcPr>
          <w:p w14:paraId="20155E0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name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white shrimp”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r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matofo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anj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 cm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name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horax)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bdomen)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name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enu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tenna, mandibula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ang maxillae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name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engka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ang maxilliped dan lima pasang kak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ja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iopo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k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ul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apo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bdomen)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name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dome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a pasang kak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s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ropud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p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-s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lson</w:t>
            </w:r>
          </w:p>
        </w:tc>
        <w:tc>
          <w:tcPr>
            <w:tcW w:w="3895" w:type="dxa"/>
          </w:tcPr>
          <w:p w14:paraId="6EC4BE6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s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.</w:t>
            </w:r>
          </w:p>
        </w:tc>
        <w:tc>
          <w:tcPr>
            <w:tcW w:w="3730" w:type="dxa"/>
          </w:tcPr>
          <w:p w14:paraId="0CC883E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la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us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are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r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daw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)</w:t>
            </w:r>
          </w:p>
        </w:tc>
      </w:tr>
      <w:tr w:rsidR="00585F37" w:rsidRPr="00266DC9" w14:paraId="6FCE8AAB" w14:textId="77777777">
        <w:tc>
          <w:tcPr>
            <w:tcW w:w="511" w:type="dxa"/>
          </w:tcPr>
          <w:p w14:paraId="5529C64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14:paraId="3EA97B7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ah</w:t>
            </w:r>
          </w:p>
        </w:tc>
        <w:tc>
          <w:tcPr>
            <w:tcW w:w="3714" w:type="dxa"/>
          </w:tcPr>
          <w:p w14:paraId="06F2A255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cm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cm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pe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o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gi-gig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Bagi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k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b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-sirip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-ab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t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t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p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ri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-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crustacea</w:t>
            </w:r>
          </w:p>
        </w:tc>
        <w:tc>
          <w:tcPr>
            <w:tcW w:w="3895" w:type="dxa"/>
          </w:tcPr>
          <w:p w14:paraId="254A546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nya</w:t>
            </w:r>
            <w:proofErr w:type="spellEnd"/>
          </w:p>
        </w:tc>
        <w:tc>
          <w:tcPr>
            <w:tcW w:w="3730" w:type="dxa"/>
          </w:tcPr>
          <w:p w14:paraId="2F94856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l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d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fillet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4 ⁰C. (Sakinah, 2021)</w:t>
            </w:r>
          </w:p>
        </w:tc>
      </w:tr>
      <w:tr w:rsidR="00585F37" w:rsidRPr="00266DC9" w14:paraId="1994FAF5" w14:textId="77777777">
        <w:tc>
          <w:tcPr>
            <w:tcW w:w="511" w:type="dxa"/>
          </w:tcPr>
          <w:p w14:paraId="61AAC28C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14:paraId="6EF65B95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</w:t>
            </w:r>
          </w:p>
        </w:tc>
        <w:tc>
          <w:tcPr>
            <w:tcW w:w="3714" w:type="dxa"/>
          </w:tcPr>
          <w:p w14:paraId="7C24647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ga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pe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epressed)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ru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i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kr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b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da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ab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ias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k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enj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tral dan dorsal.</w:t>
            </w:r>
          </w:p>
        </w:tc>
        <w:tc>
          <w:tcPr>
            <w:tcW w:w="3895" w:type="dxa"/>
          </w:tcPr>
          <w:p w14:paraId="1B2EA3C3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in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s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s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674D3FC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ngk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lam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us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iaw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biolo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ng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e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isio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da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s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gus T, 2014)</w:t>
            </w:r>
          </w:p>
        </w:tc>
      </w:tr>
      <w:tr w:rsidR="00585F37" w:rsidRPr="00266DC9" w14:paraId="1C353639" w14:textId="77777777">
        <w:tc>
          <w:tcPr>
            <w:tcW w:w="511" w:type="dxa"/>
          </w:tcPr>
          <w:p w14:paraId="036C42ED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14:paraId="6B50413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</w:p>
        </w:tc>
        <w:tc>
          <w:tcPr>
            <w:tcW w:w="3714" w:type="dxa"/>
          </w:tcPr>
          <w:p w14:paraId="00E36B0D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olo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octurnal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tam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b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ap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k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k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ny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-79,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-10,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6,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-60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pas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g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da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im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mm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k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/8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g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lliform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pe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ngnya</w:t>
            </w:r>
            <w:proofErr w:type="spellEnd"/>
          </w:p>
        </w:tc>
        <w:tc>
          <w:tcPr>
            <w:tcW w:w="3895" w:type="dxa"/>
          </w:tcPr>
          <w:p w14:paraId="2F8E738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06F265B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t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eze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t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Anhar R, 2018)</w:t>
            </w:r>
          </w:p>
        </w:tc>
      </w:tr>
      <w:tr w:rsidR="00585F37" w:rsidRPr="00266DC9" w14:paraId="2BBE1906" w14:textId="77777777">
        <w:tc>
          <w:tcPr>
            <w:tcW w:w="511" w:type="dxa"/>
          </w:tcPr>
          <w:p w14:paraId="406DF9E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14:paraId="5618857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n</w:t>
            </w:r>
          </w:p>
        </w:tc>
        <w:tc>
          <w:tcPr>
            <w:tcW w:w="3714" w:type="dxa"/>
          </w:tcPr>
          <w:p w14:paraId="05C5227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ir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f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uj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Hal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lo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atfish. Panj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0 cm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ut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ang kumi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b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ri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kang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14:paraId="76C7E8D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6E3CC0D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l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d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fillet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4 ⁰C. (Sakinah, 2021)</w:t>
            </w:r>
          </w:p>
        </w:tc>
      </w:tr>
      <w:tr w:rsidR="00585F37" w:rsidRPr="00266DC9" w14:paraId="1B1DEE96" w14:textId="77777777">
        <w:tc>
          <w:tcPr>
            <w:tcW w:w="511" w:type="dxa"/>
          </w:tcPr>
          <w:p w14:paraId="36D2C1D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14:paraId="4E63139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eng</w:t>
            </w:r>
          </w:p>
        </w:tc>
        <w:tc>
          <w:tcPr>
            <w:tcW w:w="3714" w:type="dxa"/>
          </w:tcPr>
          <w:p w14:paraId="49F39AC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bande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t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p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d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dipose)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band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kil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gung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tam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j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kuni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ang-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bino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t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eral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i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r</w:t>
            </w:r>
            <w:proofErr w:type="spellEnd"/>
          </w:p>
        </w:tc>
        <w:tc>
          <w:tcPr>
            <w:tcW w:w="3895" w:type="dxa"/>
          </w:tcPr>
          <w:p w14:paraId="218618C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bande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Ikan bande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3071DC5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ll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und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z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umbu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te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fillet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mb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-4 ⁰C. (Sakinah, 2021)</w:t>
            </w:r>
          </w:p>
        </w:tc>
      </w:tr>
      <w:tr w:rsidR="00585F37" w:rsidRPr="00266DC9" w14:paraId="225B5ADB" w14:textId="77777777">
        <w:tc>
          <w:tcPr>
            <w:tcW w:w="511" w:type="dxa"/>
          </w:tcPr>
          <w:p w14:paraId="6656BE3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14:paraId="28CB458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</w:p>
        </w:tc>
        <w:tc>
          <w:tcPr>
            <w:tcW w:w="3714" w:type="dxa"/>
          </w:tcPr>
          <w:p w14:paraId="1936285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n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p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b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ksagon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g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p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ja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p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t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p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er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mpuny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pasang kak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1 pasang kak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domen.</w:t>
            </w:r>
          </w:p>
        </w:tc>
        <w:tc>
          <w:tcPr>
            <w:tcW w:w="3895" w:type="dxa"/>
          </w:tcPr>
          <w:p w14:paraId="4DB5D66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ump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u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eeze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garan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0" w:type="dxa"/>
          </w:tcPr>
          <w:p w14:paraId="53EF6750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it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rigerator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k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⁰ C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ik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eezer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7⁰ C. (Nurul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k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20)</w:t>
            </w:r>
          </w:p>
        </w:tc>
      </w:tr>
    </w:tbl>
    <w:p w14:paraId="25B94187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85F37" w:rsidRPr="00266DC9">
          <w:pgSz w:w="16834" w:h="11909" w:orient="landscape"/>
          <w:pgMar w:top="2275" w:right="1699" w:bottom="1699" w:left="1699" w:header="720" w:footer="720" w:gutter="0"/>
          <w:cols w:space="720"/>
        </w:sectPr>
      </w:pPr>
    </w:p>
    <w:p w14:paraId="4F1393D6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85F37" w:rsidRPr="00266DC9">
          <w:type w:val="continuous"/>
          <w:pgSz w:w="16834" w:h="11909" w:orient="landscape"/>
          <w:pgMar w:top="2275" w:right="1699" w:bottom="1699" w:left="1699" w:header="720" w:footer="720" w:gutter="0"/>
          <w:cols w:space="720"/>
        </w:sectPr>
      </w:pPr>
    </w:p>
    <w:p w14:paraId="3D1B50A2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85F37" w:rsidRPr="00266DC9">
          <w:type w:val="continuous"/>
          <w:pgSz w:w="16834" w:h="11909" w:orient="landscape"/>
          <w:pgMar w:top="2275" w:right="1699" w:bottom="1699" w:left="1699" w:header="720" w:footer="720" w:gutter="0"/>
          <w:cols w:space="720"/>
        </w:sectPr>
      </w:pPr>
    </w:p>
    <w:p w14:paraId="5BF13329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el 4.3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</w:p>
    <w:tbl>
      <w:tblPr>
        <w:tblStyle w:val="a3"/>
        <w:tblW w:w="835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778"/>
        <w:gridCol w:w="336"/>
        <w:gridCol w:w="336"/>
        <w:gridCol w:w="336"/>
        <w:gridCol w:w="456"/>
        <w:gridCol w:w="456"/>
        <w:gridCol w:w="2101"/>
      </w:tblGrid>
      <w:tr w:rsidR="00585F37" w:rsidRPr="00266DC9" w14:paraId="79E4A4C7" w14:textId="77777777">
        <w:tc>
          <w:tcPr>
            <w:tcW w:w="560" w:type="dxa"/>
            <w:vMerge w:val="restart"/>
            <w:shd w:val="clear" w:color="auto" w:fill="C9DAF8"/>
            <w:vAlign w:val="center"/>
          </w:tcPr>
          <w:p w14:paraId="4F44A3B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78" w:type="dxa"/>
            <w:vMerge w:val="restart"/>
            <w:shd w:val="clear" w:color="auto" w:fill="C9DAF8"/>
            <w:vAlign w:val="center"/>
          </w:tcPr>
          <w:p w14:paraId="17491B3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920" w:type="dxa"/>
            <w:gridSpan w:val="5"/>
            <w:shd w:val="clear" w:color="auto" w:fill="C9DAF8"/>
            <w:vAlign w:val="center"/>
          </w:tcPr>
          <w:p w14:paraId="6AA6CDB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01" w:type="dxa"/>
            <w:vMerge w:val="restart"/>
            <w:shd w:val="clear" w:color="auto" w:fill="C9DAF8"/>
            <w:vAlign w:val="center"/>
          </w:tcPr>
          <w:p w14:paraId="1C30096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85F37" w:rsidRPr="00266DC9" w14:paraId="1EC47B5F" w14:textId="77777777">
        <w:tc>
          <w:tcPr>
            <w:tcW w:w="560" w:type="dxa"/>
            <w:vMerge/>
            <w:shd w:val="clear" w:color="auto" w:fill="C9DAF8"/>
            <w:vAlign w:val="center"/>
          </w:tcPr>
          <w:p w14:paraId="53925EA0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C9DAF8"/>
            <w:vAlign w:val="center"/>
          </w:tcPr>
          <w:p w14:paraId="3145158A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C9DAF8"/>
            <w:vAlign w:val="center"/>
          </w:tcPr>
          <w:p w14:paraId="42581AD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4909629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0817600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03CC5A2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51AAF03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vMerge/>
            <w:shd w:val="clear" w:color="auto" w:fill="C9DAF8"/>
            <w:vAlign w:val="center"/>
          </w:tcPr>
          <w:p w14:paraId="25CF5A35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35CA3E9A" w14:textId="77777777">
        <w:tc>
          <w:tcPr>
            <w:tcW w:w="560" w:type="dxa"/>
            <w:vMerge w:val="restart"/>
            <w:vAlign w:val="center"/>
          </w:tcPr>
          <w:p w14:paraId="72BDB65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8" w:type="dxa"/>
            <w:shd w:val="clear" w:color="auto" w:fill="4A86E8"/>
            <w:vAlign w:val="center"/>
          </w:tcPr>
          <w:p w14:paraId="7309F93B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d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ku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60AB388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23A57D9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ED1150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5620865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38CE4E1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14:paraId="5D966859" w14:textId="77777777" w:rsidR="00585F37" w:rsidRPr="00266DC9" w:rsidRDefault="00585F37" w:rsidP="00287611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E0DAC" w14:textId="77777777" w:rsidR="00585F37" w:rsidRPr="00266DC9" w:rsidRDefault="00CE3C6C" w:rsidP="00287611">
            <w:pPr>
              <w:numPr>
                <w:ilvl w:val="0"/>
                <w:numId w:val="29"/>
              </w:numPr>
              <w:spacing w:line="360" w:lineRule="auto"/>
              <w:ind w:lef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ap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%</w:t>
            </w:r>
          </w:p>
          <w:p w14:paraId="77CF7C89" w14:textId="77777777" w:rsidR="00585F37" w:rsidRPr="00266DC9" w:rsidRDefault="00CE3C6C" w:rsidP="00287611">
            <w:pPr>
              <w:numPr>
                <w:ilvl w:val="0"/>
                <w:numId w:val="29"/>
              </w:numPr>
              <w:spacing w:line="360" w:lineRule="auto"/>
              <w:ind w:lef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r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%</w:t>
            </w:r>
          </w:p>
          <w:p w14:paraId="6DE99A1D" w14:textId="77777777" w:rsidR="00585F37" w:rsidRPr="00266DC9" w:rsidRDefault="00CE3C6C" w:rsidP="00287611">
            <w:pPr>
              <w:numPr>
                <w:ilvl w:val="0"/>
                <w:numId w:val="29"/>
              </w:numPr>
              <w:spacing w:line="360" w:lineRule="auto"/>
              <w:ind w:lef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%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585F37" w:rsidRPr="00266DC9" w14:paraId="4E698BBE" w14:textId="77777777">
        <w:trPr>
          <w:trHeight w:val="1275"/>
        </w:trPr>
        <w:tc>
          <w:tcPr>
            <w:tcW w:w="560" w:type="dxa"/>
            <w:vMerge/>
            <w:vAlign w:val="center"/>
          </w:tcPr>
          <w:p w14:paraId="2AD05B5C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164DA1DB" w14:textId="77777777" w:rsidR="00585F37" w:rsidRPr="00266DC9" w:rsidRDefault="00CE3C6C" w:rsidP="00287611">
            <w:pPr>
              <w:numPr>
                <w:ilvl w:val="0"/>
                <w:numId w:val="14"/>
              </w:numP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nam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reezer 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a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en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ap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.</w:t>
            </w:r>
          </w:p>
        </w:tc>
        <w:tc>
          <w:tcPr>
            <w:tcW w:w="336" w:type="dxa"/>
            <w:vAlign w:val="center"/>
          </w:tcPr>
          <w:p w14:paraId="3B47025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31646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7E6728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EC38E9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F41F485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-1565867212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</w:tcPr>
          <w:p w14:paraId="304E7EF7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330BB27" w14:textId="77777777">
        <w:trPr>
          <w:trHeight w:val="1995"/>
        </w:trPr>
        <w:tc>
          <w:tcPr>
            <w:tcW w:w="560" w:type="dxa"/>
            <w:vMerge/>
            <w:vAlign w:val="center"/>
          </w:tcPr>
          <w:p w14:paraId="4222D2D6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4CFF3B46" w14:textId="77777777" w:rsidR="00585F37" w:rsidRPr="00266DC9" w:rsidRDefault="00CE3C6C" w:rsidP="00287611">
            <w:pPr>
              <w:numPr>
                <w:ilvl w:val="0"/>
                <w:numId w:val="14"/>
              </w:numP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nam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  <w:tc>
          <w:tcPr>
            <w:tcW w:w="336" w:type="dxa"/>
            <w:vAlign w:val="center"/>
          </w:tcPr>
          <w:p w14:paraId="7691DCF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D70F8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7C7EF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820D04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142630188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3DE242B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2C26AFBD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FF459F8" w14:textId="77777777">
        <w:trPr>
          <w:trHeight w:val="855"/>
        </w:trPr>
        <w:tc>
          <w:tcPr>
            <w:tcW w:w="560" w:type="dxa"/>
            <w:vMerge/>
            <w:vAlign w:val="center"/>
          </w:tcPr>
          <w:p w14:paraId="5F88AAAC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 w:val="restart"/>
            <w:vAlign w:val="center"/>
          </w:tcPr>
          <w:p w14:paraId="19086AB8" w14:textId="77777777" w:rsidR="00585F37" w:rsidRPr="00266DC9" w:rsidRDefault="00CE3C6C" w:rsidP="00287611">
            <w:pPr>
              <w:numPr>
                <w:ilvl w:val="0"/>
                <w:numId w:val="14"/>
              </w:numP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skolor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36" w:type="dxa"/>
            <w:vMerge w:val="restart"/>
            <w:vAlign w:val="center"/>
          </w:tcPr>
          <w:p w14:paraId="72F2CD5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vAlign w:val="center"/>
          </w:tcPr>
          <w:p w14:paraId="67BC5AC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Merge w:val="restart"/>
            <w:vAlign w:val="center"/>
          </w:tcPr>
          <w:p w14:paraId="3FF4160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11FD12A9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91053292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Merge w:val="restart"/>
            <w:vAlign w:val="center"/>
          </w:tcPr>
          <w:p w14:paraId="34C19F4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030773DB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1BE801A" w14:textId="77777777">
        <w:trPr>
          <w:trHeight w:val="1114"/>
        </w:trPr>
        <w:tc>
          <w:tcPr>
            <w:tcW w:w="560" w:type="dxa"/>
            <w:vMerge/>
            <w:vAlign w:val="center"/>
          </w:tcPr>
          <w:p w14:paraId="6C2C6EE3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  <w:vAlign w:val="center"/>
          </w:tcPr>
          <w:p w14:paraId="7FA6EB9A" w14:textId="77777777" w:rsidR="00585F37" w:rsidRPr="00266DC9" w:rsidRDefault="00585F37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41A97DF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1E5137E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Merge/>
            <w:vAlign w:val="center"/>
          </w:tcPr>
          <w:p w14:paraId="2CDB73D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79F7B26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14:paraId="2E85101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41C5F115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A0D60D5" w14:textId="77777777">
        <w:tc>
          <w:tcPr>
            <w:tcW w:w="560" w:type="dxa"/>
            <w:vMerge/>
            <w:vAlign w:val="center"/>
          </w:tcPr>
          <w:p w14:paraId="64455E9A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544B2F2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635C087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CBE74C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193008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F88667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3ED046F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573E3F4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EA41974" w14:textId="77777777">
        <w:trPr>
          <w:trHeight w:val="240"/>
        </w:trPr>
        <w:tc>
          <w:tcPr>
            <w:tcW w:w="560" w:type="dxa"/>
            <w:vMerge w:val="restart"/>
            <w:vAlign w:val="center"/>
          </w:tcPr>
          <w:p w14:paraId="3E48720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  <w:shd w:val="clear" w:color="auto" w:fill="4A86E8"/>
          </w:tcPr>
          <w:p w14:paraId="7C4BDF58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leleh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05C41A8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4F3A3B5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0803E02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17BA5C8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37CA1A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3F515742" w14:textId="77777777" w:rsidR="00585F37" w:rsidRPr="00266DC9" w:rsidRDefault="00CE3C6C" w:rsidP="00287611">
            <w:pPr>
              <w:numPr>
                <w:ilvl w:val="0"/>
                <w:numId w:val="31"/>
              </w:numPr>
              <w:spacing w:line="36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namp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merl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ar</w:t>
            </w:r>
          </w:p>
          <w:p w14:paraId="2E8D5A8A" w14:textId="77777777" w:rsidR="00585F37" w:rsidRPr="00266DC9" w:rsidRDefault="00CE3C6C" w:rsidP="00287611">
            <w:pPr>
              <w:numPr>
                <w:ilvl w:val="0"/>
                <w:numId w:val="31"/>
              </w:numPr>
              <w:spacing w:line="36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a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a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usuk</w:t>
            </w:r>
            <w:proofErr w:type="spellEnd"/>
          </w:p>
          <w:p w14:paraId="7FD7389F" w14:textId="77777777" w:rsidR="00585F37" w:rsidRPr="00266DC9" w:rsidRDefault="00CE3C6C" w:rsidP="00287611">
            <w:pPr>
              <w:numPr>
                <w:ilvl w:val="0"/>
                <w:numId w:val="31"/>
              </w:numPr>
              <w:spacing w:line="36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y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usam</w:t>
            </w:r>
            <w:proofErr w:type="spellEnd"/>
          </w:p>
        </w:tc>
      </w:tr>
      <w:tr w:rsidR="00585F37" w:rsidRPr="00266DC9" w14:paraId="075197F0" w14:textId="77777777">
        <w:trPr>
          <w:trHeight w:val="240"/>
        </w:trPr>
        <w:tc>
          <w:tcPr>
            <w:tcW w:w="560" w:type="dxa"/>
            <w:vMerge/>
            <w:vAlign w:val="center"/>
          </w:tcPr>
          <w:p w14:paraId="78717458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338941E4" w14:textId="77777777" w:rsidR="00585F37" w:rsidRPr="00266DC9" w:rsidRDefault="00CE3C6C" w:rsidP="00287611">
            <w:pPr>
              <w:numPr>
                <w:ilvl w:val="0"/>
                <w:numId w:val="34"/>
              </w:numP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nam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ngki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merlang</w:t>
            </w:r>
            <w:proofErr w:type="spellEnd"/>
          </w:p>
        </w:tc>
        <w:tc>
          <w:tcPr>
            <w:tcW w:w="336" w:type="dxa"/>
            <w:vAlign w:val="center"/>
          </w:tcPr>
          <w:p w14:paraId="33B18D4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D8611F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B6C38E0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-1082516868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61CEC4C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46043E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0C1B1DC4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3B922C2" w14:textId="77777777">
        <w:trPr>
          <w:trHeight w:val="240"/>
        </w:trPr>
        <w:tc>
          <w:tcPr>
            <w:tcW w:w="560" w:type="dxa"/>
            <w:vMerge/>
            <w:vAlign w:val="center"/>
          </w:tcPr>
          <w:p w14:paraId="603E7A59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57E88FF5" w14:textId="77777777" w:rsidR="00585F37" w:rsidRPr="00266DC9" w:rsidRDefault="00CE3C6C" w:rsidP="00287611">
            <w:pPr>
              <w:numPr>
                <w:ilvl w:val="0"/>
                <w:numId w:val="34"/>
              </w:numP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lele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umumnya</w:t>
            </w:r>
            <w:proofErr w:type="spellEnd"/>
          </w:p>
        </w:tc>
        <w:tc>
          <w:tcPr>
            <w:tcW w:w="336" w:type="dxa"/>
            <w:vAlign w:val="center"/>
          </w:tcPr>
          <w:p w14:paraId="0FE78BD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ED594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C87CBC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0A11484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137696146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2E9CDE9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3147AD5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66D2BD2" w14:textId="77777777">
        <w:trPr>
          <w:trHeight w:val="240"/>
        </w:trPr>
        <w:tc>
          <w:tcPr>
            <w:tcW w:w="560" w:type="dxa"/>
            <w:vMerge/>
            <w:vAlign w:val="center"/>
          </w:tcPr>
          <w:p w14:paraId="00773D1B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96FD300" w14:textId="77777777" w:rsidR="00585F37" w:rsidRPr="00266DC9" w:rsidRDefault="00CE3C6C" w:rsidP="00287611">
            <w:pPr>
              <w:numPr>
                <w:ilvl w:val="0"/>
                <w:numId w:val="34"/>
              </w:numPr>
              <w:spacing w:line="36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g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y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merlang</w:t>
            </w:r>
            <w:proofErr w:type="spellEnd"/>
          </w:p>
        </w:tc>
        <w:tc>
          <w:tcPr>
            <w:tcW w:w="336" w:type="dxa"/>
            <w:vAlign w:val="center"/>
          </w:tcPr>
          <w:p w14:paraId="51FEAEE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28965C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127F86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60908757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4CB317A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D9FA26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40256A5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39760D1" w14:textId="77777777">
        <w:trPr>
          <w:trHeight w:val="240"/>
        </w:trPr>
        <w:tc>
          <w:tcPr>
            <w:tcW w:w="560" w:type="dxa"/>
            <w:vMerge/>
            <w:vAlign w:val="center"/>
          </w:tcPr>
          <w:p w14:paraId="55371B89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3E284789" w14:textId="77777777" w:rsidR="00585F37" w:rsidRPr="00266DC9" w:rsidRDefault="00CE3C6C" w:rsidP="00287611">
            <w:pPr>
              <w:numPr>
                <w:ilvl w:val="0"/>
                <w:numId w:val="34"/>
              </w:numPr>
              <w:spacing w:line="36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kst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mp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elastis</w:t>
            </w:r>
            <w:proofErr w:type="spellEnd"/>
          </w:p>
        </w:tc>
        <w:tc>
          <w:tcPr>
            <w:tcW w:w="336" w:type="dxa"/>
            <w:vAlign w:val="center"/>
          </w:tcPr>
          <w:p w14:paraId="2A4D3AC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D475E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BBECB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874311E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-104775250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1C8D3E8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1A50AA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kst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ad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ar</w:t>
            </w:r>
          </w:p>
        </w:tc>
      </w:tr>
      <w:tr w:rsidR="00585F37" w:rsidRPr="00266DC9" w14:paraId="40E4B439" w14:textId="77777777">
        <w:tc>
          <w:tcPr>
            <w:tcW w:w="560" w:type="dxa"/>
            <w:vMerge/>
            <w:vAlign w:val="center"/>
          </w:tcPr>
          <w:p w14:paraId="416A2757" w14:textId="77777777" w:rsidR="00585F37" w:rsidRPr="00266DC9" w:rsidRDefault="00585F37" w:rsidP="0028761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2074004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1D3BB58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6AFE10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4595D8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2364F70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7365A76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1" w:type="dxa"/>
            <w:vAlign w:val="center"/>
          </w:tcPr>
          <w:p w14:paraId="1DD2F3E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3C0EF53" w14:textId="77777777">
        <w:tc>
          <w:tcPr>
            <w:tcW w:w="560" w:type="dxa"/>
            <w:shd w:val="clear" w:color="auto" w:fill="8064A2"/>
          </w:tcPr>
          <w:p w14:paraId="20E2C27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8064A2"/>
          </w:tcPr>
          <w:p w14:paraId="364B9F0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0E1FDDA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778725E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16C6381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4D63435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741B512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  <w:shd w:val="clear" w:color="auto" w:fill="8064A2"/>
            <w:vAlign w:val="center"/>
          </w:tcPr>
          <w:p w14:paraId="5704F1E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5F37" w:rsidRPr="00266DC9" w14:paraId="36786770" w14:textId="77777777">
        <w:tc>
          <w:tcPr>
            <w:tcW w:w="560" w:type="dxa"/>
            <w:shd w:val="clear" w:color="auto" w:fill="8064A2"/>
          </w:tcPr>
          <w:p w14:paraId="4BAA3D2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8064A2"/>
          </w:tcPr>
          <w:p w14:paraId="5CF8367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336" w:type="dxa"/>
            <w:shd w:val="clear" w:color="auto" w:fill="8064A2"/>
            <w:vAlign w:val="center"/>
          </w:tcPr>
          <w:p w14:paraId="394E496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0B62A38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6229155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5D25730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00BA3F5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shd w:val="clear" w:color="auto" w:fill="8064A2"/>
            <w:vAlign w:val="center"/>
          </w:tcPr>
          <w:p w14:paraId="041BB84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44250026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A837ED4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&gt;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01A580BB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1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1%-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Sang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48471F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2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6%-5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Kur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DD4B28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3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%-2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98E2C5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4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4083F9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1E13B5AF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100%</m:t>
        </m:r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= 0,35% = 35%</w:t>
      </w:r>
    </w:p>
    <w:p w14:paraId="752DC653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Tingk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mbek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</w:p>
    <w:p w14:paraId="781E507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0-6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</w:p>
    <w:p w14:paraId="3E02D2CE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7- 13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Berat</w:t>
      </w:r>
    </w:p>
    <w:p w14:paraId="0D5E0B5F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14-2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Sedang</w:t>
      </w:r>
    </w:p>
    <w:p w14:paraId="6BE6E984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21-28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</w:p>
    <w:p w14:paraId="14995B07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5F37" w:rsidRPr="00266DC9">
          <w:pgSz w:w="11909" w:h="16834"/>
          <w:pgMar w:top="2275" w:right="1699" w:bottom="1699" w:left="1699" w:header="720" w:footer="720" w:gutter="0"/>
          <w:cols w:space="720"/>
        </w:sect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j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0,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5C893" w14:textId="77777777" w:rsidR="00585F37" w:rsidRPr="00266DC9" w:rsidRDefault="00CE3C6C" w:rsidP="00287611">
      <w:pPr>
        <w:pStyle w:val="Heading3"/>
        <w:numPr>
          <w:ilvl w:val="1"/>
          <w:numId w:val="30"/>
        </w:numPr>
        <w:spacing w:line="360" w:lineRule="auto"/>
        <w:ind w:left="566" w:hanging="566"/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  <w:r w:rsidRPr="00266DC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GMP </w:t>
      </w:r>
      <w:r w:rsidRPr="00266DC9">
        <w:rPr>
          <w:rFonts w:ascii="Times New Roman" w:eastAsia="Times New Roman" w:hAnsi="Times New Roman" w:cs="Times New Roman"/>
          <w:b/>
          <w:i/>
          <w:color w:val="000000"/>
        </w:rPr>
        <w:t>(Good Manufacturing Practices)</w:t>
      </w:r>
    </w:p>
    <w:p w14:paraId="422C8F9C" w14:textId="77777777" w:rsidR="00585F37" w:rsidRPr="00266DC9" w:rsidRDefault="00CE3C6C" w:rsidP="002876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mu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konsum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GMP (Good Manufacturing Practices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onsumsi.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P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percay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mage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globa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mas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acu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fisik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olog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nid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.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ba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8E3634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C23D42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P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Jombang</w:t>
      </w:r>
      <w:proofErr w:type="spellEnd"/>
    </w:p>
    <w:tbl>
      <w:tblPr>
        <w:tblStyle w:val="a4"/>
        <w:tblW w:w="79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3580"/>
        <w:gridCol w:w="2835"/>
      </w:tblGrid>
      <w:tr w:rsidR="00585F37" w:rsidRPr="00266DC9" w14:paraId="64C89C6D" w14:textId="77777777" w:rsidTr="0058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C9DAF8"/>
          </w:tcPr>
          <w:p w14:paraId="0AB4FB0D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580" w:type="dxa"/>
            <w:shd w:val="clear" w:color="auto" w:fill="C9DAF8"/>
          </w:tcPr>
          <w:p w14:paraId="5C0FCEA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35" w:type="dxa"/>
            <w:shd w:val="clear" w:color="auto" w:fill="C9DAF8"/>
          </w:tcPr>
          <w:p w14:paraId="6578C273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usnya</w:t>
            </w:r>
            <w:proofErr w:type="spellEnd"/>
          </w:p>
        </w:tc>
      </w:tr>
      <w:tr w:rsidR="00585F37" w:rsidRPr="00266DC9" w14:paraId="5872C8F4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25FBF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kasi</w:t>
            </w:r>
          </w:p>
        </w:tc>
        <w:tc>
          <w:tcPr>
            <w:tcW w:w="3580" w:type="dxa"/>
          </w:tcPr>
          <w:p w14:paraId="6F3FB13B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6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Jl. Ray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obito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.5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at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joag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upat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mb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mur 61482</w:t>
            </w:r>
          </w:p>
          <w:p w14:paraId="797F0C5B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6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09FCDE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6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sawah</w:t>
            </w:r>
          </w:p>
          <w:p w14:paraId="0C36833B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6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di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ebu</w:t>
            </w:r>
            <w:proofErr w:type="spellEnd"/>
          </w:p>
          <w:p w14:paraId="225512DA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6" w:hanging="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en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4C0F350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a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m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</w:p>
          <w:p w14:paraId="69430DCA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ebu</w:t>
            </w:r>
            <w:proofErr w:type="spellEnd"/>
          </w:p>
          <w:p w14:paraId="4C74F465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3DD0A3C1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enang</w:t>
            </w:r>
            <w:proofErr w:type="spellEnd"/>
          </w:p>
          <w:p w14:paraId="0826ED85" w14:textId="77777777" w:rsidR="00585F37" w:rsidRPr="00266DC9" w:rsidRDefault="00CE3C6C" w:rsidP="00287611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7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m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</w:p>
        </w:tc>
      </w:tr>
      <w:tr w:rsidR="00585F37" w:rsidRPr="00266DC9" w14:paraId="34951343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69416F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3580" w:type="dxa"/>
          </w:tcPr>
          <w:p w14:paraId="3A424299" w14:textId="77777777" w:rsidR="00585F37" w:rsidRPr="00266DC9" w:rsidRDefault="00CE3C6C" w:rsidP="00287611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mba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01AFE4" w14:textId="77777777" w:rsidR="00585F37" w:rsidRPr="00266DC9" w:rsidRDefault="00CE3C6C" w:rsidP="00287611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m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t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tap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til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oilet, </w:t>
            </w:r>
          </w:p>
        </w:tc>
        <w:tc>
          <w:tcPr>
            <w:tcW w:w="2835" w:type="dxa"/>
          </w:tcPr>
          <w:p w14:paraId="2AC57C2C" w14:textId="77777777" w:rsidR="00585F37" w:rsidRPr="00266DC9" w:rsidRDefault="00CE3C6C" w:rsidP="00287611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gien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75395C41" w14:textId="77777777" w:rsidR="00585F37" w:rsidRPr="00266DC9" w:rsidRDefault="00CE3C6C" w:rsidP="00287611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i</w:t>
            </w:r>
            <w:proofErr w:type="spellEnd"/>
          </w:p>
        </w:tc>
      </w:tr>
      <w:tr w:rsidR="00585F37" w:rsidRPr="00266DC9" w14:paraId="0809EFAB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610CFAC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anitari</w:t>
            </w:r>
            <w:proofErr w:type="spellEnd"/>
          </w:p>
        </w:tc>
        <w:tc>
          <w:tcPr>
            <w:tcW w:w="3580" w:type="dxa"/>
          </w:tcPr>
          <w:p w14:paraId="5DFBED9F" w14:textId="77777777" w:rsidR="00585F37" w:rsidRPr="00266DC9" w:rsidRDefault="00CE3C6C" w:rsidP="002876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nit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imb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4D7DB6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r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gien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585F37" w:rsidRPr="00266DC9" w14:paraId="48F84E01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03C2B6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es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3580" w:type="dxa"/>
          </w:tcPr>
          <w:p w14:paraId="1F5984FB" w14:textId="77777777" w:rsidR="00585F37" w:rsidRPr="00266DC9" w:rsidRDefault="00CE3C6C" w:rsidP="0028761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inless.</w:t>
            </w:r>
          </w:p>
          <w:p w14:paraId="484F4902" w14:textId="77777777" w:rsidR="00585F37" w:rsidRPr="00266DC9" w:rsidRDefault="00CE3C6C" w:rsidP="0028761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B09FF4" w14:textId="77777777" w:rsidR="00585F37" w:rsidRPr="00266DC9" w:rsidRDefault="00CE3C6C" w:rsidP="0028761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4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at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6F51F65" w14:textId="77777777" w:rsidR="00585F37" w:rsidRPr="00266DC9" w:rsidRDefault="00CE3C6C" w:rsidP="002876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s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des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konstr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eta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jam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C231AC" w14:textId="77777777" w:rsidR="00585F37" w:rsidRPr="00266DC9" w:rsidRDefault="00CE3C6C" w:rsidP="002876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w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F37" w:rsidRPr="00266DC9" w14:paraId="70652C16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8D550E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ahan</w:t>
            </w:r>
          </w:p>
        </w:tc>
        <w:tc>
          <w:tcPr>
            <w:tcW w:w="3580" w:type="dxa"/>
          </w:tcPr>
          <w:p w14:paraId="2A8CC3B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53E418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is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5F37" w:rsidRPr="00266DC9" w14:paraId="692B4877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5949F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Proses</w:t>
            </w:r>
          </w:p>
        </w:tc>
        <w:tc>
          <w:tcPr>
            <w:tcW w:w="3580" w:type="dxa"/>
          </w:tcPr>
          <w:p w14:paraId="207874C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P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2835" w:type="dxa"/>
          </w:tcPr>
          <w:p w14:paraId="4825F374" w14:textId="77777777" w:rsidR="00585F37" w:rsidRPr="00266DC9" w:rsidRDefault="00CE3C6C" w:rsidP="0028761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6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aw material,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ir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F98334" w14:textId="77777777" w:rsidR="00585F37" w:rsidRPr="00266DC9" w:rsidRDefault="00CE3C6C" w:rsidP="00287611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426" w:hanging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85F37" w:rsidRPr="00266DC9" w14:paraId="28A3A44D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C87F0B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Akhir</w:t>
            </w:r>
          </w:p>
        </w:tc>
        <w:tc>
          <w:tcPr>
            <w:tcW w:w="3580" w:type="dxa"/>
          </w:tcPr>
          <w:p w14:paraId="4629B2F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tahu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jua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u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8C42A9D" w14:textId="77777777" w:rsidR="00585F37" w:rsidRPr="00266DC9" w:rsidRDefault="00CE3C6C" w:rsidP="002876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F37" w:rsidRPr="00266DC9" w14:paraId="597D4A8F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8E2DA9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580" w:type="dxa"/>
          </w:tcPr>
          <w:p w14:paraId="21E8AAAC" w14:textId="77777777" w:rsidR="00585F37" w:rsidRPr="00266DC9" w:rsidRDefault="00CE3C6C" w:rsidP="00287611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wajib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st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75E85DD3" w14:textId="77777777" w:rsidR="00585F37" w:rsidRPr="00266DC9" w:rsidRDefault="00CE3C6C" w:rsidP="00287611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oko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</w:p>
          <w:p w14:paraId="6E646395" w14:textId="77777777" w:rsidR="00585F37" w:rsidRPr="00266DC9" w:rsidRDefault="00CE3C6C" w:rsidP="00287611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wajib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jab</w:t>
            </w:r>
          </w:p>
          <w:p w14:paraId="1C4D35C1" w14:textId="77777777" w:rsidR="00585F37" w:rsidRPr="00266DC9" w:rsidRDefault="00CE3C6C" w:rsidP="00287611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wajib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13F2DF" w14:textId="77777777" w:rsidR="00585F37" w:rsidRPr="00266DC9" w:rsidRDefault="00CE3C6C" w:rsidP="00287611">
            <w:pPr>
              <w:numPr>
                <w:ilvl w:val="1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sehat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in</w:t>
            </w:r>
            <w:proofErr w:type="spellEnd"/>
          </w:p>
          <w:p w14:paraId="6D5932F8" w14:textId="77777777" w:rsidR="00585F37" w:rsidRPr="00266DC9" w:rsidRDefault="00585F37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59" w:hanging="3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054BC2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us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nd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380819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al 1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9B90E2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g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B11F3DC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oile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kul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sihannya</w:t>
            </w:r>
            <w:proofErr w:type="spellEnd"/>
          </w:p>
          <w:p w14:paraId="5AC51CE1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c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  <w:p w14:paraId="56F1DB66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g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sihan</w:t>
            </w:r>
            <w:proofErr w:type="spellEnd"/>
          </w:p>
          <w:p w14:paraId="177AB4F8" w14:textId="77777777" w:rsidR="00585F37" w:rsidRPr="00266DC9" w:rsidRDefault="00CE3C6C" w:rsidP="00287611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</w:p>
        </w:tc>
      </w:tr>
      <w:tr w:rsidR="00585F37" w:rsidRPr="00266DC9" w14:paraId="5B9D892C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6A2403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gemas</w:t>
            </w:r>
            <w:proofErr w:type="spellEnd"/>
          </w:p>
        </w:tc>
        <w:tc>
          <w:tcPr>
            <w:tcW w:w="3580" w:type="dxa"/>
          </w:tcPr>
          <w:p w14:paraId="0985756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el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ntum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r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on</w:t>
            </w:r>
            <w:proofErr w:type="spellEnd"/>
          </w:p>
        </w:tc>
        <w:tc>
          <w:tcPr>
            <w:tcW w:w="2835" w:type="dxa"/>
          </w:tcPr>
          <w:p w14:paraId="5FF52BC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el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b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</w:t>
            </w:r>
            <w:proofErr w:type="spellEnd"/>
          </w:p>
        </w:tc>
      </w:tr>
      <w:tr w:rsidR="00585F37" w:rsidRPr="00266DC9" w14:paraId="0F03E204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5A43DF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580" w:type="dxa"/>
          </w:tcPr>
          <w:p w14:paraId="48E9220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be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ir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CBAB28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ncat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s</w:t>
            </w:r>
            <w:proofErr w:type="spellEnd"/>
          </w:p>
        </w:tc>
        <w:tc>
          <w:tcPr>
            <w:tcW w:w="2835" w:type="dxa"/>
          </w:tcPr>
          <w:p w14:paraId="4A71E8FC" w14:textId="77777777" w:rsidR="00585F37" w:rsidRPr="00266DC9" w:rsidRDefault="00CE3C6C" w:rsidP="00287611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4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labeling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5F37" w:rsidRPr="00266DC9" w14:paraId="6F678DEA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3027E7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melihar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dan Progra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anitari</w:t>
            </w:r>
            <w:proofErr w:type="spellEnd"/>
          </w:p>
        </w:tc>
        <w:tc>
          <w:tcPr>
            <w:tcW w:w="3580" w:type="dxa"/>
          </w:tcPr>
          <w:p w14:paraId="31BA218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CA4F56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lihar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ng</w:t>
            </w:r>
            <w:proofErr w:type="spellEnd"/>
          </w:p>
        </w:tc>
      </w:tr>
    </w:tbl>
    <w:p w14:paraId="72BC42DD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E180A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Tabel 4.5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GMP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</w:p>
    <w:tbl>
      <w:tblPr>
        <w:tblStyle w:val="a5"/>
        <w:tblW w:w="8075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776"/>
        <w:gridCol w:w="336"/>
        <w:gridCol w:w="336"/>
        <w:gridCol w:w="336"/>
        <w:gridCol w:w="456"/>
        <w:gridCol w:w="456"/>
        <w:gridCol w:w="1817"/>
      </w:tblGrid>
      <w:tr w:rsidR="00585F37" w:rsidRPr="00266DC9" w14:paraId="23A5B2A9" w14:textId="77777777">
        <w:tc>
          <w:tcPr>
            <w:tcW w:w="562" w:type="dxa"/>
            <w:vMerge w:val="restart"/>
            <w:shd w:val="clear" w:color="auto" w:fill="C9DAF8"/>
            <w:vAlign w:val="center"/>
          </w:tcPr>
          <w:p w14:paraId="23CD05E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76" w:type="dxa"/>
            <w:vMerge w:val="restart"/>
            <w:shd w:val="clear" w:color="auto" w:fill="C9DAF8"/>
            <w:vAlign w:val="center"/>
          </w:tcPr>
          <w:p w14:paraId="0B69748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920" w:type="dxa"/>
            <w:gridSpan w:val="5"/>
            <w:shd w:val="clear" w:color="auto" w:fill="C9DAF8"/>
            <w:vAlign w:val="center"/>
          </w:tcPr>
          <w:p w14:paraId="67A8E6B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817" w:type="dxa"/>
            <w:vMerge w:val="restart"/>
            <w:shd w:val="clear" w:color="auto" w:fill="C9DAF8"/>
            <w:vAlign w:val="center"/>
          </w:tcPr>
          <w:p w14:paraId="55A7DBB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85F37" w:rsidRPr="00266DC9" w14:paraId="249461D2" w14:textId="77777777">
        <w:tc>
          <w:tcPr>
            <w:tcW w:w="562" w:type="dxa"/>
            <w:vMerge/>
            <w:shd w:val="clear" w:color="auto" w:fill="C9DAF8"/>
            <w:vAlign w:val="center"/>
          </w:tcPr>
          <w:p w14:paraId="26C3BE6F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C9DAF8"/>
            <w:vAlign w:val="center"/>
          </w:tcPr>
          <w:p w14:paraId="3E6D7547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C9DAF8"/>
            <w:vAlign w:val="center"/>
          </w:tcPr>
          <w:p w14:paraId="0838ED2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0AEF9CA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2559B38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7D49C58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122B59F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7" w:type="dxa"/>
            <w:vMerge/>
            <w:shd w:val="clear" w:color="auto" w:fill="C9DAF8"/>
            <w:vAlign w:val="center"/>
          </w:tcPr>
          <w:p w14:paraId="2427C3EF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8C7CD5F" w14:textId="77777777">
        <w:tc>
          <w:tcPr>
            <w:tcW w:w="562" w:type="dxa"/>
            <w:vMerge w:val="restart"/>
            <w:vAlign w:val="center"/>
          </w:tcPr>
          <w:p w14:paraId="6B797F6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  <w:shd w:val="clear" w:color="auto" w:fill="4A86E8"/>
            <w:vAlign w:val="center"/>
          </w:tcPr>
          <w:p w14:paraId="2F1911D2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6FCD6DB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6F804A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63D7C44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7928FF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7CA905C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7B50E0A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etak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saw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mbangunan</w:t>
            </w:r>
            <w:proofErr w:type="spellEnd"/>
          </w:p>
        </w:tc>
      </w:tr>
      <w:tr w:rsidR="00585F37" w:rsidRPr="00266DC9" w14:paraId="2D4E87B9" w14:textId="77777777">
        <w:tc>
          <w:tcPr>
            <w:tcW w:w="562" w:type="dxa"/>
            <w:vMerge/>
            <w:vAlign w:val="center"/>
          </w:tcPr>
          <w:p w14:paraId="541E99D7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500AF43" w14:textId="77777777" w:rsidR="00585F37" w:rsidRPr="00266DC9" w:rsidRDefault="00CE3C6C" w:rsidP="0028761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em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</w:p>
        </w:tc>
        <w:tc>
          <w:tcPr>
            <w:tcW w:w="336" w:type="dxa"/>
            <w:vAlign w:val="center"/>
          </w:tcPr>
          <w:p w14:paraId="7650753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7AE34C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12A54D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0055A3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8633DA9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-1202785694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817" w:type="dxa"/>
            <w:vMerge/>
            <w:vAlign w:val="center"/>
          </w:tcPr>
          <w:p w14:paraId="5241470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6D16959" w14:textId="77777777">
        <w:tc>
          <w:tcPr>
            <w:tcW w:w="562" w:type="dxa"/>
            <w:vMerge/>
            <w:vAlign w:val="center"/>
          </w:tcPr>
          <w:p w14:paraId="38B9962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42C3319C" w14:textId="77777777" w:rsidR="00585F37" w:rsidRPr="00266DC9" w:rsidRDefault="00CE3C6C" w:rsidP="0028761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ebu</w:t>
            </w:r>
            <w:proofErr w:type="spellEnd"/>
          </w:p>
        </w:tc>
        <w:tc>
          <w:tcPr>
            <w:tcW w:w="336" w:type="dxa"/>
            <w:vAlign w:val="center"/>
          </w:tcPr>
          <w:p w14:paraId="555311C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DDCC8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DFCD4C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7AA516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29696700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371C26F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E0EBF6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2A60B19" w14:textId="77777777">
        <w:trPr>
          <w:trHeight w:val="1390"/>
        </w:trPr>
        <w:tc>
          <w:tcPr>
            <w:tcW w:w="562" w:type="dxa"/>
            <w:vMerge/>
            <w:vAlign w:val="center"/>
          </w:tcPr>
          <w:p w14:paraId="4AC3452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40402655" w14:textId="77777777" w:rsidR="00585F37" w:rsidRPr="00266DC9" w:rsidRDefault="00CE3C6C" w:rsidP="0028761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336" w:type="dxa"/>
            <w:vAlign w:val="center"/>
          </w:tcPr>
          <w:p w14:paraId="780B63D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013A1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1D82C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12FF081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160214371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772A4C4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2CBCD0E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BF4FB52" w14:textId="77777777">
        <w:tc>
          <w:tcPr>
            <w:tcW w:w="562" w:type="dxa"/>
            <w:vMerge/>
            <w:vAlign w:val="center"/>
          </w:tcPr>
          <w:p w14:paraId="1704A33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27F716E1" w14:textId="77777777" w:rsidR="00585F37" w:rsidRPr="00266DC9" w:rsidRDefault="00CE3C6C" w:rsidP="0028761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genang</w:t>
            </w:r>
            <w:proofErr w:type="spellEnd"/>
          </w:p>
        </w:tc>
        <w:tc>
          <w:tcPr>
            <w:tcW w:w="336" w:type="dxa"/>
            <w:vAlign w:val="center"/>
          </w:tcPr>
          <w:p w14:paraId="4D3586A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97BE1D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093531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EE7615C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477963081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3D8EF59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3071772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502CD75" w14:textId="77777777">
        <w:tc>
          <w:tcPr>
            <w:tcW w:w="562" w:type="dxa"/>
            <w:vMerge/>
            <w:vAlign w:val="center"/>
          </w:tcPr>
          <w:p w14:paraId="505A3EB2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1241E90" w14:textId="77777777" w:rsidR="00585F37" w:rsidRPr="00266DC9" w:rsidRDefault="00CE3C6C" w:rsidP="0028761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m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</w:p>
        </w:tc>
        <w:tc>
          <w:tcPr>
            <w:tcW w:w="336" w:type="dxa"/>
            <w:vAlign w:val="center"/>
          </w:tcPr>
          <w:p w14:paraId="51B5435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1E64AC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AD0C2FC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64847348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65D52AF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DDD40E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6C0EF61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EF8373B" w14:textId="77777777">
        <w:tc>
          <w:tcPr>
            <w:tcW w:w="562" w:type="dxa"/>
            <w:vMerge/>
            <w:vAlign w:val="center"/>
          </w:tcPr>
          <w:p w14:paraId="2790CEE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95E661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580131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D6A42B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08F022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952ACE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03BFAA6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14:paraId="6AF909C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B6F134D" w14:textId="77777777">
        <w:tc>
          <w:tcPr>
            <w:tcW w:w="562" w:type="dxa"/>
            <w:vMerge w:val="restart"/>
            <w:vAlign w:val="center"/>
          </w:tcPr>
          <w:p w14:paraId="436BD80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4A86E8"/>
          </w:tcPr>
          <w:p w14:paraId="1B4B7FA7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3A6CEDD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7FEDA94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5B83BD8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80B528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156A583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2BC6246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ama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p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F37" w:rsidRPr="00266DC9" w14:paraId="72D66198" w14:textId="77777777">
        <w:tc>
          <w:tcPr>
            <w:tcW w:w="562" w:type="dxa"/>
            <w:vMerge/>
            <w:vAlign w:val="center"/>
          </w:tcPr>
          <w:p w14:paraId="1F445E4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E23DB0" w14:textId="77777777" w:rsidR="00585F37" w:rsidRPr="00266DC9" w:rsidRDefault="00CE3C6C" w:rsidP="00287611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1" w:hanging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gien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2E6545A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2D104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D61EA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E62C29D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53862521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1DD0C1A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6CA0E0A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3C5E76BB" w14:textId="77777777">
        <w:tc>
          <w:tcPr>
            <w:tcW w:w="562" w:type="dxa"/>
            <w:vMerge/>
            <w:vAlign w:val="center"/>
          </w:tcPr>
          <w:p w14:paraId="256AEDA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2B9C4D" w14:textId="77777777" w:rsidR="00585F37" w:rsidRPr="00266DC9" w:rsidRDefault="00CE3C6C" w:rsidP="00287611">
            <w:pPr>
              <w:numPr>
                <w:ilvl w:val="3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78" w:hanging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i</w:t>
            </w:r>
            <w:proofErr w:type="spellEnd"/>
          </w:p>
        </w:tc>
        <w:tc>
          <w:tcPr>
            <w:tcW w:w="336" w:type="dxa"/>
            <w:vAlign w:val="center"/>
          </w:tcPr>
          <w:p w14:paraId="2E17E2C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63DDF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346EEE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347C0C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2BC4ABE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1284318452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817" w:type="dxa"/>
            <w:vMerge/>
            <w:vAlign w:val="center"/>
          </w:tcPr>
          <w:p w14:paraId="4C8C45C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1E233BD" w14:textId="77777777">
        <w:tc>
          <w:tcPr>
            <w:tcW w:w="562" w:type="dxa"/>
            <w:vMerge/>
            <w:vAlign w:val="center"/>
          </w:tcPr>
          <w:p w14:paraId="0EFDB2B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5BCB9B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242E838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778427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B9A64B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D175F2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4AA59B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14:paraId="1640E01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E8B64BA" w14:textId="77777777">
        <w:tc>
          <w:tcPr>
            <w:tcW w:w="562" w:type="dxa"/>
            <w:vMerge w:val="restart"/>
            <w:vAlign w:val="center"/>
          </w:tcPr>
          <w:p w14:paraId="6DE7C1E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4A86E8"/>
          </w:tcPr>
          <w:p w14:paraId="6F05EE57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itari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5195678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6BB1A3D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8E794B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07405AF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AEF6C1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5E12491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nit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p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</w:tc>
      </w:tr>
      <w:tr w:rsidR="00585F37" w:rsidRPr="00266DC9" w14:paraId="01618B1A" w14:textId="77777777">
        <w:tc>
          <w:tcPr>
            <w:tcW w:w="562" w:type="dxa"/>
            <w:vMerge/>
            <w:vAlign w:val="center"/>
          </w:tcPr>
          <w:p w14:paraId="44A41E3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2729EC" w14:textId="77777777" w:rsidR="00585F37" w:rsidRPr="00266DC9" w:rsidRDefault="00CE3C6C" w:rsidP="0028761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r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igiene</w:t>
            </w:r>
            <w:proofErr w:type="spellEnd"/>
          </w:p>
        </w:tc>
        <w:tc>
          <w:tcPr>
            <w:tcW w:w="336" w:type="dxa"/>
            <w:vAlign w:val="center"/>
          </w:tcPr>
          <w:p w14:paraId="648020B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731DF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551434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98EDDA1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383258884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48D90D0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9D4BCF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537CB80" w14:textId="77777777">
        <w:tc>
          <w:tcPr>
            <w:tcW w:w="562" w:type="dxa"/>
            <w:vMerge/>
            <w:vAlign w:val="center"/>
          </w:tcPr>
          <w:p w14:paraId="1622093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2C923C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696D8A1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A57E79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95D643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EDAD80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C9DEE3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21C888E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14329C4" w14:textId="77777777">
        <w:tc>
          <w:tcPr>
            <w:tcW w:w="562" w:type="dxa"/>
            <w:vMerge w:val="restart"/>
            <w:vAlign w:val="center"/>
          </w:tcPr>
          <w:p w14:paraId="6886A3F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6" w:type="dxa"/>
            <w:shd w:val="clear" w:color="auto" w:fill="4A86E8"/>
          </w:tcPr>
          <w:p w14:paraId="104D6353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alat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03E80EC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788C389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663F78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341D08C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58E6C6B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2861F6B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</w:tr>
      <w:tr w:rsidR="00585F37" w:rsidRPr="00266DC9" w14:paraId="7464CB6B" w14:textId="77777777">
        <w:tc>
          <w:tcPr>
            <w:tcW w:w="562" w:type="dxa"/>
            <w:vMerge/>
            <w:vAlign w:val="center"/>
          </w:tcPr>
          <w:p w14:paraId="18A62922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4CA87" w14:textId="77777777" w:rsidR="00585F37" w:rsidRPr="00266DC9" w:rsidRDefault="00CE3C6C" w:rsidP="0028761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es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onstr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etak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m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365A7A5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13C7D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E5C54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ECE8758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-1557934801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142AFE2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506601E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C4005AB" w14:textId="77777777">
        <w:tc>
          <w:tcPr>
            <w:tcW w:w="562" w:type="dxa"/>
            <w:vMerge/>
            <w:vAlign w:val="center"/>
          </w:tcPr>
          <w:p w14:paraId="59DCBE6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4818369" w14:textId="77777777" w:rsidR="00585F37" w:rsidRPr="00266DC9" w:rsidRDefault="00CE3C6C" w:rsidP="0028761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watan</w:t>
            </w:r>
            <w:proofErr w:type="spellEnd"/>
          </w:p>
        </w:tc>
        <w:tc>
          <w:tcPr>
            <w:tcW w:w="336" w:type="dxa"/>
            <w:vAlign w:val="center"/>
          </w:tcPr>
          <w:p w14:paraId="779B0EA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28D659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57F651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355FA46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-28288686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646F1DE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15DA216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8881140" w14:textId="77777777">
        <w:tc>
          <w:tcPr>
            <w:tcW w:w="562" w:type="dxa"/>
            <w:vMerge/>
            <w:vAlign w:val="center"/>
          </w:tcPr>
          <w:p w14:paraId="6F26532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2C4FE2F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0FC21C2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4BFE86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14298A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22E6CFC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0BBCE27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6849211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A326280" w14:textId="77777777">
        <w:tc>
          <w:tcPr>
            <w:tcW w:w="562" w:type="dxa"/>
            <w:vMerge w:val="restart"/>
            <w:vAlign w:val="center"/>
          </w:tcPr>
          <w:p w14:paraId="770ABB8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6" w:type="dxa"/>
            <w:shd w:val="clear" w:color="auto" w:fill="4A86E8"/>
          </w:tcPr>
          <w:p w14:paraId="71C95733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5423370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660349A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272E8A4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3F7AA49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5F0A4CC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292FCF5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standaris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85F37" w:rsidRPr="00266DC9" w14:paraId="60C790C0" w14:textId="77777777">
        <w:tc>
          <w:tcPr>
            <w:tcW w:w="562" w:type="dxa"/>
            <w:vMerge/>
            <w:vAlign w:val="center"/>
          </w:tcPr>
          <w:p w14:paraId="69F981D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3F62D68" w14:textId="77777777" w:rsidR="00585F37" w:rsidRPr="00266DC9" w:rsidRDefault="00CE3C6C" w:rsidP="0028761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is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3638B9A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936674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725BA9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73B62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B1FCFB5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944032367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817" w:type="dxa"/>
            <w:vMerge/>
            <w:vAlign w:val="center"/>
          </w:tcPr>
          <w:p w14:paraId="6E702EF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4C50BF5" w14:textId="77777777">
        <w:tc>
          <w:tcPr>
            <w:tcW w:w="562" w:type="dxa"/>
            <w:vMerge/>
            <w:vAlign w:val="center"/>
          </w:tcPr>
          <w:p w14:paraId="630904D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C0CA0C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B819E6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76A5DB3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3D776A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BEF4B1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6219A0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14:paraId="02201B5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D03BD5F" w14:textId="77777777">
        <w:tc>
          <w:tcPr>
            <w:tcW w:w="562" w:type="dxa"/>
            <w:vMerge w:val="restart"/>
            <w:vAlign w:val="center"/>
          </w:tcPr>
          <w:p w14:paraId="3668707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6" w:type="dxa"/>
            <w:shd w:val="clear" w:color="auto" w:fill="4A86E8"/>
          </w:tcPr>
          <w:p w14:paraId="5FAED054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ses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507B1D9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E2A824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5FD554A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161E847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2BCC4FE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58220AC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P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585F37" w:rsidRPr="00266DC9" w14:paraId="1FC784C9" w14:textId="77777777">
        <w:tc>
          <w:tcPr>
            <w:tcW w:w="562" w:type="dxa"/>
            <w:vMerge/>
            <w:vAlign w:val="center"/>
          </w:tcPr>
          <w:p w14:paraId="0384B9E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5DBDAD0" w14:textId="77777777" w:rsidR="00585F37" w:rsidRPr="00266DC9" w:rsidRDefault="00CE3C6C" w:rsidP="002876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a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aw material, 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iri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2E660A85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1592818527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1BAE698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D14533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FCA1F2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81A0CC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A685667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C1CE2F5" w14:textId="77777777">
        <w:tc>
          <w:tcPr>
            <w:tcW w:w="562" w:type="dxa"/>
            <w:vMerge/>
            <w:vAlign w:val="center"/>
          </w:tcPr>
          <w:p w14:paraId="443DE4E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583D34E" w14:textId="77777777" w:rsidR="00585F37" w:rsidRPr="00266DC9" w:rsidRDefault="00CE3C6C" w:rsidP="002876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gan</w:t>
            </w:r>
            <w:proofErr w:type="spellEnd"/>
          </w:p>
        </w:tc>
        <w:tc>
          <w:tcPr>
            <w:tcW w:w="336" w:type="dxa"/>
            <w:vAlign w:val="center"/>
          </w:tcPr>
          <w:p w14:paraId="7D4E193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91413383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3829866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C16055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3D7D85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A932D2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2B37860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33C92C1" w14:textId="77777777">
        <w:tc>
          <w:tcPr>
            <w:tcW w:w="562" w:type="dxa"/>
            <w:vMerge/>
            <w:vAlign w:val="center"/>
          </w:tcPr>
          <w:p w14:paraId="4B3B778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364EAB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118DD15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08A5B6E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867694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123EB81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B280D8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1A9C24C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DF7FEBB" w14:textId="77777777">
        <w:tc>
          <w:tcPr>
            <w:tcW w:w="562" w:type="dxa"/>
            <w:vMerge w:val="restart"/>
            <w:vAlign w:val="center"/>
          </w:tcPr>
          <w:p w14:paraId="75D6DE7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6" w:type="dxa"/>
            <w:shd w:val="clear" w:color="auto" w:fill="4A86E8"/>
          </w:tcPr>
          <w:p w14:paraId="4F223C4C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6F70162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A0FFC7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255309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935855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5484F5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0217969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</w:tr>
      <w:tr w:rsidR="00585F37" w:rsidRPr="00266DC9" w14:paraId="7DE28080" w14:textId="77777777">
        <w:tc>
          <w:tcPr>
            <w:tcW w:w="562" w:type="dxa"/>
            <w:vMerge/>
            <w:vAlign w:val="center"/>
          </w:tcPr>
          <w:p w14:paraId="0DF445C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F256E61" w14:textId="77777777" w:rsidR="00585F37" w:rsidRPr="00266DC9" w:rsidRDefault="00CE3C6C" w:rsidP="0028761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rose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336" w:type="dxa"/>
            <w:vAlign w:val="center"/>
          </w:tcPr>
          <w:p w14:paraId="0A087AF3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9332780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02616B9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E68180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A6E9E8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0C4BE0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6BA8DE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A29DB70" w14:textId="77777777">
        <w:tc>
          <w:tcPr>
            <w:tcW w:w="562" w:type="dxa"/>
            <w:vMerge/>
            <w:vAlign w:val="center"/>
          </w:tcPr>
          <w:p w14:paraId="7568A76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AEC2DC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61A43C9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4B6951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B82CB2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3B886B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915C5E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3355B5B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E1FF437" w14:textId="77777777">
        <w:tc>
          <w:tcPr>
            <w:tcW w:w="562" w:type="dxa"/>
            <w:vMerge w:val="restart"/>
            <w:vAlign w:val="center"/>
          </w:tcPr>
          <w:p w14:paraId="32D4585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76" w:type="dxa"/>
            <w:shd w:val="clear" w:color="auto" w:fill="4F81BD"/>
          </w:tcPr>
          <w:p w14:paraId="174DD6CD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36" w:type="dxa"/>
            <w:shd w:val="clear" w:color="auto" w:fill="4F81BD"/>
            <w:vAlign w:val="center"/>
          </w:tcPr>
          <w:p w14:paraId="20363E1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F81BD"/>
            <w:vAlign w:val="center"/>
          </w:tcPr>
          <w:p w14:paraId="5BF95E2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F81BD"/>
            <w:vAlign w:val="center"/>
          </w:tcPr>
          <w:p w14:paraId="089E284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F81BD"/>
            <w:vAlign w:val="center"/>
          </w:tcPr>
          <w:p w14:paraId="367B2BE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F81BD"/>
            <w:vAlign w:val="center"/>
          </w:tcPr>
          <w:p w14:paraId="2E4FA15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3FED8CC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wajib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last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  <w:p w14:paraId="173F7A8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C4FA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la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roko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98A5DC" w14:textId="77777777" w:rsidR="00585F37" w:rsidRPr="00266DC9" w:rsidRDefault="00585F37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F37" w:rsidRPr="00266DC9" w14:paraId="25ED4576" w14:textId="77777777">
        <w:tc>
          <w:tcPr>
            <w:tcW w:w="562" w:type="dxa"/>
            <w:vMerge/>
            <w:vAlign w:val="center"/>
          </w:tcPr>
          <w:p w14:paraId="4AE8AF3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974EB0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us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ind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56B2912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B7654A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599CD2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8602624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1"/>
                <w:id w:val="-4476390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3BA3E5C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19B3E88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BF322B3" w14:textId="77777777">
        <w:tc>
          <w:tcPr>
            <w:tcW w:w="562" w:type="dxa"/>
            <w:vMerge/>
            <w:vAlign w:val="center"/>
          </w:tcPr>
          <w:p w14:paraId="1A8E8A59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95E40EF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al 1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al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5FEE1166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2"/>
                <w:id w:val="321785414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4B1E6A9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8EB27D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06399C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80E3B4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5042B0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82BB78F" w14:textId="77777777">
        <w:tc>
          <w:tcPr>
            <w:tcW w:w="562" w:type="dxa"/>
            <w:vMerge/>
            <w:vAlign w:val="center"/>
          </w:tcPr>
          <w:p w14:paraId="49871C9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F60DED0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g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336" w:type="dxa"/>
            <w:vAlign w:val="center"/>
          </w:tcPr>
          <w:p w14:paraId="2250CB79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-85619461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109AA8B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84834F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524236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66EC0B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11E42352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2998268" w14:textId="77777777">
        <w:tc>
          <w:tcPr>
            <w:tcW w:w="562" w:type="dxa"/>
            <w:vMerge/>
            <w:vAlign w:val="center"/>
          </w:tcPr>
          <w:p w14:paraId="402DE0AF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B117D9B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oile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rkul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sihannya</w:t>
            </w:r>
            <w:proofErr w:type="spellEnd"/>
          </w:p>
        </w:tc>
        <w:tc>
          <w:tcPr>
            <w:tcW w:w="336" w:type="dxa"/>
            <w:vAlign w:val="center"/>
          </w:tcPr>
          <w:p w14:paraId="290C699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C3BAE3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897E83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6B5986B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29937164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2FA5317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6F68628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73D86B6" w14:textId="77777777">
        <w:tc>
          <w:tcPr>
            <w:tcW w:w="562" w:type="dxa"/>
            <w:vMerge/>
            <w:vAlign w:val="center"/>
          </w:tcPr>
          <w:p w14:paraId="262C98D7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7F02768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c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336" w:type="dxa"/>
            <w:vAlign w:val="center"/>
          </w:tcPr>
          <w:p w14:paraId="7324763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D7964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AD4FD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0DD362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173A62C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-163154923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817" w:type="dxa"/>
            <w:vMerge/>
            <w:vAlign w:val="center"/>
          </w:tcPr>
          <w:p w14:paraId="5CBAD9A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37CC3480" w14:textId="77777777">
        <w:tc>
          <w:tcPr>
            <w:tcW w:w="562" w:type="dxa"/>
            <w:vMerge/>
            <w:vAlign w:val="center"/>
          </w:tcPr>
          <w:p w14:paraId="5E65A4D2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70E8AC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g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ersihan</w:t>
            </w:r>
            <w:proofErr w:type="spellEnd"/>
          </w:p>
        </w:tc>
        <w:tc>
          <w:tcPr>
            <w:tcW w:w="336" w:type="dxa"/>
            <w:vAlign w:val="center"/>
          </w:tcPr>
          <w:p w14:paraId="129B0D4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58AA1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181292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314112F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6"/>
                <w:id w:val="122625998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63E4205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1BAD6B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36480F52" w14:textId="77777777">
        <w:tc>
          <w:tcPr>
            <w:tcW w:w="562" w:type="dxa"/>
            <w:vMerge/>
            <w:vAlign w:val="center"/>
          </w:tcPr>
          <w:p w14:paraId="3006DC4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23E72F5" w14:textId="77777777" w:rsidR="00585F37" w:rsidRPr="00266DC9" w:rsidRDefault="00CE3C6C" w:rsidP="0028761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36" w:type="dxa"/>
            <w:vAlign w:val="center"/>
          </w:tcPr>
          <w:p w14:paraId="00CCD39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CDDC5E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2FE39C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7"/>
                <w:id w:val="209057393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1DFAC30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818F7F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30EE052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C3C3E9E" w14:textId="77777777">
        <w:tc>
          <w:tcPr>
            <w:tcW w:w="562" w:type="dxa"/>
            <w:vMerge/>
            <w:vAlign w:val="center"/>
          </w:tcPr>
          <w:p w14:paraId="05807D1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2D4B3C4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A53A19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356A1F9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34B2E5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363C84F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4AC5994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14:paraId="1996E0D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0A1743E" w14:textId="77777777">
        <w:tc>
          <w:tcPr>
            <w:tcW w:w="562" w:type="dxa"/>
            <w:vMerge w:val="restart"/>
            <w:vAlign w:val="center"/>
          </w:tcPr>
          <w:p w14:paraId="3E3B1B2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6" w:type="dxa"/>
            <w:shd w:val="clear" w:color="auto" w:fill="4A86E8"/>
          </w:tcPr>
          <w:p w14:paraId="7C8E56C6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emas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7BA3EA6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5A656B9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7FDD031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5CCBE8D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15B03A2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24B4A16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k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stomm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are, 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logo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</w:tr>
      <w:tr w:rsidR="00585F37" w:rsidRPr="00266DC9" w14:paraId="489764B2" w14:textId="77777777">
        <w:tc>
          <w:tcPr>
            <w:tcW w:w="562" w:type="dxa"/>
            <w:vMerge/>
            <w:vAlign w:val="center"/>
          </w:tcPr>
          <w:p w14:paraId="0CF5375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65966D1" w14:textId="77777777" w:rsidR="00585F37" w:rsidRPr="00266DC9" w:rsidRDefault="00CE3C6C" w:rsidP="0028761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el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bi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336" w:type="dxa"/>
            <w:vAlign w:val="center"/>
          </w:tcPr>
          <w:p w14:paraId="1ECA21B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7C2F6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632D4D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71CEB5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B7D4657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43139086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1817" w:type="dxa"/>
            <w:vMerge/>
            <w:vAlign w:val="center"/>
          </w:tcPr>
          <w:p w14:paraId="20005A5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7B9E859" w14:textId="77777777">
        <w:tc>
          <w:tcPr>
            <w:tcW w:w="562" w:type="dxa"/>
            <w:vMerge/>
            <w:vAlign w:val="center"/>
          </w:tcPr>
          <w:p w14:paraId="72FEE25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73F2AF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0D5FC7C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E7F0D4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B2D58A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5AEBBC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B67D66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14:paraId="699A18E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CD0ACFC" w14:textId="77777777">
        <w:tc>
          <w:tcPr>
            <w:tcW w:w="562" w:type="dxa"/>
            <w:vMerge w:val="restart"/>
          </w:tcPr>
          <w:p w14:paraId="1213926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76" w:type="dxa"/>
            <w:shd w:val="clear" w:color="auto" w:fill="4A86E8"/>
          </w:tcPr>
          <w:p w14:paraId="13E41465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2FEF292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050A9B6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02F991C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3B59FEF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06983A9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190D1F1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labe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276F1DA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</w:p>
        </w:tc>
      </w:tr>
      <w:tr w:rsidR="00585F37" w:rsidRPr="00266DC9" w14:paraId="6C7F0E4D" w14:textId="77777777">
        <w:tc>
          <w:tcPr>
            <w:tcW w:w="562" w:type="dxa"/>
            <w:vMerge/>
          </w:tcPr>
          <w:p w14:paraId="1C893749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71AA92F" w14:textId="77777777" w:rsidR="00585F37" w:rsidRPr="00266DC9" w:rsidRDefault="00CE3C6C" w:rsidP="0028761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beling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o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abel:</w:t>
            </w:r>
          </w:p>
          <w:p w14:paraId="34D95CB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K12-11-2021</w:t>
            </w:r>
          </w:p>
          <w:p w14:paraId="11C6E73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6" w:type="dxa"/>
            <w:vAlign w:val="center"/>
          </w:tcPr>
          <w:p w14:paraId="16A12A2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DB201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469F65B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01720336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001CD42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D03C6D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44F0FF4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31B61A0" w14:textId="77777777">
        <w:tc>
          <w:tcPr>
            <w:tcW w:w="562" w:type="dxa"/>
            <w:vMerge/>
          </w:tcPr>
          <w:p w14:paraId="61549E4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649D36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593FF1A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527833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E0C69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653070B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E61FE9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6070D15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80284AD" w14:textId="77777777">
        <w:tc>
          <w:tcPr>
            <w:tcW w:w="562" w:type="dxa"/>
            <w:vMerge w:val="restart"/>
            <w:vAlign w:val="center"/>
          </w:tcPr>
          <w:p w14:paraId="2C7D165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76" w:type="dxa"/>
            <w:shd w:val="clear" w:color="auto" w:fill="4A86E8"/>
          </w:tcPr>
          <w:p w14:paraId="55CF9C17" w14:textId="77777777" w:rsidR="00585F37" w:rsidRPr="00266DC9" w:rsidRDefault="00CE3C6C" w:rsidP="00287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elihar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Progra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itari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18A401F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66EB170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63DF1BE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013EDEF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3FB6B7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vAlign w:val="center"/>
          </w:tcPr>
          <w:p w14:paraId="3F576D2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nitari</w:t>
            </w:r>
            <w:proofErr w:type="spellEnd"/>
          </w:p>
        </w:tc>
      </w:tr>
      <w:tr w:rsidR="00585F37" w:rsidRPr="00266DC9" w14:paraId="0329E63F" w14:textId="77777777">
        <w:tc>
          <w:tcPr>
            <w:tcW w:w="562" w:type="dxa"/>
            <w:vMerge/>
            <w:vAlign w:val="center"/>
          </w:tcPr>
          <w:p w14:paraId="33A893BA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53806DB" w14:textId="77777777" w:rsidR="00585F37" w:rsidRPr="00266DC9" w:rsidRDefault="00CE3C6C" w:rsidP="002876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lihar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ng</w:t>
            </w:r>
            <w:proofErr w:type="spellEnd"/>
          </w:p>
        </w:tc>
        <w:tc>
          <w:tcPr>
            <w:tcW w:w="336" w:type="dxa"/>
            <w:vAlign w:val="center"/>
          </w:tcPr>
          <w:p w14:paraId="316BF9EB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-46111777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165F779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77C108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D92229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A45F31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14:paraId="388C8DD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167DD83" w14:textId="77777777">
        <w:tc>
          <w:tcPr>
            <w:tcW w:w="562" w:type="dxa"/>
            <w:vMerge/>
            <w:vAlign w:val="center"/>
          </w:tcPr>
          <w:p w14:paraId="7972A56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3E4021D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D5EC8D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84AA4A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29AC93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6726589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5224EC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7" w:type="dxa"/>
            <w:vAlign w:val="center"/>
          </w:tcPr>
          <w:p w14:paraId="50344C8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F388FBA" w14:textId="77777777">
        <w:tc>
          <w:tcPr>
            <w:tcW w:w="562" w:type="dxa"/>
            <w:shd w:val="clear" w:color="auto" w:fill="674EA7"/>
          </w:tcPr>
          <w:p w14:paraId="08A9AC9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674EA7"/>
          </w:tcPr>
          <w:p w14:paraId="704F6AC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shd w:val="clear" w:color="auto" w:fill="674EA7"/>
            <w:vAlign w:val="center"/>
          </w:tcPr>
          <w:p w14:paraId="31BF7F8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674EA7"/>
            <w:vAlign w:val="center"/>
          </w:tcPr>
          <w:p w14:paraId="1A8B9D8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674EA7"/>
            <w:vAlign w:val="center"/>
          </w:tcPr>
          <w:p w14:paraId="7927352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674EA7"/>
            <w:vAlign w:val="center"/>
          </w:tcPr>
          <w:p w14:paraId="7030308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674EA7"/>
            <w:vAlign w:val="center"/>
          </w:tcPr>
          <w:p w14:paraId="03C3816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674EA7"/>
            <w:vAlign w:val="center"/>
          </w:tcPr>
          <w:p w14:paraId="7E47B00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85F37" w:rsidRPr="00266DC9" w14:paraId="3642F85D" w14:textId="77777777">
        <w:tc>
          <w:tcPr>
            <w:tcW w:w="562" w:type="dxa"/>
            <w:shd w:val="clear" w:color="auto" w:fill="674EA7"/>
          </w:tcPr>
          <w:p w14:paraId="57EE993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674EA7"/>
          </w:tcPr>
          <w:p w14:paraId="77792AE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336" w:type="dxa"/>
            <w:shd w:val="clear" w:color="auto" w:fill="674EA7"/>
            <w:vAlign w:val="center"/>
          </w:tcPr>
          <w:p w14:paraId="7E708C4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674EA7"/>
            <w:vAlign w:val="center"/>
          </w:tcPr>
          <w:p w14:paraId="3EC36DD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674EA7"/>
            <w:vAlign w:val="center"/>
          </w:tcPr>
          <w:p w14:paraId="6A58D0E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674EA7"/>
            <w:vAlign w:val="center"/>
          </w:tcPr>
          <w:p w14:paraId="6C530FE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674EA7"/>
            <w:vAlign w:val="center"/>
          </w:tcPr>
          <w:p w14:paraId="4996C10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7" w:type="dxa"/>
            <w:shd w:val="clear" w:color="auto" w:fill="674EA7"/>
            <w:vAlign w:val="center"/>
          </w:tcPr>
          <w:p w14:paraId="3778F45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14:paraId="423ECF31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E9F689C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&gt;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7D1265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1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1%-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Sang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3791EC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2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6%-5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Kur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E5CD6C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3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%-2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067509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4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C4BB14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00%</w:t>
      </w:r>
    </w:p>
    <w:p w14:paraId="0649BBD2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100%</m:t>
        </m:r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>= 0,43 =43%</w:t>
      </w:r>
    </w:p>
    <w:p w14:paraId="55B71AB0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Tingk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</w:p>
    <w:p w14:paraId="6C87C300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0-25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</w:p>
    <w:p w14:paraId="2F50DAE0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26-5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Berat</w:t>
      </w:r>
    </w:p>
    <w:p w14:paraId="4BE9913A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56-75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Sedang</w:t>
      </w:r>
    </w:p>
    <w:p w14:paraId="5A752D58" w14:textId="77777777" w:rsidR="00585F37" w:rsidRPr="00266DC9" w:rsidRDefault="00CE3C6C" w:rsidP="00287611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</w:p>
    <w:p w14:paraId="5C59698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1fob9te" w:colFirst="0" w:colLast="0"/>
      <w:bookmarkEnd w:id="3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j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6,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.</w:t>
      </w:r>
    </w:p>
    <w:p w14:paraId="6D33253B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rcnlz7kujpfl" w:colFirst="0" w:colLast="0"/>
      <w:bookmarkEnd w:id="4"/>
    </w:p>
    <w:p w14:paraId="5E282E8F" w14:textId="77777777" w:rsidR="00585F37" w:rsidRPr="00266DC9" w:rsidRDefault="00CE3C6C" w:rsidP="00287611">
      <w:pPr>
        <w:spacing w:line="360" w:lineRule="auto"/>
        <w:ind w:left="566" w:hanging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4</w:t>
      </w: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SOP </w:t>
      </w:r>
      <w:r w:rsidRPr="00266DC9">
        <w:rPr>
          <w:rFonts w:ascii="Times New Roman" w:eastAsia="Times New Roman" w:hAnsi="Times New Roman" w:cs="Times New Roman"/>
          <w:b/>
          <w:i/>
          <w:sz w:val="24"/>
          <w:szCs w:val="24"/>
        </w:rPr>
        <w:t>(Sanitation Standard Operating Procedures)</w:t>
      </w:r>
    </w:p>
    <w:p w14:paraId="468F13F8" w14:textId="77777777" w:rsidR="00585F37" w:rsidRPr="00266DC9" w:rsidRDefault="00CE3C6C" w:rsidP="002876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cegah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kontamin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SOP (Standard Sanitation Operating Procedure)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igiene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SO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dustr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jami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ist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riharjono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2013). Hasi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unj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perbaik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FDD9C5" w14:textId="77777777" w:rsidR="00585F37" w:rsidRPr="00266DC9" w:rsidRDefault="00CE3C6C" w:rsidP="002876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A98621D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156D40" wp14:editId="540D0657">
            <wp:extent cx="3657600" cy="2743200"/>
            <wp:effectExtent l="0" t="0" r="0" b="0"/>
            <wp:docPr id="4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8BCA3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3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Sanitasi</w:t>
      </w:r>
      <w:proofErr w:type="spellEnd"/>
    </w:p>
    <w:p w14:paraId="7B69ABB4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B92C7F" wp14:editId="64ECC566">
            <wp:extent cx="3657600" cy="2743200"/>
            <wp:effectExtent l="0" t="0" r="0" b="0"/>
            <wp:docPr id="4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D0736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4 </w:t>
      </w:r>
      <w:r w:rsidRPr="00266DC9">
        <w:rPr>
          <w:rFonts w:ascii="Times New Roman" w:eastAsia="Times New Roman" w:hAnsi="Times New Roman" w:cs="Times New Roman"/>
          <w:sz w:val="28"/>
          <w:szCs w:val="28"/>
        </w:rPr>
        <w:t>Toilet</w:t>
      </w:r>
    </w:p>
    <w:p w14:paraId="633A6EF8" w14:textId="77777777" w:rsidR="00585F37" w:rsidRPr="00266DC9" w:rsidRDefault="00CE3C6C" w:rsidP="00287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mandi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ri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aw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ali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ir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gen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cuc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untur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lemak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ece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tang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inat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FFD74" w14:textId="77777777" w:rsidR="00585F37" w:rsidRPr="00266DC9" w:rsidRDefault="00585F37" w:rsidP="00287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B316C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5DBBE9" wp14:editId="28FEBC07">
            <wp:extent cx="3657600" cy="2743200"/>
            <wp:effectExtent l="0" t="0" r="0" b="0"/>
            <wp:docPr id="4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3AD63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5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8"/>
          <w:szCs w:val="28"/>
        </w:rPr>
        <w:t>Makan</w:t>
      </w:r>
      <w:proofErr w:type="spellEnd"/>
    </w:p>
    <w:p w14:paraId="432F8ECC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801EFA" wp14:editId="01312CC6">
            <wp:extent cx="3657600" cy="2743200"/>
            <wp:effectExtent l="0" t="0" r="0" b="0"/>
            <wp:docPr id="3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0E2A" w14:textId="77777777" w:rsidR="00585F37" w:rsidRPr="00266DC9" w:rsidRDefault="00CE3C6C" w:rsidP="002876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b/>
          <w:sz w:val="28"/>
          <w:szCs w:val="28"/>
        </w:rPr>
        <w:t xml:space="preserve">Gambar 4.6 </w:t>
      </w:r>
      <w:r w:rsidRPr="00266DC9">
        <w:rPr>
          <w:rFonts w:ascii="Times New Roman" w:eastAsia="Times New Roman" w:hAnsi="Times New Roman" w:cs="Times New Roman"/>
          <w:sz w:val="28"/>
          <w:szCs w:val="28"/>
        </w:rPr>
        <w:t>Meja Saji</w:t>
      </w:r>
    </w:p>
    <w:p w14:paraId="3BDA23DF" w14:textId="77777777" w:rsidR="00585F37" w:rsidRPr="00266DC9" w:rsidRDefault="00CE3C6C" w:rsidP="00287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nit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j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ndo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ngko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entu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ndo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nasi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le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wakul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rot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>kontami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el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y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9EE7D8" w14:textId="77777777" w:rsidR="00585F37" w:rsidRPr="00266DC9" w:rsidRDefault="00585F37" w:rsidP="002876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12E65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 4.6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</w:p>
    <w:tbl>
      <w:tblPr>
        <w:tblStyle w:val="a6"/>
        <w:tblW w:w="808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402"/>
      </w:tblGrid>
      <w:tr w:rsidR="00585F37" w:rsidRPr="00266DC9" w14:paraId="45904196" w14:textId="77777777" w:rsidTr="0058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C9DAF8"/>
            <w:vAlign w:val="center"/>
          </w:tcPr>
          <w:p w14:paraId="62CDCC3B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OP</w:t>
            </w:r>
          </w:p>
        </w:tc>
        <w:tc>
          <w:tcPr>
            <w:tcW w:w="2835" w:type="dxa"/>
            <w:shd w:val="clear" w:color="auto" w:fill="C9DAF8"/>
            <w:vAlign w:val="center"/>
          </w:tcPr>
          <w:p w14:paraId="0C20D0D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402" w:type="dxa"/>
            <w:shd w:val="clear" w:color="auto" w:fill="C9DAF8"/>
            <w:vAlign w:val="center"/>
          </w:tcPr>
          <w:p w14:paraId="61F9C1E4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usnya</w:t>
            </w:r>
            <w:proofErr w:type="spellEnd"/>
          </w:p>
        </w:tc>
      </w:tr>
      <w:tr w:rsidR="00585F37" w:rsidRPr="00266DC9" w14:paraId="41941724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30F7B3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eam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Air</w:t>
            </w:r>
          </w:p>
        </w:tc>
        <w:tc>
          <w:tcPr>
            <w:tcW w:w="2835" w:type="dxa"/>
          </w:tcPr>
          <w:p w14:paraId="539B708F" w14:textId="77777777" w:rsidR="00585F37" w:rsidRPr="00266DC9" w:rsidRDefault="00CE3C6C" w:rsidP="0028761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AM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uc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mineral/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39F252" w14:textId="77777777" w:rsidR="00585F37" w:rsidRPr="00266DC9" w:rsidRDefault="00CE3C6C" w:rsidP="0028761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nfe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311FB80" w14:textId="77777777" w:rsidR="00585F37" w:rsidRPr="00266DC9" w:rsidRDefault="00CE3C6C" w:rsidP="0028761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EA0A75" w14:textId="77777777" w:rsidR="00585F37" w:rsidRPr="00266DC9" w:rsidRDefault="00CE3C6C" w:rsidP="0028761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e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umpu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m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A003BF" w14:textId="77777777" w:rsidR="00585F37" w:rsidRPr="00266DC9" w:rsidRDefault="00CE3C6C" w:rsidP="0028761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ngkin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rut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mak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fe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BC8DAE" w14:textId="77777777" w:rsidR="00585F37" w:rsidRPr="00266DC9" w:rsidRDefault="00CE3C6C" w:rsidP="0028761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ana toile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t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5F37" w:rsidRPr="00266DC9" w14:paraId="751EE3A8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488C2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e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2835" w:type="dxa"/>
          </w:tcPr>
          <w:p w14:paraId="1F34B5D7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u</w:t>
            </w:r>
            <w:proofErr w:type="spellEnd"/>
          </w:p>
          <w:p w14:paraId="4430C981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tainles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ell</w:t>
            </w:r>
            <w:proofErr w:type="spellEnd"/>
          </w:p>
          <w:p w14:paraId="1EAF2FE2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ggang</w:t>
            </w:r>
            <w:proofErr w:type="spellEnd"/>
          </w:p>
          <w:p w14:paraId="41CCB8A9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mangg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k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D4F0C7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flon</w:t>
            </w:r>
          </w:p>
          <w:p w14:paraId="3525E3C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flo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kai</w:t>
            </w:r>
            <w:proofErr w:type="spellEnd"/>
          </w:p>
          <w:p w14:paraId="09A008D6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0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p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an</w:t>
            </w:r>
            <w:proofErr w:type="spellEnd"/>
          </w:p>
          <w:p w14:paraId="5B7FAE6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C530CF2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9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o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p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9248418" w14:textId="77777777" w:rsidR="00585F37" w:rsidRPr="00266DC9" w:rsidRDefault="00CE3C6C" w:rsidP="002876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cuc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C60EF" w14:textId="77777777" w:rsidR="00585F37" w:rsidRPr="00266DC9" w:rsidRDefault="00CE3C6C" w:rsidP="00287611">
            <w:pPr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94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patula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e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F4FB753" w14:textId="77777777" w:rsidR="00585F37" w:rsidRPr="00266DC9" w:rsidRDefault="00CE3C6C" w:rsidP="002876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3402" w:type="dxa"/>
          </w:tcPr>
          <w:p w14:paraId="5038A06D" w14:textId="77777777" w:rsidR="00585F37" w:rsidRPr="00266DC9" w:rsidRDefault="00CE3C6C" w:rsidP="0028761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m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ngk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es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</w:p>
          <w:p w14:paraId="276F550F" w14:textId="77777777" w:rsidR="00585F37" w:rsidRPr="00266DC9" w:rsidRDefault="00CE3C6C" w:rsidP="0028761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ngk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</w:p>
        </w:tc>
      </w:tr>
      <w:tr w:rsidR="00585F37" w:rsidRPr="00266DC9" w14:paraId="683D434F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10A19D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ceg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ilang</w:t>
            </w:r>
            <w:proofErr w:type="spellEnd"/>
          </w:p>
          <w:p w14:paraId="4214C7FF" w14:textId="77777777" w:rsidR="00585F37" w:rsidRPr="00266DC9" w:rsidRDefault="00585F37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4951D0" w14:textId="77777777" w:rsidR="00585F37" w:rsidRPr="00266DC9" w:rsidRDefault="00CE3C6C" w:rsidP="002876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are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maske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41D459AD" w14:textId="77777777" w:rsidR="00585F37" w:rsidRPr="00266DC9" w:rsidRDefault="00CE3C6C" w:rsidP="002876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ncapitdag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y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pisa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A8115C5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  <w:p w14:paraId="152CEAD4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i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</w:p>
          <w:p w14:paraId="77398CB2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b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  <w:p w14:paraId="75D78604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g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sahkan</w:t>
            </w:r>
            <w:proofErr w:type="spellEnd"/>
          </w:p>
        </w:tc>
      </w:tr>
      <w:tr w:rsidR="00585F37" w:rsidRPr="00266DC9" w14:paraId="5A5C5A54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4C1148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e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kerja</w:t>
            </w:r>
            <w:proofErr w:type="spellEnd"/>
          </w:p>
        </w:tc>
        <w:tc>
          <w:tcPr>
            <w:tcW w:w="2835" w:type="dxa"/>
          </w:tcPr>
          <w:p w14:paraId="2E3FB9F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asker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ap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ng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CF2003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b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  <w:p w14:paraId="6E0BEBA7" w14:textId="77777777" w:rsidR="00585F37" w:rsidRPr="00266DC9" w:rsidRDefault="00CE3C6C" w:rsidP="00287611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</w:tr>
      <w:tr w:rsidR="00585F37" w:rsidRPr="00266DC9" w14:paraId="7063D624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0241AD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59E58AD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2. Freeze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d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6BC9B9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k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CAAF423" w14:textId="77777777" w:rsidR="00585F37" w:rsidRPr="00266DC9" w:rsidRDefault="00CE3C6C" w:rsidP="0028761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no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is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64A03B" w14:textId="77777777" w:rsidR="00585F37" w:rsidRPr="00266DC9" w:rsidRDefault="00CE3C6C" w:rsidP="00287611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imum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s</w:t>
            </w:r>
            <w:proofErr w:type="spellEnd"/>
          </w:p>
        </w:tc>
      </w:tr>
      <w:tr w:rsidR="00585F37" w:rsidRPr="00266DC9" w14:paraId="204B67EF" w14:textId="77777777" w:rsidTr="0058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1B13B2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ngendal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2835" w:type="dxa"/>
          </w:tcPr>
          <w:p w14:paraId="46CF6DCD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-tan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B43F05" w14:textId="77777777" w:rsidR="00585F37" w:rsidRPr="00266DC9" w:rsidRDefault="00CE3C6C" w:rsidP="0028761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in</w:t>
            </w:r>
            <w:proofErr w:type="spellEnd"/>
          </w:p>
          <w:p w14:paraId="03E26BBA" w14:textId="77777777" w:rsidR="00585F37" w:rsidRPr="00266DC9" w:rsidRDefault="00CE3C6C" w:rsidP="00287611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585F37" w:rsidRPr="00266DC9" w14:paraId="250E0BC6" w14:textId="77777777" w:rsidTr="0058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DEF97E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mberant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ama</w:t>
            </w:r>
            <w:proofErr w:type="spellEnd"/>
          </w:p>
        </w:tc>
        <w:tc>
          <w:tcPr>
            <w:tcW w:w="2835" w:type="dxa"/>
          </w:tcPr>
          <w:p w14:paraId="10161D0F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ecer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a-s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658A76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tor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mbuny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7DABAE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i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m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erombo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it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3402" w:type="dxa"/>
          </w:tcPr>
          <w:p w14:paraId="0D3011BF" w14:textId="77777777" w:rsidR="00585F37" w:rsidRPr="00266DC9" w:rsidRDefault="00CE3C6C" w:rsidP="00287611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a-s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ecer</w:t>
            </w:r>
            <w:proofErr w:type="spellEnd"/>
          </w:p>
          <w:p w14:paraId="08259692" w14:textId="77777777" w:rsidR="00585F37" w:rsidRPr="00266DC9" w:rsidRDefault="00CE3C6C" w:rsidP="00287611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u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r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ngga</w:t>
            </w:r>
            <w:proofErr w:type="spellEnd"/>
          </w:p>
        </w:tc>
      </w:tr>
    </w:tbl>
    <w:p w14:paraId="26E66F44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7505A" w14:textId="77777777" w:rsidR="00585F37" w:rsidRPr="00266DC9" w:rsidRDefault="00CE3C6C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Tabel 4.7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Form Monitoring SSOP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</w:p>
    <w:tbl>
      <w:tblPr>
        <w:tblStyle w:val="a7"/>
        <w:tblW w:w="835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778"/>
        <w:gridCol w:w="336"/>
        <w:gridCol w:w="336"/>
        <w:gridCol w:w="336"/>
        <w:gridCol w:w="456"/>
        <w:gridCol w:w="456"/>
        <w:gridCol w:w="2101"/>
      </w:tblGrid>
      <w:tr w:rsidR="00585F37" w:rsidRPr="00266DC9" w14:paraId="44E4438F" w14:textId="77777777">
        <w:tc>
          <w:tcPr>
            <w:tcW w:w="560" w:type="dxa"/>
            <w:vMerge w:val="restart"/>
            <w:shd w:val="clear" w:color="auto" w:fill="C9DAF8"/>
            <w:vAlign w:val="center"/>
          </w:tcPr>
          <w:p w14:paraId="57E285E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78" w:type="dxa"/>
            <w:vMerge w:val="restart"/>
            <w:shd w:val="clear" w:color="auto" w:fill="C9DAF8"/>
            <w:vAlign w:val="center"/>
          </w:tcPr>
          <w:p w14:paraId="2838D16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920" w:type="dxa"/>
            <w:gridSpan w:val="5"/>
            <w:shd w:val="clear" w:color="auto" w:fill="C9DAF8"/>
            <w:vAlign w:val="center"/>
          </w:tcPr>
          <w:p w14:paraId="26C6435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01" w:type="dxa"/>
            <w:vMerge w:val="restart"/>
            <w:shd w:val="clear" w:color="auto" w:fill="C9DAF8"/>
            <w:vAlign w:val="center"/>
          </w:tcPr>
          <w:p w14:paraId="1F135D0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85F37" w:rsidRPr="00266DC9" w14:paraId="716A179D" w14:textId="77777777">
        <w:tc>
          <w:tcPr>
            <w:tcW w:w="560" w:type="dxa"/>
            <w:vMerge/>
            <w:shd w:val="clear" w:color="auto" w:fill="C9DAF8"/>
            <w:vAlign w:val="center"/>
          </w:tcPr>
          <w:p w14:paraId="0400AE6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  <w:shd w:val="clear" w:color="auto" w:fill="C9DAF8"/>
            <w:vAlign w:val="center"/>
          </w:tcPr>
          <w:p w14:paraId="292E622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C9DAF8"/>
            <w:vAlign w:val="center"/>
          </w:tcPr>
          <w:p w14:paraId="737864B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6CBD4FB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C9DAF8"/>
            <w:vAlign w:val="center"/>
          </w:tcPr>
          <w:p w14:paraId="35A8345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10EDAAA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C9DAF8"/>
            <w:vAlign w:val="center"/>
          </w:tcPr>
          <w:p w14:paraId="08B7A9F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  <w:vMerge/>
            <w:shd w:val="clear" w:color="auto" w:fill="C9DAF8"/>
            <w:vAlign w:val="center"/>
          </w:tcPr>
          <w:p w14:paraId="090073E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CAC9104" w14:textId="77777777">
        <w:tc>
          <w:tcPr>
            <w:tcW w:w="560" w:type="dxa"/>
            <w:vMerge w:val="restart"/>
            <w:vAlign w:val="center"/>
          </w:tcPr>
          <w:p w14:paraId="0E18C79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8" w:type="dxa"/>
            <w:shd w:val="clear" w:color="auto" w:fill="4A86E8"/>
            <w:vAlign w:val="center"/>
          </w:tcPr>
          <w:p w14:paraId="67ACBDF2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am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ir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68FFD69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9D7308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0F6C5E5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B6C002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094EBC2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14:paraId="2C93D6F1" w14:textId="77777777" w:rsidR="00585F37" w:rsidRPr="00266DC9" w:rsidRDefault="00CE3C6C" w:rsidP="0028761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sa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DAM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uc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mineral/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u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A9A1AF" w14:textId="77777777" w:rsidR="00585F37" w:rsidRPr="00266DC9" w:rsidRDefault="00CE3C6C" w:rsidP="0028761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elum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nfe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5F37" w:rsidRPr="00266DC9" w14:paraId="0A48532C" w14:textId="77777777">
        <w:tc>
          <w:tcPr>
            <w:tcW w:w="560" w:type="dxa"/>
            <w:vMerge/>
            <w:vAlign w:val="center"/>
          </w:tcPr>
          <w:p w14:paraId="5344032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73398139" w14:textId="77777777" w:rsidR="00585F37" w:rsidRPr="00266DC9" w:rsidRDefault="00CE3C6C" w:rsidP="0028761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r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nuh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yar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001F5F4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E97963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869966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5BB5237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1"/>
                <w:id w:val="203122451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2E4E0AA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02FBA07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49AA077" w14:textId="77777777">
        <w:tc>
          <w:tcPr>
            <w:tcW w:w="560" w:type="dxa"/>
            <w:vMerge/>
            <w:vAlign w:val="center"/>
          </w:tcPr>
          <w:p w14:paraId="13AB7337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336FC03E" w14:textId="77777777" w:rsidR="00585F37" w:rsidRPr="00266DC9" w:rsidRDefault="00CE3C6C" w:rsidP="0028761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e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umpul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t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r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ngg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m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612EC8C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AD8551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846162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3CC76C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94327274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05F4F13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20D6342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88B94A4" w14:textId="77777777">
        <w:trPr>
          <w:trHeight w:val="1390"/>
        </w:trPr>
        <w:tc>
          <w:tcPr>
            <w:tcW w:w="560" w:type="dxa"/>
            <w:vMerge/>
            <w:vAlign w:val="center"/>
          </w:tcPr>
          <w:p w14:paraId="4B0AE43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7BE152BD" w14:textId="77777777" w:rsidR="00585F37" w:rsidRPr="00266DC9" w:rsidRDefault="00CE3C6C" w:rsidP="0028761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n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ngkin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ilit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i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rut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mak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fe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0E30112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0FB034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45294311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25E7B85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596FE2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CA1DCC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789F0B9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84C0350" w14:textId="77777777">
        <w:tc>
          <w:tcPr>
            <w:tcW w:w="560" w:type="dxa"/>
            <w:vMerge/>
            <w:vAlign w:val="center"/>
          </w:tcPr>
          <w:p w14:paraId="6DD21ED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30F5C79E" w14:textId="77777777" w:rsidR="00585F37" w:rsidRPr="00266DC9" w:rsidRDefault="00CE3C6C" w:rsidP="0028761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rana toilet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e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utup</w:t>
            </w:r>
            <w:proofErr w:type="spellEnd"/>
          </w:p>
        </w:tc>
        <w:tc>
          <w:tcPr>
            <w:tcW w:w="336" w:type="dxa"/>
            <w:vAlign w:val="center"/>
          </w:tcPr>
          <w:p w14:paraId="5FF7C42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F2CD82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6CE453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3971736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0A8018A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F3F542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6B8B411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327C5A3" w14:textId="77777777">
        <w:tc>
          <w:tcPr>
            <w:tcW w:w="560" w:type="dxa"/>
            <w:vMerge/>
            <w:vAlign w:val="center"/>
          </w:tcPr>
          <w:p w14:paraId="772801A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54D5667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19C8158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BEECE6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0370667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A18779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67AFCB5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1" w:type="dxa"/>
            <w:vAlign w:val="center"/>
          </w:tcPr>
          <w:p w14:paraId="5E17D3D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407A41F" w14:textId="77777777">
        <w:tc>
          <w:tcPr>
            <w:tcW w:w="560" w:type="dxa"/>
            <w:vMerge w:val="restart"/>
            <w:vAlign w:val="center"/>
          </w:tcPr>
          <w:p w14:paraId="37D5DDD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  <w:shd w:val="clear" w:color="auto" w:fill="4A86E8"/>
          </w:tcPr>
          <w:p w14:paraId="22ABB8CD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uka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30DD5F7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7A3837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6F81B8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74561C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BC44D8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44DE3BA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  <w:p w14:paraId="1CA293A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cuc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585F37" w:rsidRPr="00266DC9" w14:paraId="5F6EAAC2" w14:textId="77777777">
        <w:tc>
          <w:tcPr>
            <w:tcW w:w="560" w:type="dxa"/>
            <w:vMerge/>
            <w:vAlign w:val="center"/>
          </w:tcPr>
          <w:p w14:paraId="542FF80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4F4BECCE" w14:textId="77777777" w:rsidR="00585F37" w:rsidRPr="00266DC9" w:rsidRDefault="00CE3C6C" w:rsidP="0028761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ngk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esa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</w:p>
        </w:tc>
        <w:tc>
          <w:tcPr>
            <w:tcW w:w="336" w:type="dxa"/>
            <w:vAlign w:val="center"/>
          </w:tcPr>
          <w:p w14:paraId="2EC86BC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9DAD1E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AB3A8B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95C62D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8490E08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1029683290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75ABEB4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0FED5B3B" w14:textId="77777777">
        <w:tc>
          <w:tcPr>
            <w:tcW w:w="560" w:type="dxa"/>
            <w:vMerge/>
            <w:vAlign w:val="center"/>
          </w:tcPr>
          <w:p w14:paraId="3399C0E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2C8A0B07" w14:textId="77777777" w:rsidR="00585F37" w:rsidRPr="00266DC9" w:rsidRDefault="00CE3C6C" w:rsidP="0028761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ngka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sih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336" w:type="dxa"/>
            <w:vAlign w:val="center"/>
          </w:tcPr>
          <w:p w14:paraId="46D5CC5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0D9D7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C5ED95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DC4A2CB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99972959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6BA6047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B05FDF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9D8A92D" w14:textId="77777777">
        <w:tc>
          <w:tcPr>
            <w:tcW w:w="560" w:type="dxa"/>
            <w:vMerge/>
            <w:vAlign w:val="center"/>
          </w:tcPr>
          <w:p w14:paraId="1FD1A02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47F8E69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2B2BEB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E4C45F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F25888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DF43EF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1E1FACD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4035C52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FE470C8" w14:textId="77777777">
        <w:tc>
          <w:tcPr>
            <w:tcW w:w="560" w:type="dxa"/>
            <w:vMerge w:val="restart"/>
            <w:vAlign w:val="center"/>
          </w:tcPr>
          <w:p w14:paraId="37DF1EE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8" w:type="dxa"/>
            <w:shd w:val="clear" w:color="auto" w:fill="4A86E8"/>
          </w:tcPr>
          <w:p w14:paraId="05B171EB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ceg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mina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ng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036BEA5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5E0AA8C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59F9E6E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631D365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72BA877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78EAB9B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585F37" w:rsidRPr="00266DC9" w14:paraId="1689C6F6" w14:textId="77777777">
        <w:tc>
          <w:tcPr>
            <w:tcW w:w="560" w:type="dxa"/>
            <w:vMerge/>
            <w:vAlign w:val="center"/>
          </w:tcPr>
          <w:p w14:paraId="59C7A2DD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14:paraId="5ABFDBF0" w14:textId="77777777" w:rsidR="00585F37" w:rsidRPr="00266DC9" w:rsidRDefault="00CE3C6C" w:rsidP="0028761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</w:t>
            </w: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336" w:type="dxa"/>
            <w:vAlign w:val="center"/>
          </w:tcPr>
          <w:p w14:paraId="0D65765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87A57A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88260C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CC7F02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D553960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30750600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0986E19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5F56393" w14:textId="77777777">
        <w:tc>
          <w:tcPr>
            <w:tcW w:w="560" w:type="dxa"/>
            <w:vMerge/>
            <w:vAlign w:val="center"/>
          </w:tcPr>
          <w:p w14:paraId="3EA2821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B649094" w14:textId="77777777" w:rsidR="00585F37" w:rsidRPr="00266DC9" w:rsidRDefault="00CE3C6C" w:rsidP="0028761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b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336" w:type="dxa"/>
            <w:vAlign w:val="center"/>
          </w:tcPr>
          <w:p w14:paraId="5C0B65C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4BEE8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0AF1E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6EF3FF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37531FC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-451246135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420B48D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F3D03A3" w14:textId="77777777">
        <w:tc>
          <w:tcPr>
            <w:tcW w:w="560" w:type="dxa"/>
            <w:vMerge/>
            <w:vAlign w:val="center"/>
          </w:tcPr>
          <w:p w14:paraId="71F9DC9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19904CB2" w14:textId="77777777" w:rsidR="00585F37" w:rsidRPr="00266DC9" w:rsidRDefault="00CE3C6C" w:rsidP="0028761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l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u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gi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sahkan</w:t>
            </w:r>
            <w:proofErr w:type="spellEnd"/>
          </w:p>
        </w:tc>
        <w:tc>
          <w:tcPr>
            <w:tcW w:w="336" w:type="dxa"/>
            <w:vAlign w:val="center"/>
          </w:tcPr>
          <w:p w14:paraId="4FDB193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363109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A7F96B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BC5D6F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FD50F4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-2117747002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5BB73A1B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3491D914" w14:textId="77777777">
        <w:tc>
          <w:tcPr>
            <w:tcW w:w="560" w:type="dxa"/>
            <w:vMerge/>
            <w:vAlign w:val="center"/>
          </w:tcPr>
          <w:p w14:paraId="02C1584A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4E64BAB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095BE24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504F94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ADB6B0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EA52C9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1ACF9F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1" w:type="dxa"/>
            <w:vAlign w:val="center"/>
          </w:tcPr>
          <w:p w14:paraId="63FE79C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A5228DD" w14:textId="77777777">
        <w:tc>
          <w:tcPr>
            <w:tcW w:w="560" w:type="dxa"/>
            <w:vMerge w:val="restart"/>
            <w:vAlign w:val="center"/>
          </w:tcPr>
          <w:p w14:paraId="5A41975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8" w:type="dxa"/>
            <w:shd w:val="clear" w:color="auto" w:fill="4A86E8"/>
          </w:tcPr>
          <w:p w14:paraId="21573ACC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bersi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2A77705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431C7C7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6E08F9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5FF0847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2915C9E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43F071F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585F37" w:rsidRPr="00266DC9" w14:paraId="025F351F" w14:textId="77777777">
        <w:tc>
          <w:tcPr>
            <w:tcW w:w="560" w:type="dxa"/>
            <w:vMerge/>
            <w:vAlign w:val="center"/>
          </w:tcPr>
          <w:p w14:paraId="3CF68F5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59E5A331" w14:textId="77777777" w:rsidR="00585F37" w:rsidRPr="00266DC9" w:rsidRDefault="00CE3C6C" w:rsidP="0028761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jib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ker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eme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u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336" w:type="dxa"/>
            <w:vAlign w:val="center"/>
          </w:tcPr>
          <w:p w14:paraId="59B27D8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F87292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F43312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FC0CF5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2E0709E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10484690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174D0FAE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DF0B608" w14:textId="77777777">
        <w:tc>
          <w:tcPr>
            <w:tcW w:w="560" w:type="dxa"/>
            <w:vMerge/>
            <w:vAlign w:val="center"/>
          </w:tcPr>
          <w:p w14:paraId="19858E8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33B88CBC" w14:textId="77777777" w:rsidR="00585F37" w:rsidRPr="00266DC9" w:rsidRDefault="00CE3C6C" w:rsidP="0028761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hi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</w:p>
        </w:tc>
        <w:tc>
          <w:tcPr>
            <w:tcW w:w="336" w:type="dxa"/>
            <w:vAlign w:val="center"/>
          </w:tcPr>
          <w:p w14:paraId="49FBD6A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5D675E2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194A81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F010F4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6B34AD2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1546026723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274A06B9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EC2CDF6" w14:textId="77777777">
        <w:tc>
          <w:tcPr>
            <w:tcW w:w="560" w:type="dxa"/>
            <w:vMerge/>
            <w:vAlign w:val="center"/>
          </w:tcPr>
          <w:p w14:paraId="76842E0A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Align w:val="center"/>
          </w:tcPr>
          <w:p w14:paraId="47E72D5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0AC4532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8B7D1F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2EFFE5A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2A19EC1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3F841A6F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1" w:type="dxa"/>
            <w:vAlign w:val="center"/>
          </w:tcPr>
          <w:p w14:paraId="49F6DE8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19461A1D" w14:textId="77777777">
        <w:tc>
          <w:tcPr>
            <w:tcW w:w="560" w:type="dxa"/>
            <w:vMerge w:val="restart"/>
            <w:vAlign w:val="center"/>
          </w:tcPr>
          <w:p w14:paraId="32641AB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8" w:type="dxa"/>
            <w:shd w:val="clear" w:color="auto" w:fill="4A86E8"/>
          </w:tcPr>
          <w:p w14:paraId="4561380B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yimpa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  <w:shd w:val="clear" w:color="auto" w:fill="4A86E8"/>
            <w:vAlign w:val="center"/>
          </w:tcPr>
          <w:p w14:paraId="3DAFD0D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1CECAA7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E538A1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25E47FE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A0C611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</w:tcPr>
          <w:p w14:paraId="57F59FD2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2. Freezer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di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5012DC9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yu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ulk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F37" w:rsidRPr="00266DC9" w14:paraId="57E6568B" w14:textId="77777777">
        <w:trPr>
          <w:trHeight w:val="1605"/>
        </w:trPr>
        <w:tc>
          <w:tcPr>
            <w:tcW w:w="560" w:type="dxa"/>
            <w:vMerge/>
            <w:vAlign w:val="center"/>
          </w:tcPr>
          <w:p w14:paraId="316496D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AFA7FF4" w14:textId="77777777" w:rsidR="00585F37" w:rsidRPr="00266DC9" w:rsidRDefault="00CE3C6C" w:rsidP="0028761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no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p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is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n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  <w:vAlign w:val="center"/>
          </w:tcPr>
          <w:p w14:paraId="770B9E09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BABCC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DE8DB5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93433A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2AFA3B5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799885402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</w:tcPr>
          <w:p w14:paraId="7728162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FA26A7D" w14:textId="77777777">
        <w:tc>
          <w:tcPr>
            <w:tcW w:w="560" w:type="dxa"/>
            <w:vMerge/>
            <w:vAlign w:val="center"/>
          </w:tcPr>
          <w:p w14:paraId="3A92E8E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30FD36DD" w14:textId="77777777" w:rsidR="00585F37" w:rsidRPr="00266DC9" w:rsidRDefault="00CE3C6C" w:rsidP="0028761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imum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ar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i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s</w:t>
            </w:r>
            <w:proofErr w:type="spellEnd"/>
          </w:p>
        </w:tc>
        <w:tc>
          <w:tcPr>
            <w:tcW w:w="336" w:type="dxa"/>
            <w:vAlign w:val="center"/>
          </w:tcPr>
          <w:p w14:paraId="7D2E936C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DA9FF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437281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309A2BD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-20964229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53B5293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67FA1271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AE874AE" w14:textId="77777777">
        <w:tc>
          <w:tcPr>
            <w:tcW w:w="560" w:type="dxa"/>
            <w:vMerge/>
            <w:vAlign w:val="center"/>
          </w:tcPr>
          <w:p w14:paraId="14DC3DC4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603A418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5F089C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67E321F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0F9AC5D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3FA3A88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4855FC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0BB8C84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8196E35" w14:textId="77777777">
        <w:tc>
          <w:tcPr>
            <w:tcW w:w="560" w:type="dxa"/>
            <w:vMerge w:val="restart"/>
            <w:vAlign w:val="center"/>
          </w:tcPr>
          <w:p w14:paraId="52D1211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8" w:type="dxa"/>
            <w:shd w:val="clear" w:color="auto" w:fill="4A86E8"/>
          </w:tcPr>
          <w:p w14:paraId="3BEF15B8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endal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5E210DA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3516C43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45737E4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7AC0380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3B31E39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03F4241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F37" w:rsidRPr="00266DC9" w14:paraId="573A9CE6" w14:textId="77777777">
        <w:tc>
          <w:tcPr>
            <w:tcW w:w="560" w:type="dxa"/>
            <w:vMerge/>
            <w:vAlign w:val="center"/>
          </w:tcPr>
          <w:p w14:paraId="12A5B7A8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A8357AF" w14:textId="77777777" w:rsidR="00585F37" w:rsidRPr="00266DC9" w:rsidRDefault="00CE3C6C" w:rsidP="0028761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ce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hat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36" w:type="dxa"/>
            <w:vAlign w:val="center"/>
          </w:tcPr>
          <w:p w14:paraId="1BC7C27F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286118669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336" w:type="dxa"/>
            <w:vAlign w:val="center"/>
          </w:tcPr>
          <w:p w14:paraId="597D4798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307AA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DED3E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B74205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01092770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28239072" w14:textId="77777777">
        <w:tc>
          <w:tcPr>
            <w:tcW w:w="560" w:type="dxa"/>
            <w:vMerge/>
            <w:vAlign w:val="center"/>
          </w:tcPr>
          <w:p w14:paraId="7EA1F9A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26F32F4C" w14:textId="77777777" w:rsidR="00585F37" w:rsidRPr="00266DC9" w:rsidRDefault="00CE3C6C" w:rsidP="0028761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ki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amin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mal</w:t>
            </w:r>
          </w:p>
        </w:tc>
        <w:tc>
          <w:tcPr>
            <w:tcW w:w="336" w:type="dxa"/>
            <w:vAlign w:val="center"/>
          </w:tcPr>
          <w:p w14:paraId="5A6A2FE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6BD959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220199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483ADD8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-1378612884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0AB1237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48A9761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65BC5FB3" w14:textId="77777777">
        <w:tc>
          <w:tcPr>
            <w:tcW w:w="560" w:type="dxa"/>
            <w:vMerge/>
            <w:vAlign w:val="center"/>
          </w:tcPr>
          <w:p w14:paraId="77691B36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1645D07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0F5C3E9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60D96E3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065DB2C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2E95DA63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5E7D2A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1" w:type="dxa"/>
            <w:vAlign w:val="center"/>
          </w:tcPr>
          <w:p w14:paraId="6989C7A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8F6F124" w14:textId="77777777">
        <w:trPr>
          <w:trHeight w:val="549"/>
        </w:trPr>
        <w:tc>
          <w:tcPr>
            <w:tcW w:w="560" w:type="dxa"/>
            <w:vMerge w:val="restart"/>
            <w:vAlign w:val="center"/>
          </w:tcPr>
          <w:p w14:paraId="06B04BA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78" w:type="dxa"/>
            <w:shd w:val="clear" w:color="auto" w:fill="4A86E8"/>
          </w:tcPr>
          <w:p w14:paraId="34539957" w14:textId="77777777" w:rsidR="00585F37" w:rsidRPr="00266DC9" w:rsidRDefault="00CE3C6C" w:rsidP="0028761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rantas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ma</w:t>
            </w:r>
            <w:proofErr w:type="spellEnd"/>
          </w:p>
        </w:tc>
        <w:tc>
          <w:tcPr>
            <w:tcW w:w="336" w:type="dxa"/>
            <w:shd w:val="clear" w:color="auto" w:fill="4A86E8"/>
            <w:vAlign w:val="center"/>
          </w:tcPr>
          <w:p w14:paraId="062E7D9E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4095D62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4A86E8"/>
            <w:vAlign w:val="center"/>
          </w:tcPr>
          <w:p w14:paraId="4F45D2D6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44B643D1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4A86E8"/>
            <w:vAlign w:val="center"/>
          </w:tcPr>
          <w:p w14:paraId="1F548E3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09E13717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ecerny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a-s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a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00B360A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tori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24D873" w14:textId="77777777" w:rsidR="00585F37" w:rsidRPr="00266DC9" w:rsidRDefault="00CE3C6C" w:rsidP="00287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mbunyi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90A42B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ih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gerombol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mu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sz w:val="24"/>
                <w:szCs w:val="24"/>
              </w:rPr>
              <w:t>produksi</w:t>
            </w:r>
            <w:proofErr w:type="spellEnd"/>
          </w:p>
        </w:tc>
      </w:tr>
      <w:tr w:rsidR="00585F37" w:rsidRPr="00266DC9" w14:paraId="4122A1E5" w14:textId="77777777">
        <w:trPr>
          <w:trHeight w:val="2837"/>
        </w:trPr>
        <w:tc>
          <w:tcPr>
            <w:tcW w:w="560" w:type="dxa"/>
            <w:vMerge/>
            <w:vAlign w:val="center"/>
          </w:tcPr>
          <w:p w14:paraId="148DE505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2297BCB9" w14:textId="77777777" w:rsidR="00585F37" w:rsidRPr="00266DC9" w:rsidRDefault="00CE3C6C" w:rsidP="0028761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at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i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a-sis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ecer</w:t>
            </w:r>
            <w:proofErr w:type="spellEnd"/>
          </w:p>
        </w:tc>
        <w:tc>
          <w:tcPr>
            <w:tcW w:w="336" w:type="dxa"/>
            <w:vAlign w:val="center"/>
          </w:tcPr>
          <w:p w14:paraId="322FB8C2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BCFC31D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C7D2B2B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8EDDF60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89F15AE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6"/>
                <w:id w:val="-918251522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2101" w:type="dxa"/>
            <w:vMerge/>
            <w:vAlign w:val="center"/>
          </w:tcPr>
          <w:p w14:paraId="7A0F89B3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73A88706" w14:textId="77777777">
        <w:tc>
          <w:tcPr>
            <w:tcW w:w="560" w:type="dxa"/>
            <w:vMerge/>
            <w:vAlign w:val="center"/>
          </w:tcPr>
          <w:p w14:paraId="68A9B06C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50E1FE18" w14:textId="77777777" w:rsidR="00585F37" w:rsidRPr="00266DC9" w:rsidRDefault="00CE3C6C" w:rsidP="0028761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30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ang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s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ang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a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a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rik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us</w:t>
            </w:r>
            <w:proofErr w:type="spellEnd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6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angga</w:t>
            </w:r>
            <w:proofErr w:type="spellEnd"/>
          </w:p>
        </w:tc>
        <w:tc>
          <w:tcPr>
            <w:tcW w:w="336" w:type="dxa"/>
            <w:vAlign w:val="center"/>
          </w:tcPr>
          <w:p w14:paraId="08DDB6E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3CBEDA77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CFEE90" w14:textId="77777777" w:rsidR="00585F37" w:rsidRPr="00266DC9" w:rsidRDefault="007C0480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1400870306"/>
              </w:sdtPr>
              <w:sdtEndPr/>
              <w:sdtContent>
                <w:r w:rsidR="00CE3C6C" w:rsidRPr="00266DC9">
                  <w:rPr>
                    <w:rFonts w:ascii="Times New Roman" w:eastAsia="Gungsuh" w:hAnsi="Times New Roman" w:cs="Times New Roman"/>
                    <w:b/>
                    <w:sz w:val="24"/>
                    <w:szCs w:val="24"/>
                  </w:rPr>
                  <w:t>√</w:t>
                </w:r>
              </w:sdtContent>
            </w:sdt>
          </w:p>
        </w:tc>
        <w:tc>
          <w:tcPr>
            <w:tcW w:w="456" w:type="dxa"/>
            <w:vAlign w:val="center"/>
          </w:tcPr>
          <w:p w14:paraId="43FFA9EF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2270254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6D9120E9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5C006F1F" w14:textId="77777777">
        <w:tc>
          <w:tcPr>
            <w:tcW w:w="560" w:type="dxa"/>
            <w:vMerge/>
            <w:vAlign w:val="center"/>
          </w:tcPr>
          <w:p w14:paraId="2350DF1A" w14:textId="77777777" w:rsidR="00585F37" w:rsidRPr="00266DC9" w:rsidRDefault="00585F37" w:rsidP="0028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708BADE7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vAlign w:val="center"/>
          </w:tcPr>
          <w:p w14:paraId="399B5F5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18A67B15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45CC979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54E14AB6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61FBF870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1A76D61A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F37" w:rsidRPr="00266DC9" w14:paraId="4DC22673" w14:textId="77777777">
        <w:tc>
          <w:tcPr>
            <w:tcW w:w="560" w:type="dxa"/>
            <w:shd w:val="clear" w:color="auto" w:fill="8064A2"/>
          </w:tcPr>
          <w:p w14:paraId="17B3E3A3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8064A2"/>
          </w:tcPr>
          <w:p w14:paraId="6B30A2D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43E47FB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3003F5A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22F30824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608C211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7ADDA12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1" w:type="dxa"/>
            <w:shd w:val="clear" w:color="auto" w:fill="8064A2"/>
            <w:vAlign w:val="center"/>
          </w:tcPr>
          <w:p w14:paraId="237B56EA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85F37" w:rsidRPr="00266DC9" w14:paraId="2E6766CA" w14:textId="77777777">
        <w:tc>
          <w:tcPr>
            <w:tcW w:w="560" w:type="dxa"/>
            <w:shd w:val="clear" w:color="auto" w:fill="8064A2"/>
          </w:tcPr>
          <w:p w14:paraId="2C49E2A5" w14:textId="77777777" w:rsidR="00585F37" w:rsidRPr="00266DC9" w:rsidRDefault="00585F37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shd w:val="clear" w:color="auto" w:fill="8064A2"/>
          </w:tcPr>
          <w:p w14:paraId="298897C1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336" w:type="dxa"/>
            <w:shd w:val="clear" w:color="auto" w:fill="8064A2"/>
            <w:vAlign w:val="center"/>
          </w:tcPr>
          <w:p w14:paraId="78328959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45CC0B0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8064A2"/>
            <w:vAlign w:val="center"/>
          </w:tcPr>
          <w:p w14:paraId="3FD0C4F8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4721305D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8064A2"/>
            <w:vAlign w:val="center"/>
          </w:tcPr>
          <w:p w14:paraId="5F494A8E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01" w:type="dxa"/>
            <w:shd w:val="clear" w:color="auto" w:fill="8064A2"/>
            <w:vAlign w:val="center"/>
          </w:tcPr>
          <w:p w14:paraId="19BE2392" w14:textId="77777777" w:rsidR="00585F37" w:rsidRPr="00266DC9" w:rsidRDefault="00CE3C6C" w:rsidP="002876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D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14:paraId="4FDF298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F49DBB7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0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&gt;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7EDEF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1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1%-7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Sang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3D4BC8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2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6%-5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(Kur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90F026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3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1%-25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59E05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lai 4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0%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00FB52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25B640B9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100%</m:t>
        </m:r>
      </m:oMath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= 0,33 =33%</w:t>
      </w:r>
    </w:p>
    <w:p w14:paraId="5BDDBB11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ngkat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</w:p>
    <w:p w14:paraId="645E6E6A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0-17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</w:p>
    <w:p w14:paraId="15BEC049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18- 34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Berat</w:t>
      </w:r>
    </w:p>
    <w:p w14:paraId="51E379F3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35-51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= Sedang</w:t>
      </w:r>
    </w:p>
    <w:p w14:paraId="1ECA396B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52-68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</w:p>
    <w:p w14:paraId="4F09850D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j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2,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.</w:t>
      </w:r>
    </w:p>
    <w:p w14:paraId="3B4232FE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B09FF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B5FAB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1E97A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6DCA9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C3C9A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85F37" w:rsidRPr="00266DC9">
          <w:pgSz w:w="11909" w:h="16834"/>
          <w:pgMar w:top="1699" w:right="1699" w:bottom="1699" w:left="2275" w:header="720" w:footer="720" w:gutter="0"/>
          <w:cols w:space="720"/>
        </w:sectPr>
      </w:pPr>
    </w:p>
    <w:p w14:paraId="4D9DA780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</w:t>
      </w:r>
    </w:p>
    <w:p w14:paraId="342FC53F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 DAN SARAN</w:t>
      </w:r>
    </w:p>
    <w:p w14:paraId="27AEE35F" w14:textId="77777777" w:rsidR="00585F37" w:rsidRPr="00266DC9" w:rsidRDefault="00CE3C6C" w:rsidP="0028761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7B55730C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26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82B94C3" w14:textId="77777777" w:rsidR="00585F37" w:rsidRPr="00266DC9" w:rsidRDefault="00CE3C6C" w:rsidP="0028761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43%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6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GMP.</w:t>
      </w:r>
    </w:p>
    <w:p w14:paraId="5AF6CAFD" w14:textId="77777777" w:rsidR="00585F37" w:rsidRPr="00266DC9" w:rsidRDefault="00CE3C6C" w:rsidP="0028761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33%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52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SOP.</w:t>
      </w:r>
    </w:p>
    <w:p w14:paraId="48D6370F" w14:textId="77777777" w:rsidR="00585F37" w:rsidRPr="00266DC9" w:rsidRDefault="00CE3C6C" w:rsidP="0028761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35%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ar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0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.</w:t>
      </w:r>
    </w:p>
    <w:p w14:paraId="5D0B0A8C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7D5F" w14:textId="77777777" w:rsidR="00585F37" w:rsidRPr="00266DC9" w:rsidRDefault="00CE3C6C" w:rsidP="0028761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n</w:t>
      </w:r>
    </w:p>
    <w:p w14:paraId="26F65731" w14:textId="77777777" w:rsidR="00585F37" w:rsidRPr="00266DC9" w:rsidRDefault="00CE3C6C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7BB6AF" w14:textId="77777777" w:rsidR="00585F37" w:rsidRPr="00266DC9" w:rsidRDefault="00CE3C6C" w:rsidP="002876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g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C4724" w14:textId="77777777" w:rsidR="00585F37" w:rsidRPr="00266DC9" w:rsidRDefault="00CE3C6C" w:rsidP="002876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labe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imbu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21BAC" w14:textId="77777777" w:rsidR="00585F37" w:rsidRPr="00266DC9" w:rsidRDefault="00CE3C6C" w:rsidP="002876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>Men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FIFO (</w:t>
      </w:r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First </w:t>
      </w:r>
      <w:proofErr w:type="gram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gram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First Out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C8F65" w14:textId="77777777" w:rsidR="00585F37" w:rsidRPr="00266DC9" w:rsidRDefault="00CE3C6C" w:rsidP="0028761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nggant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sentuh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tamina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5DD8C" w14:textId="77777777" w:rsidR="00585F37" w:rsidRPr="00266DC9" w:rsidRDefault="00585F37" w:rsidP="0028761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1251D" w14:textId="77777777" w:rsidR="00585F37" w:rsidRPr="00266DC9" w:rsidRDefault="00585F37" w:rsidP="00287611">
      <w:pPr>
        <w:tabs>
          <w:tab w:val="left" w:pos="288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9C0E5" w14:textId="77777777" w:rsidR="00585F37" w:rsidRPr="00266DC9" w:rsidRDefault="00585F37" w:rsidP="00287611">
      <w:pPr>
        <w:tabs>
          <w:tab w:val="left" w:pos="28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585F37" w:rsidRPr="00266DC9">
          <w:pgSz w:w="11909" w:h="16834"/>
          <w:pgMar w:top="1699" w:right="1699" w:bottom="1699" w:left="2275" w:header="720" w:footer="720" w:gutter="0"/>
          <w:cols w:space="720"/>
        </w:sectPr>
      </w:pPr>
    </w:p>
    <w:p w14:paraId="1799F8AC" w14:textId="77777777" w:rsidR="00585F37" w:rsidRPr="00266DC9" w:rsidRDefault="00CE3C6C" w:rsidP="00287611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RAT PERNYATAAN</w:t>
      </w:r>
    </w:p>
    <w:p w14:paraId="08E58C1F" w14:textId="77777777" w:rsidR="00585F37" w:rsidRPr="00266DC9" w:rsidRDefault="00CE3C6C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Saya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3D2620" w14:textId="77777777" w:rsidR="00585F37" w:rsidRPr="00266DC9" w:rsidRDefault="00CE3C6C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 xml:space="preserve">: Muhammad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iftakhurrohman</w:t>
      </w:r>
      <w:proofErr w:type="spellEnd"/>
    </w:p>
    <w:p w14:paraId="69EC818C" w14:textId="77777777" w:rsidR="00585F37" w:rsidRPr="00266DC9" w:rsidRDefault="00CE3C6C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ab/>
        <w:t>: 2041810017</w:t>
      </w:r>
    </w:p>
    <w:p w14:paraId="3132D597" w14:textId="77777777" w:rsidR="00585F37" w:rsidRPr="00266DC9" w:rsidRDefault="00585F37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8D3C2" w14:textId="77777777" w:rsidR="00585F37" w:rsidRPr="00266DC9" w:rsidRDefault="00CE3C6C" w:rsidP="00287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selenggar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oleh Sr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dato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ojoag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D205B0B" w14:textId="77777777" w:rsidR="00585F37" w:rsidRPr="00266DC9" w:rsidRDefault="00CE3C6C" w:rsidP="00287611">
      <w:pPr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ahasi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14:paraId="6D519D38" w14:textId="77777777" w:rsidR="00585F37" w:rsidRPr="00266DC9" w:rsidRDefault="00CE3C6C" w:rsidP="002876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tingk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96095" w14:textId="77777777" w:rsidR="00585F37" w:rsidRPr="00266DC9" w:rsidRDefault="00CE3C6C" w:rsidP="002876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njali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CB1C0E" w14:textId="77777777" w:rsidR="00585F37" w:rsidRPr="00266DC9" w:rsidRDefault="00CE3C6C" w:rsidP="0028761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01C86" w14:textId="77777777" w:rsidR="00585F37" w:rsidRPr="00266DC9" w:rsidRDefault="00585F37" w:rsidP="002876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33FE8" w14:textId="77777777" w:rsidR="00585F37" w:rsidRPr="00266DC9" w:rsidRDefault="00CE3C6C" w:rsidP="0028761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ksa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stiny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C7919B" w14:textId="77777777" w:rsidR="00585F37" w:rsidRPr="00266DC9" w:rsidRDefault="00585F37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9B77C" w14:textId="77777777" w:rsidR="00585F37" w:rsidRPr="00266DC9" w:rsidRDefault="00585F37" w:rsidP="00287611">
      <w:pPr>
        <w:tabs>
          <w:tab w:val="left" w:pos="12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0D128" w14:textId="77777777" w:rsidR="00585F37" w:rsidRPr="00266DC9" w:rsidRDefault="00CE3C6C" w:rsidP="00287611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Gresik, 08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1C14E5D1" w14:textId="77777777" w:rsidR="00585F37" w:rsidRPr="00266DC9" w:rsidRDefault="00CE3C6C" w:rsidP="00287611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68C1472F" w14:textId="77777777" w:rsidR="00585F37" w:rsidRPr="00266DC9" w:rsidRDefault="00CE3C6C" w:rsidP="00287611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8F5423" wp14:editId="539BA2FF">
            <wp:extent cx="1304925" cy="800100"/>
            <wp:effectExtent l="0" t="0" r="0" b="0"/>
            <wp:docPr id="49" name="image6.png" descr="ttd mifta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ttd miftah"/>
                    <pic:cNvPicPr preferRelativeResize="0"/>
                  </pic:nvPicPr>
                  <pic:blipFill>
                    <a:blip r:embed="rId27"/>
                    <a:srcRect t="10483" r="5712" b="161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4C21F" w14:textId="77777777" w:rsidR="00585F37" w:rsidRPr="00266DC9" w:rsidRDefault="00CE3C6C" w:rsidP="00287611">
      <w:pPr>
        <w:tabs>
          <w:tab w:val="left" w:pos="12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uhammad </w:t>
      </w:r>
      <w:proofErr w:type="spellStart"/>
      <w:r w:rsidRPr="00266D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khurrohman</w:t>
      </w:r>
      <w:proofErr w:type="spellEnd"/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br/>
        <w:t>NIM.2041810017</w:t>
      </w:r>
    </w:p>
    <w:p w14:paraId="5227F641" w14:textId="77777777" w:rsidR="00585F37" w:rsidRPr="00266DC9" w:rsidRDefault="00585F37" w:rsidP="0028761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EF108" w14:textId="77777777" w:rsidR="00585F37" w:rsidRPr="00266DC9" w:rsidRDefault="00CE3C6C" w:rsidP="00287611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14:paraId="58119C71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T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Ikan Pari (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asyati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6DC9">
        <w:rPr>
          <w:rFonts w:ascii="Times New Roman" w:eastAsia="Times New Roman" w:hAnsi="Times New Roman" w:cs="Times New Roman"/>
          <w:sz w:val="24"/>
          <w:szCs w:val="24"/>
        </w:rPr>
        <w:t>SP )</w:t>
      </w:r>
      <w:proofErr w:type="gram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Asap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ung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Semarang.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iponegoro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B8167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Anhar R. 2018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Laj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emundur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Lele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Claria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Sp.)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Chilling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Aceh.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Teuku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Umar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eulabo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02AE6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Febri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P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8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getahu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bu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Dan Pol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onsumsi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alita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Desa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edonga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adung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Denpasar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oltekke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enpasar</w:t>
      </w:r>
    </w:p>
    <w:p w14:paraId="71CABBA1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Yulanda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L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2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rencana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golah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Rumah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Mak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Mina Sari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Tlogoma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, Malang,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Jawa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Timur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Malang. Universitas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Brawijaya</w:t>
      </w:r>
      <w:proofErr w:type="spellEnd"/>
    </w:p>
    <w:p w14:paraId="098CF5EB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Lestari N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Identifikasi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esegar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Fisik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Di Pasar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Mingg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Kota Bengkulu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. Bengkulu. Universitas Bengkulu</w:t>
      </w:r>
    </w:p>
    <w:p w14:paraId="7FC2F788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Muliana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N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6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melihara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an Mas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imp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Daging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Nila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(Oreochromis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Niloticu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)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-20° C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Jumlah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Total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akter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 Banda Aceh, Universitas Kuala</w:t>
      </w:r>
    </w:p>
    <w:p w14:paraId="759F2153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Nurul A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020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rinsip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asar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ang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Rendah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Makassar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Media Pustaka</w:t>
      </w:r>
    </w:p>
    <w:p w14:paraId="74CE7658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Litaay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C,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rbeda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dingi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an Waktu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nyimpan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Organoleptik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Ikan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Cakalang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Segar.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Bogor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Bogor</w:t>
      </w:r>
    </w:p>
    <w:p w14:paraId="2F9EFE4A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Rusdawati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020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Kerusak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Fisik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Udang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Vaname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Litopenaeu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Vannamei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) Yang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Terjadi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Pada Proses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Pembeku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Di Pt. Prima Indo Papua Makassar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Pangkajene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>. Sulawesi Selatan</w:t>
      </w:r>
    </w:p>
    <w:p w14:paraId="018E1B27" w14:textId="77777777" w:rsidR="00585F37" w:rsidRPr="00266DC9" w:rsidRDefault="00CE3C6C" w:rsidP="00287611">
      <w:p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D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kinah </w:t>
      </w:r>
      <w:proofErr w:type="spellStart"/>
      <w:r w:rsidRPr="00266D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Pr="00266DC9">
        <w:rPr>
          <w:rFonts w:ascii="Times New Roman" w:eastAsia="Times New Roman" w:hAnsi="Times New Roman" w:cs="Times New Roman"/>
          <w:sz w:val="24"/>
          <w:szCs w:val="24"/>
        </w:rPr>
        <w:t xml:space="preserve">, 2021.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Mas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imp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Fillet Ikan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aung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Hemibagru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Nemurus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) Hasil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Budidaya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Disimpan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>Suhu</w:t>
      </w:r>
      <w:proofErr w:type="spellEnd"/>
      <w:r w:rsidRPr="00266DC9">
        <w:rPr>
          <w:rFonts w:ascii="Times New Roman" w:eastAsia="Times New Roman" w:hAnsi="Times New Roman" w:cs="Times New Roman"/>
          <w:i/>
          <w:sz w:val="24"/>
          <w:szCs w:val="24"/>
        </w:rPr>
        <w:t xml:space="preserve"> 5ºC DAN 10ºC</w:t>
      </w:r>
      <w:r w:rsidRPr="00266DC9">
        <w:rPr>
          <w:rFonts w:ascii="Times New Roman" w:eastAsia="Times New Roman" w:hAnsi="Times New Roman" w:cs="Times New Roman"/>
          <w:sz w:val="24"/>
          <w:szCs w:val="24"/>
        </w:rPr>
        <w:t>. Riau. Universitas Riau</w:t>
      </w:r>
    </w:p>
    <w:p w14:paraId="43B45879" w14:textId="77777777" w:rsidR="00585F37" w:rsidRPr="00266DC9" w:rsidRDefault="00585F37" w:rsidP="00287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85F37" w:rsidRPr="00266DC9">
      <w:pgSz w:w="11909" w:h="16834"/>
      <w:pgMar w:top="1699" w:right="1699" w:bottom="1699" w:left="2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E446" w14:textId="77777777" w:rsidR="007C0480" w:rsidRDefault="007C0480">
      <w:pPr>
        <w:spacing w:after="0" w:line="240" w:lineRule="auto"/>
      </w:pPr>
      <w:r>
        <w:separator/>
      </w:r>
    </w:p>
  </w:endnote>
  <w:endnote w:type="continuationSeparator" w:id="0">
    <w:p w14:paraId="0A084C49" w14:textId="77777777" w:rsidR="007C0480" w:rsidRDefault="007C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A6138" w14:textId="77777777" w:rsidR="00CB3E2F" w:rsidRDefault="00FF5B9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02D9DAC" w14:textId="5C15703E" w:rsidR="00FF5B98" w:rsidRDefault="00CB3E2F" w:rsidP="00CB3E2F">
        <w:pPr>
          <w:pStyle w:val="Footer"/>
        </w:pPr>
        <w:r w:rsidRPr="001A53D5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29A46E" wp14:editId="3C95CF3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3237</wp:posOffset>
                  </wp:positionV>
                  <wp:extent cx="5039995" cy="0"/>
                  <wp:effectExtent l="0" t="19050" r="46355" b="38100"/>
                  <wp:wrapNone/>
                  <wp:docPr id="26" name="Straight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3999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5622CE"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5.75pt" to="397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" strokecolor="#c00000" strokeweight="4.5pt"/>
              </w:pict>
            </mc:Fallback>
          </mc:AlternateContent>
        </w:r>
        <w:r w:rsidRPr="001A53D5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A3ABD0E" wp14:editId="1A73A0A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2555</wp:posOffset>
                  </wp:positionV>
                  <wp:extent cx="5039995" cy="0"/>
                  <wp:effectExtent l="0" t="0" r="0" b="0"/>
                  <wp:wrapNone/>
                  <wp:docPr id="31" name="Straight Connector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399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5A1B0AC" id="Straight Connector 3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9.65pt" to="397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" strokecolor="#c00000"/>
              </w:pict>
            </mc:Fallback>
          </mc:AlternateContent>
        </w:r>
      </w:p>
    </w:sdtContent>
  </w:sdt>
  <w:p w14:paraId="4119E653" w14:textId="77777777" w:rsidR="00266DC9" w:rsidRDefault="00266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53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1C25D" w14:textId="1314E09B" w:rsidR="00FF5B98" w:rsidRDefault="00FF5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6734B" w14:textId="77777777" w:rsidR="00FF5B98" w:rsidRDefault="00FF5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67ED" w14:textId="77777777" w:rsidR="007C0480" w:rsidRDefault="007C0480">
      <w:pPr>
        <w:spacing w:after="0" w:line="240" w:lineRule="auto"/>
      </w:pPr>
      <w:r>
        <w:separator/>
      </w:r>
    </w:p>
  </w:footnote>
  <w:footnote w:type="continuationSeparator" w:id="0">
    <w:p w14:paraId="31381F03" w14:textId="77777777" w:rsidR="007C0480" w:rsidRDefault="007C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60E0" w14:textId="77777777" w:rsidR="00585F37" w:rsidRDefault="00CE3C6C">
    <w:pPr>
      <w:keepLines/>
      <w:tabs>
        <w:tab w:val="center" w:pos="4107"/>
        <w:tab w:val="right" w:pos="9360"/>
      </w:tabs>
      <w:spacing w:before="240" w:after="24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Lapor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Praktek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er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Lapang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08/03/2021</w:t>
    </w:r>
    <w:r>
      <w:rPr>
        <w:rFonts w:ascii="Times New Roman" w:eastAsia="Times New Roman" w:hAnsi="Times New Roman" w:cs="Times New Roman"/>
        <w:sz w:val="24"/>
        <w:szCs w:val="24"/>
      </w:rPr>
      <w:br/>
      <w:t xml:space="preserve">di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Restor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Sri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edato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Mojoagung</w:t>
    </w:r>
    <w:proofErr w:type="spellEnd"/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244BC0E" wp14:editId="61EF4811">
          <wp:simplePos x="0" y="0"/>
          <wp:positionH relativeFrom="column">
            <wp:posOffset>481</wp:posOffset>
          </wp:positionH>
          <wp:positionV relativeFrom="paragraph">
            <wp:posOffset>-85724</wp:posOffset>
          </wp:positionV>
          <wp:extent cx="5039685" cy="698500"/>
          <wp:effectExtent l="0" t="0" r="0" b="0"/>
          <wp:wrapNone/>
          <wp:docPr id="1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9685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132680" w14:textId="77777777" w:rsidR="00585F37" w:rsidRDefault="00585F37">
    <w:pPr>
      <w:tabs>
        <w:tab w:val="center" w:pos="4680"/>
        <w:tab w:val="right" w:pos="9360"/>
      </w:tabs>
      <w:spacing w:before="240" w:after="24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3BE" w14:textId="77777777" w:rsidR="00585F37" w:rsidRDefault="00CE3C6C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33AC8BFE" wp14:editId="7D83649D">
          <wp:simplePos x="0" y="0"/>
          <wp:positionH relativeFrom="column">
            <wp:posOffset>-1447799</wp:posOffset>
          </wp:positionH>
          <wp:positionV relativeFrom="paragraph">
            <wp:posOffset>-342899</wp:posOffset>
          </wp:positionV>
          <wp:extent cx="7584758" cy="10591800"/>
          <wp:effectExtent l="0" t="0" r="0" b="0"/>
          <wp:wrapNone/>
          <wp:docPr id="171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/>
                  <a:srcRect t="-10274" b="10274"/>
                  <a:stretch>
                    <a:fillRect/>
                  </a:stretch>
                </pic:blipFill>
                <pic:spPr>
                  <a:xfrm>
                    <a:off x="0" y="0"/>
                    <a:ext cx="7584758" cy="1059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98"/>
    <w:multiLevelType w:val="multilevel"/>
    <w:tmpl w:val="36525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485974"/>
    <w:multiLevelType w:val="multilevel"/>
    <w:tmpl w:val="F690A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B71CB9"/>
    <w:multiLevelType w:val="multilevel"/>
    <w:tmpl w:val="371ECB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26A"/>
    <w:multiLevelType w:val="multilevel"/>
    <w:tmpl w:val="32881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85119A"/>
    <w:multiLevelType w:val="multilevel"/>
    <w:tmpl w:val="023E52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100D"/>
    <w:multiLevelType w:val="multilevel"/>
    <w:tmpl w:val="FC7262B0"/>
    <w:lvl w:ilvl="0">
      <w:start w:val="76"/>
      <w:numFmt w:val="decimal"/>
      <w:lvlText w:val="%1"/>
      <w:lvlJc w:val="left"/>
      <w:pPr>
        <w:ind w:left="684" w:hanging="684"/>
      </w:pPr>
    </w:lvl>
    <w:lvl w:ilvl="1">
      <w:start w:val="100"/>
      <w:numFmt w:val="decimal"/>
      <w:lvlText w:val="%1-%2"/>
      <w:lvlJc w:val="left"/>
      <w:pPr>
        <w:ind w:left="684" w:hanging="684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" w15:restartNumberingAfterBreak="0">
    <w:nsid w:val="0D757DB9"/>
    <w:multiLevelType w:val="multilevel"/>
    <w:tmpl w:val="FBBA9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4EB4"/>
    <w:multiLevelType w:val="multilevel"/>
    <w:tmpl w:val="31420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AB004E"/>
    <w:multiLevelType w:val="multilevel"/>
    <w:tmpl w:val="DDAE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0AD79EE"/>
    <w:multiLevelType w:val="multilevel"/>
    <w:tmpl w:val="E2C06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BC70D8"/>
    <w:multiLevelType w:val="multilevel"/>
    <w:tmpl w:val="9C82D1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5454F"/>
    <w:multiLevelType w:val="multilevel"/>
    <w:tmpl w:val="50508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702BA"/>
    <w:multiLevelType w:val="multilevel"/>
    <w:tmpl w:val="74F08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843FC8"/>
    <w:multiLevelType w:val="multilevel"/>
    <w:tmpl w:val="2624BC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82494"/>
    <w:multiLevelType w:val="multilevel"/>
    <w:tmpl w:val="FA7CE86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310AC6"/>
    <w:multiLevelType w:val="multilevel"/>
    <w:tmpl w:val="1C6A5F7E"/>
    <w:lvl w:ilvl="0">
      <w:start w:val="1"/>
      <w:numFmt w:val="bullet"/>
      <w:lvlText w:val="●"/>
      <w:lvlJc w:val="left"/>
      <w:pPr>
        <w:ind w:left="7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012460"/>
    <w:multiLevelType w:val="multilevel"/>
    <w:tmpl w:val="7004C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B2E70FF"/>
    <w:multiLevelType w:val="multilevel"/>
    <w:tmpl w:val="6B02CD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E24BC"/>
    <w:multiLevelType w:val="multilevel"/>
    <w:tmpl w:val="0C1257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24976942"/>
    <w:multiLevelType w:val="multilevel"/>
    <w:tmpl w:val="BE5098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501F7"/>
    <w:multiLevelType w:val="multilevel"/>
    <w:tmpl w:val="17D836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35E21"/>
    <w:multiLevelType w:val="multilevel"/>
    <w:tmpl w:val="CECE6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917B40"/>
    <w:multiLevelType w:val="multilevel"/>
    <w:tmpl w:val="550898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647F0"/>
    <w:multiLevelType w:val="multilevel"/>
    <w:tmpl w:val="1C844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17B6E9D"/>
    <w:multiLevelType w:val="multilevel"/>
    <w:tmpl w:val="84FAF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5D43CAB"/>
    <w:multiLevelType w:val="multilevel"/>
    <w:tmpl w:val="76983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5F65719"/>
    <w:multiLevelType w:val="multilevel"/>
    <w:tmpl w:val="2A568A8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E715AC"/>
    <w:multiLevelType w:val="multilevel"/>
    <w:tmpl w:val="12D49B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9242B9"/>
    <w:multiLevelType w:val="multilevel"/>
    <w:tmpl w:val="F4C01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C1B17A3"/>
    <w:multiLevelType w:val="multilevel"/>
    <w:tmpl w:val="E1E231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0B5DC2"/>
    <w:multiLevelType w:val="multilevel"/>
    <w:tmpl w:val="56AC5B34"/>
    <w:lvl w:ilvl="0">
      <w:start w:val="4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31" w15:restartNumberingAfterBreak="0">
    <w:nsid w:val="42200B03"/>
    <w:multiLevelType w:val="multilevel"/>
    <w:tmpl w:val="52482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85FE9"/>
    <w:multiLevelType w:val="multilevel"/>
    <w:tmpl w:val="6584D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2D1CD1"/>
    <w:multiLevelType w:val="multilevel"/>
    <w:tmpl w:val="5C5C9CA0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04647B"/>
    <w:multiLevelType w:val="multilevel"/>
    <w:tmpl w:val="28746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F3D2DF1"/>
    <w:multiLevelType w:val="multilevel"/>
    <w:tmpl w:val="4E3E0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B0731"/>
    <w:multiLevelType w:val="multilevel"/>
    <w:tmpl w:val="126ABD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E77B5"/>
    <w:multiLevelType w:val="multilevel"/>
    <w:tmpl w:val="4DBC95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699711C1"/>
    <w:multiLevelType w:val="multilevel"/>
    <w:tmpl w:val="BAB07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72431"/>
    <w:multiLevelType w:val="multilevel"/>
    <w:tmpl w:val="403EED3C"/>
    <w:lvl w:ilvl="0">
      <w:start w:val="1"/>
      <w:numFmt w:val="decimal"/>
      <w:lvlText w:val="%1)"/>
      <w:lvlJc w:val="left"/>
      <w:pPr>
        <w:ind w:left="1647" w:hanging="360"/>
      </w:pPr>
    </w:lvl>
    <w:lvl w:ilvl="1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3267" w:hanging="360"/>
      </w:pPr>
    </w:lvl>
    <w:lvl w:ilvl="3">
      <w:start w:val="1"/>
      <w:numFmt w:val="decimal"/>
      <w:lvlText w:val="%4."/>
      <w:lvlJc w:val="left"/>
      <w:pPr>
        <w:ind w:left="380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6ACD000D"/>
    <w:multiLevelType w:val="multilevel"/>
    <w:tmpl w:val="21484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1B0406"/>
    <w:multiLevelType w:val="multilevel"/>
    <w:tmpl w:val="FF945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E00ABB"/>
    <w:multiLevelType w:val="multilevel"/>
    <w:tmpl w:val="B97C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63587"/>
    <w:multiLevelType w:val="multilevel"/>
    <w:tmpl w:val="68E0E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F670677"/>
    <w:multiLevelType w:val="multilevel"/>
    <w:tmpl w:val="553C6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0D4E5E"/>
    <w:multiLevelType w:val="multilevel"/>
    <w:tmpl w:val="599C10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0042"/>
    <w:multiLevelType w:val="multilevel"/>
    <w:tmpl w:val="00EEF8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7113D"/>
    <w:multiLevelType w:val="multilevel"/>
    <w:tmpl w:val="E6ACFEB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85D584D"/>
    <w:multiLevelType w:val="multilevel"/>
    <w:tmpl w:val="7ED88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27B95"/>
    <w:multiLevelType w:val="multilevel"/>
    <w:tmpl w:val="8A6E2B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2726C"/>
    <w:multiLevelType w:val="multilevel"/>
    <w:tmpl w:val="EEAE4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1" w15:restartNumberingAfterBreak="0">
    <w:nsid w:val="7BFD637D"/>
    <w:multiLevelType w:val="multilevel"/>
    <w:tmpl w:val="117AB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63288544">
    <w:abstractNumId w:val="29"/>
  </w:num>
  <w:num w:numId="2" w16cid:durableId="658926700">
    <w:abstractNumId w:val="20"/>
  </w:num>
  <w:num w:numId="3" w16cid:durableId="1596667422">
    <w:abstractNumId w:val="38"/>
  </w:num>
  <w:num w:numId="4" w16cid:durableId="100609184">
    <w:abstractNumId w:val="33"/>
  </w:num>
  <w:num w:numId="5" w16cid:durableId="1861814224">
    <w:abstractNumId w:val="49"/>
  </w:num>
  <w:num w:numId="6" w16cid:durableId="286011233">
    <w:abstractNumId w:val="14"/>
  </w:num>
  <w:num w:numId="7" w16cid:durableId="1964727192">
    <w:abstractNumId w:val="4"/>
  </w:num>
  <w:num w:numId="8" w16cid:durableId="1822578027">
    <w:abstractNumId w:val="47"/>
  </w:num>
  <w:num w:numId="9" w16cid:durableId="1117985684">
    <w:abstractNumId w:val="17"/>
  </w:num>
  <w:num w:numId="10" w16cid:durableId="813958662">
    <w:abstractNumId w:val="35"/>
  </w:num>
  <w:num w:numId="11" w16cid:durableId="1189640209">
    <w:abstractNumId w:val="6"/>
  </w:num>
  <w:num w:numId="12" w16cid:durableId="1021123546">
    <w:abstractNumId w:val="43"/>
  </w:num>
  <w:num w:numId="13" w16cid:durableId="1957247614">
    <w:abstractNumId w:val="13"/>
  </w:num>
  <w:num w:numId="14" w16cid:durableId="2047095858">
    <w:abstractNumId w:val="48"/>
  </w:num>
  <w:num w:numId="15" w16cid:durableId="1000044169">
    <w:abstractNumId w:val="37"/>
  </w:num>
  <w:num w:numId="16" w16cid:durableId="1355766206">
    <w:abstractNumId w:val="27"/>
  </w:num>
  <w:num w:numId="17" w16cid:durableId="1051853001">
    <w:abstractNumId w:val="31"/>
  </w:num>
  <w:num w:numId="18" w16cid:durableId="50466809">
    <w:abstractNumId w:val="50"/>
  </w:num>
  <w:num w:numId="19" w16cid:durableId="789206046">
    <w:abstractNumId w:val="22"/>
  </w:num>
  <w:num w:numId="20" w16cid:durableId="268705142">
    <w:abstractNumId w:val="45"/>
  </w:num>
  <w:num w:numId="21" w16cid:durableId="1179809746">
    <w:abstractNumId w:val="19"/>
  </w:num>
  <w:num w:numId="22" w16cid:durableId="1214197330">
    <w:abstractNumId w:val="10"/>
  </w:num>
  <w:num w:numId="23" w16cid:durableId="1719091373">
    <w:abstractNumId w:val="26"/>
  </w:num>
  <w:num w:numId="24" w16cid:durableId="1141001180">
    <w:abstractNumId w:val="2"/>
  </w:num>
  <w:num w:numId="25" w16cid:durableId="937639749">
    <w:abstractNumId w:val="11"/>
  </w:num>
  <w:num w:numId="26" w16cid:durableId="266232961">
    <w:abstractNumId w:val="36"/>
  </w:num>
  <w:num w:numId="27" w16cid:durableId="793334396">
    <w:abstractNumId w:val="42"/>
  </w:num>
  <w:num w:numId="28" w16cid:durableId="1160660442">
    <w:abstractNumId w:val="12"/>
  </w:num>
  <w:num w:numId="29" w16cid:durableId="541138412">
    <w:abstractNumId w:val="8"/>
  </w:num>
  <w:num w:numId="30" w16cid:durableId="1993293330">
    <w:abstractNumId w:val="30"/>
  </w:num>
  <w:num w:numId="31" w16cid:durableId="1212644552">
    <w:abstractNumId w:val="0"/>
  </w:num>
  <w:num w:numId="32" w16cid:durableId="166093937">
    <w:abstractNumId w:val="24"/>
  </w:num>
  <w:num w:numId="33" w16cid:durableId="1194658301">
    <w:abstractNumId w:val="3"/>
  </w:num>
  <w:num w:numId="34" w16cid:durableId="1473518288">
    <w:abstractNumId w:val="46"/>
  </w:num>
  <w:num w:numId="35" w16cid:durableId="1230462221">
    <w:abstractNumId w:val="40"/>
  </w:num>
  <w:num w:numId="36" w16cid:durableId="672877470">
    <w:abstractNumId w:val="28"/>
  </w:num>
  <w:num w:numId="37" w16cid:durableId="1363167331">
    <w:abstractNumId w:val="41"/>
  </w:num>
  <w:num w:numId="38" w16cid:durableId="1748764087">
    <w:abstractNumId w:val="51"/>
  </w:num>
  <w:num w:numId="39" w16cid:durableId="506988056">
    <w:abstractNumId w:val="23"/>
  </w:num>
  <w:num w:numId="40" w16cid:durableId="886988547">
    <w:abstractNumId w:val="16"/>
  </w:num>
  <w:num w:numId="41" w16cid:durableId="195894534">
    <w:abstractNumId w:val="5"/>
  </w:num>
  <w:num w:numId="42" w16cid:durableId="1905795995">
    <w:abstractNumId w:val="39"/>
  </w:num>
  <w:num w:numId="43" w16cid:durableId="1930918711">
    <w:abstractNumId w:val="34"/>
  </w:num>
  <w:num w:numId="44" w16cid:durableId="1374767528">
    <w:abstractNumId w:val="25"/>
  </w:num>
  <w:num w:numId="45" w16cid:durableId="561410423">
    <w:abstractNumId w:val="44"/>
  </w:num>
  <w:num w:numId="46" w16cid:durableId="313069617">
    <w:abstractNumId w:val="32"/>
  </w:num>
  <w:num w:numId="47" w16cid:durableId="113256446">
    <w:abstractNumId w:val="21"/>
  </w:num>
  <w:num w:numId="48" w16cid:durableId="1228805650">
    <w:abstractNumId w:val="9"/>
  </w:num>
  <w:num w:numId="49" w16cid:durableId="218246532">
    <w:abstractNumId w:val="15"/>
  </w:num>
  <w:num w:numId="50" w16cid:durableId="892621983">
    <w:abstractNumId w:val="18"/>
  </w:num>
  <w:num w:numId="51" w16cid:durableId="1668094429">
    <w:abstractNumId w:val="7"/>
  </w:num>
  <w:num w:numId="52" w16cid:durableId="65237321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37"/>
    <w:rsid w:val="00176D0F"/>
    <w:rsid w:val="00215180"/>
    <w:rsid w:val="00266DC9"/>
    <w:rsid w:val="00287611"/>
    <w:rsid w:val="002A1316"/>
    <w:rsid w:val="003445C1"/>
    <w:rsid w:val="00531F29"/>
    <w:rsid w:val="00585F37"/>
    <w:rsid w:val="00650251"/>
    <w:rsid w:val="006600B6"/>
    <w:rsid w:val="006C4E7C"/>
    <w:rsid w:val="007C0480"/>
    <w:rsid w:val="0080117A"/>
    <w:rsid w:val="0080509B"/>
    <w:rsid w:val="009248B6"/>
    <w:rsid w:val="00924E4F"/>
    <w:rsid w:val="00977DB6"/>
    <w:rsid w:val="00AB4B45"/>
    <w:rsid w:val="00AD7D87"/>
    <w:rsid w:val="00C3414B"/>
    <w:rsid w:val="00CB3E2F"/>
    <w:rsid w:val="00CE3C6C"/>
    <w:rsid w:val="00E1517B"/>
    <w:rsid w:val="00F0068E"/>
    <w:rsid w:val="00F94396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92B70C"/>
  <w15:docId w15:val="{5EC5DC32-E661-401E-B368-6BB67B1B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FD"/>
  </w:style>
  <w:style w:type="paragraph" w:styleId="Heading1">
    <w:name w:val="heading 1"/>
    <w:basedOn w:val="Normal"/>
    <w:next w:val="Normal"/>
    <w:link w:val="Heading1Char"/>
    <w:uiPriority w:val="9"/>
    <w:qFormat/>
    <w:rsid w:val="00DF1F4F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31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FF2631"/>
    <w:pPr>
      <w:keepNext/>
      <w:keepLines/>
      <w:spacing w:before="40" w:after="0" w:line="259" w:lineRule="auto"/>
      <w:ind w:left="720" w:hanging="72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DF1F4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083D93"/>
    <w:pPr>
      <w:ind w:left="720"/>
      <w:contextualSpacing/>
    </w:pPr>
  </w:style>
  <w:style w:type="paragraph" w:styleId="NoSpacing">
    <w:name w:val="No Spacing"/>
    <w:uiPriority w:val="1"/>
    <w:qFormat/>
    <w:rsid w:val="00E424D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F1F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F1F4F"/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F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03"/>
  </w:style>
  <w:style w:type="paragraph" w:styleId="Footer">
    <w:name w:val="footer"/>
    <w:basedOn w:val="Normal"/>
    <w:link w:val="FooterChar"/>
    <w:uiPriority w:val="99"/>
    <w:unhideWhenUsed/>
    <w:rsid w:val="00E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03"/>
  </w:style>
  <w:style w:type="table" w:styleId="TableGrid">
    <w:name w:val="Table Grid"/>
    <w:basedOn w:val="TableNormal"/>
    <w:uiPriority w:val="39"/>
    <w:rsid w:val="00E0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05203"/>
  </w:style>
  <w:style w:type="paragraph" w:customStyle="1" w:styleId="public-draftstyledefault-unorderedlistitem">
    <w:name w:val="public-draftstyledefault-unorderedlistitem"/>
    <w:basedOn w:val="Normal"/>
    <w:rsid w:val="001E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F2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263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2631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styleId="Strong">
    <w:name w:val="Strong"/>
    <w:basedOn w:val="DefaultParagraphFont"/>
    <w:uiPriority w:val="22"/>
    <w:qFormat/>
    <w:rsid w:val="00FF2631"/>
    <w:rPr>
      <w:b/>
      <w:bCs/>
    </w:rPr>
  </w:style>
  <w:style w:type="character" w:styleId="Emphasis">
    <w:name w:val="Emphasis"/>
    <w:basedOn w:val="DefaultParagraphFont"/>
    <w:uiPriority w:val="20"/>
    <w:qFormat/>
    <w:rsid w:val="00FF2631"/>
    <w:rPr>
      <w:i/>
      <w:iCs/>
    </w:rPr>
  </w:style>
  <w:style w:type="table" w:customStyle="1" w:styleId="PlainTable21">
    <w:name w:val="Plain Table 21"/>
    <w:basedOn w:val="TableNormal"/>
    <w:uiPriority w:val="42"/>
    <w:rsid w:val="00FF2631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26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26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2631"/>
    <w:pPr>
      <w:tabs>
        <w:tab w:val="right" w:leader="dot" w:pos="7927"/>
      </w:tabs>
      <w:spacing w:after="100" w:line="259" w:lineRule="auto"/>
    </w:pPr>
    <w:rPr>
      <w:rFonts w:ascii="Times New Roman" w:hAnsi="Times New Roman" w:cs="Times New Roman"/>
      <w:b/>
      <w:bCs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F2631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2631"/>
    <w:pPr>
      <w:spacing w:after="100" w:line="259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F263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F2631"/>
    <w:pPr>
      <w:spacing w:after="0" w:line="259" w:lineRule="auto"/>
    </w:pPr>
  </w:style>
  <w:style w:type="paragraph" w:styleId="Bibliography">
    <w:name w:val="Bibliography"/>
    <w:basedOn w:val="Normal"/>
    <w:next w:val="Normal"/>
    <w:uiPriority w:val="37"/>
    <w:unhideWhenUsed/>
    <w:rsid w:val="00FF2631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FF26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E8"/>
    <w:rPr>
      <w:b/>
      <w:bCs/>
      <w:sz w:val="20"/>
      <w:szCs w:val="20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muhammad.mitakhurrohman18@student.uisi.ac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ZvEjKEuCgHTlgyr8nHkCtmjLWQ==">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24012-BE79-453F-B5C9-B9F4E21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5</Pages>
  <Words>9354</Words>
  <Characters>5332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 NINGSIH</dc:creator>
  <cp:lastModifiedBy>Nurrifi VIVI</cp:lastModifiedBy>
  <cp:revision>3</cp:revision>
  <cp:lastPrinted>2022-07-15T12:05:00Z</cp:lastPrinted>
  <dcterms:created xsi:type="dcterms:W3CDTF">2022-07-15T12:43:00Z</dcterms:created>
  <dcterms:modified xsi:type="dcterms:W3CDTF">2022-07-21T13:07:00Z</dcterms:modified>
</cp:coreProperties>
</file>